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20" w:rsidRDefault="00722820" w:rsidP="009E357B">
      <w:pPr>
        <w:rPr>
          <w:b/>
          <w:sz w:val="28"/>
          <w:szCs w:val="28"/>
        </w:rPr>
      </w:pPr>
    </w:p>
    <w:p w:rsidR="006E5AD2" w:rsidRPr="001D2DA0" w:rsidRDefault="006E5AD2" w:rsidP="006E5AD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E5AD2" w:rsidRPr="001D2DA0" w:rsidRDefault="00046505" w:rsidP="006E5AD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46505">
        <w:rPr>
          <w:rFonts w:eastAsia="Calibri"/>
          <w:b/>
          <w:bCs/>
          <w:noProof/>
          <w:sz w:val="28"/>
          <w:szCs w:val="28"/>
        </w:rPr>
        <w:drawing>
          <wp:inline distT="0" distB="0" distL="0" distR="0">
            <wp:extent cx="6120130" cy="3360418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15" t="24367" r="24092" b="2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AD2" w:rsidRDefault="006E5AD2" w:rsidP="006E5AD2">
      <w:pPr>
        <w:jc w:val="center"/>
        <w:rPr>
          <w:sz w:val="28"/>
          <w:szCs w:val="28"/>
        </w:rPr>
      </w:pPr>
    </w:p>
    <w:p w:rsidR="006E5AD2" w:rsidRDefault="006E5AD2" w:rsidP="006E5AD2">
      <w:pPr>
        <w:jc w:val="center"/>
        <w:rPr>
          <w:sz w:val="28"/>
          <w:szCs w:val="28"/>
        </w:rPr>
      </w:pPr>
    </w:p>
    <w:p w:rsidR="006E5AD2" w:rsidRDefault="006E5AD2" w:rsidP="006E5AD2">
      <w:pPr>
        <w:jc w:val="center"/>
        <w:rPr>
          <w:sz w:val="28"/>
          <w:szCs w:val="28"/>
        </w:rPr>
      </w:pPr>
    </w:p>
    <w:p w:rsidR="006E5AD2" w:rsidRPr="00644F15" w:rsidRDefault="006E5AD2" w:rsidP="006E5AD2">
      <w:pPr>
        <w:jc w:val="center"/>
        <w:rPr>
          <w:color w:val="FF0000"/>
          <w:sz w:val="28"/>
          <w:szCs w:val="28"/>
        </w:rPr>
      </w:pPr>
    </w:p>
    <w:p w:rsidR="006E5AD2" w:rsidRPr="00A16586" w:rsidRDefault="006E5AD2" w:rsidP="006E5AD2">
      <w:pPr>
        <w:ind w:firstLine="708"/>
        <w:jc w:val="center"/>
        <w:rPr>
          <w:sz w:val="28"/>
          <w:szCs w:val="28"/>
        </w:rPr>
      </w:pPr>
      <w:r w:rsidRPr="00A16586">
        <w:rPr>
          <w:sz w:val="28"/>
          <w:szCs w:val="28"/>
        </w:rPr>
        <w:t>ДОПОЛНИТЕЛЬНАЯ ОБЩЕОБРАЗОВАТЕЛЬНАЯ</w:t>
      </w:r>
    </w:p>
    <w:p w:rsidR="006E5AD2" w:rsidRPr="00A16586" w:rsidRDefault="006E5AD2" w:rsidP="006E5AD2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16586">
        <w:rPr>
          <w:sz w:val="28"/>
          <w:szCs w:val="28"/>
        </w:rPr>
        <w:t>(ОБЩЕРАЗВИВАЮЩАЯ) ПРОГРАММА ЕСТЕСТВЕННОНАУЧНОЙ НАПРАВЛЕННОСТИ</w:t>
      </w:r>
    </w:p>
    <w:p w:rsidR="006E5AD2" w:rsidRPr="00A16586" w:rsidRDefault="006E5AD2" w:rsidP="006E5AD2">
      <w:pPr>
        <w:pStyle w:val="11"/>
        <w:shd w:val="clear" w:color="auto" w:fill="auto"/>
        <w:spacing w:line="240" w:lineRule="auto"/>
        <w:rPr>
          <w:sz w:val="36"/>
          <w:szCs w:val="36"/>
        </w:rPr>
      </w:pPr>
      <w:r w:rsidRPr="00A16586">
        <w:rPr>
          <w:sz w:val="36"/>
          <w:szCs w:val="36"/>
        </w:rPr>
        <w:t>«</w:t>
      </w:r>
      <w:r>
        <w:rPr>
          <w:sz w:val="36"/>
          <w:szCs w:val="36"/>
        </w:rPr>
        <w:t>Творим сад мечты</w:t>
      </w:r>
      <w:r w:rsidRPr="00A16586">
        <w:rPr>
          <w:sz w:val="36"/>
          <w:szCs w:val="36"/>
        </w:rPr>
        <w:t>»</w:t>
      </w:r>
    </w:p>
    <w:p w:rsidR="006E5AD2" w:rsidRPr="00A16586" w:rsidRDefault="006E5AD2" w:rsidP="006E5AD2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p w:rsidR="006E5AD2" w:rsidRPr="00A16586" w:rsidRDefault="006E5AD2" w:rsidP="006E5AD2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A16586">
        <w:rPr>
          <w:sz w:val="28"/>
          <w:szCs w:val="28"/>
        </w:rPr>
        <w:t>Срок реализации: 1 год</w:t>
      </w:r>
    </w:p>
    <w:p w:rsidR="006E5AD2" w:rsidRPr="00A16586" w:rsidRDefault="006E5AD2" w:rsidP="006E5AD2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A16586">
        <w:rPr>
          <w:sz w:val="28"/>
          <w:szCs w:val="28"/>
        </w:rPr>
        <w:t xml:space="preserve">Возраст обучающихся: </w:t>
      </w:r>
      <w:r>
        <w:rPr>
          <w:sz w:val="28"/>
          <w:szCs w:val="28"/>
        </w:rPr>
        <w:t>11</w:t>
      </w:r>
      <w:r w:rsidRPr="00A16586">
        <w:rPr>
          <w:sz w:val="28"/>
          <w:szCs w:val="28"/>
        </w:rPr>
        <w:t xml:space="preserve"> </w:t>
      </w:r>
      <w:r w:rsidRPr="00A16586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13</w:t>
      </w:r>
      <w:r w:rsidRPr="00A16586">
        <w:rPr>
          <w:sz w:val="28"/>
          <w:szCs w:val="28"/>
        </w:rPr>
        <w:t xml:space="preserve"> лет</w:t>
      </w:r>
    </w:p>
    <w:p w:rsidR="006E5AD2" w:rsidRPr="001D2DA0" w:rsidRDefault="006E5AD2" w:rsidP="006E5AD2">
      <w:pPr>
        <w:pStyle w:val="1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6E5AD2" w:rsidRPr="001D2DA0" w:rsidRDefault="006E5AD2" w:rsidP="006E5AD2">
      <w:pPr>
        <w:pStyle w:val="1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6E5AD2" w:rsidRPr="001D2DA0" w:rsidRDefault="006E5AD2" w:rsidP="006E5AD2">
      <w:pPr>
        <w:pStyle w:val="1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6E5AD2" w:rsidRDefault="006E5AD2" w:rsidP="006E5AD2">
      <w:pPr>
        <w:pStyle w:val="1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6E5AD2" w:rsidRPr="001D2DA0" w:rsidRDefault="006E5AD2" w:rsidP="006E5AD2">
      <w:pPr>
        <w:pStyle w:val="1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tbl>
      <w:tblPr>
        <w:tblStyle w:val="a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6E5AD2" w:rsidTr="00AA41BF">
        <w:tc>
          <w:tcPr>
            <w:tcW w:w="3509" w:type="dxa"/>
          </w:tcPr>
          <w:p w:rsidR="006E5AD2" w:rsidRDefault="006E5AD2" w:rsidP="00AA41BF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D2DA0">
              <w:rPr>
                <w:sz w:val="28"/>
                <w:szCs w:val="28"/>
              </w:rPr>
              <w:t>Автор</w:t>
            </w:r>
            <w:r w:rsidRPr="001D2DA0">
              <w:rPr>
                <w:b/>
                <w:sz w:val="28"/>
                <w:szCs w:val="28"/>
              </w:rPr>
              <w:t>–</w:t>
            </w:r>
            <w:r w:rsidRPr="001D2DA0">
              <w:rPr>
                <w:sz w:val="28"/>
                <w:szCs w:val="28"/>
              </w:rPr>
              <w:t>составитель:</w:t>
            </w:r>
          </w:p>
        </w:tc>
      </w:tr>
      <w:tr w:rsidR="006E5AD2" w:rsidTr="00AA41BF">
        <w:tc>
          <w:tcPr>
            <w:tcW w:w="3509" w:type="dxa"/>
          </w:tcPr>
          <w:p w:rsidR="006E5AD2" w:rsidRDefault="006E5AD2" w:rsidP="00AA41BF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ынина Инна Николаевна</w:t>
            </w:r>
            <w:r w:rsidRPr="001D2DA0">
              <w:rPr>
                <w:sz w:val="28"/>
                <w:szCs w:val="28"/>
              </w:rPr>
              <w:t>,</w:t>
            </w:r>
          </w:p>
        </w:tc>
      </w:tr>
      <w:tr w:rsidR="006E5AD2" w:rsidTr="00AA41BF">
        <w:tc>
          <w:tcPr>
            <w:tcW w:w="3509" w:type="dxa"/>
          </w:tcPr>
          <w:p w:rsidR="006E5AD2" w:rsidRDefault="006E5AD2" w:rsidP="00AA41BF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D2DA0">
              <w:rPr>
                <w:sz w:val="28"/>
                <w:szCs w:val="28"/>
              </w:rPr>
              <w:t>едагог</w:t>
            </w:r>
            <w:r>
              <w:rPr>
                <w:sz w:val="28"/>
                <w:szCs w:val="28"/>
              </w:rPr>
              <w:t xml:space="preserve">: </w:t>
            </w:r>
            <w:r w:rsidRPr="001D2DA0">
              <w:rPr>
                <w:sz w:val="28"/>
                <w:szCs w:val="28"/>
              </w:rPr>
              <w:t>дополнительного</w:t>
            </w:r>
          </w:p>
        </w:tc>
      </w:tr>
      <w:tr w:rsidR="006E5AD2" w:rsidTr="00AA41BF">
        <w:tc>
          <w:tcPr>
            <w:tcW w:w="3509" w:type="dxa"/>
          </w:tcPr>
          <w:p w:rsidR="006E5AD2" w:rsidRDefault="006E5AD2" w:rsidP="00AA41BF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D2DA0">
              <w:rPr>
                <w:sz w:val="28"/>
                <w:szCs w:val="28"/>
              </w:rPr>
              <w:t>образования</w:t>
            </w:r>
          </w:p>
        </w:tc>
      </w:tr>
      <w:tr w:rsidR="006E5AD2" w:rsidTr="00AA41BF">
        <w:tc>
          <w:tcPr>
            <w:tcW w:w="3509" w:type="dxa"/>
          </w:tcPr>
          <w:p w:rsidR="006E5AD2" w:rsidRDefault="006E5AD2" w:rsidP="00AA41BF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6E5AD2" w:rsidRPr="001D2DA0" w:rsidRDefault="006E5AD2" w:rsidP="00046505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6E5AD2" w:rsidRPr="001D2DA0" w:rsidRDefault="006E5AD2" w:rsidP="006E5AD2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046505" w:rsidRDefault="00046505" w:rsidP="006E5AD2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722820" w:rsidRPr="006E5AD2" w:rsidRDefault="00091E16" w:rsidP="006E5AD2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24" o:spid="_x0000_s1027" type="#_x0000_t9" style="position:absolute;left:0;text-align:left;margin-left:217.8pt;margin-top:26pt;width:46.5pt;height:22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" adj="2613" fillcolor="white [3212]" strokecolor="white [3212]" strokeweight="2pt"/>
        </w:pict>
      </w:r>
      <w:r w:rsidR="006E5AD2">
        <w:rPr>
          <w:sz w:val="28"/>
          <w:szCs w:val="28"/>
        </w:rPr>
        <w:t>г.Бийск,</w:t>
      </w:r>
      <w:r w:rsidR="00A1144E">
        <w:rPr>
          <w:sz w:val="28"/>
          <w:szCs w:val="28"/>
        </w:rPr>
        <w:t xml:space="preserve"> </w:t>
      </w:r>
      <w:r w:rsidR="006E5AD2">
        <w:rPr>
          <w:sz w:val="28"/>
          <w:szCs w:val="28"/>
        </w:rPr>
        <w:t>2020 г.</w:t>
      </w:r>
    </w:p>
    <w:p w:rsidR="00012108" w:rsidRPr="00E06545" w:rsidRDefault="00012108" w:rsidP="00E06545">
      <w:pPr>
        <w:jc w:val="center"/>
        <w:rPr>
          <w:sz w:val="28"/>
          <w:szCs w:val="28"/>
        </w:rPr>
      </w:pPr>
      <w:r w:rsidRPr="00E06545">
        <w:rPr>
          <w:b/>
          <w:sz w:val="28"/>
          <w:szCs w:val="28"/>
        </w:rPr>
        <w:lastRenderedPageBreak/>
        <w:t>ПОЯСНИТЕЛЬНАЯ ЗАПИСКА</w:t>
      </w:r>
    </w:p>
    <w:p w:rsidR="0047401D" w:rsidRPr="00E06545" w:rsidRDefault="0047401D" w:rsidP="00E0654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11E23" w:rsidRPr="00E06545" w:rsidRDefault="00111E23" w:rsidP="00E06545">
      <w:pPr>
        <w:keepNext/>
        <w:keepLines/>
        <w:outlineLvl w:val="0"/>
        <w:rPr>
          <w:sz w:val="28"/>
          <w:szCs w:val="28"/>
        </w:rPr>
      </w:pPr>
      <w:r w:rsidRPr="00E06545">
        <w:rPr>
          <w:rFonts w:eastAsia="Calibri"/>
          <w:sz w:val="28"/>
          <w:szCs w:val="28"/>
          <w:lang w:eastAsia="en-US"/>
        </w:rPr>
        <w:t xml:space="preserve">Программа </w:t>
      </w:r>
      <w:r w:rsidR="00E8042A">
        <w:rPr>
          <w:rFonts w:eastAsia="Calibri"/>
          <w:sz w:val="28"/>
          <w:szCs w:val="28"/>
          <w:lang w:eastAsia="en-US"/>
        </w:rPr>
        <w:t>«Творим сад мечты</w:t>
      </w:r>
      <w:r w:rsidR="00726C0E" w:rsidRPr="00E06545">
        <w:rPr>
          <w:rFonts w:eastAsia="Calibri"/>
          <w:sz w:val="28"/>
          <w:szCs w:val="28"/>
          <w:lang w:eastAsia="en-US"/>
        </w:rPr>
        <w:t>»</w:t>
      </w:r>
      <w:r w:rsidRPr="00E06545">
        <w:rPr>
          <w:rFonts w:eastAsia="Calibri"/>
          <w:sz w:val="28"/>
          <w:szCs w:val="28"/>
          <w:lang w:eastAsia="en-US"/>
        </w:rPr>
        <w:t xml:space="preserve">составлена и </w:t>
      </w:r>
      <w:r w:rsidR="00181BD0" w:rsidRPr="00E06545">
        <w:rPr>
          <w:sz w:val="28"/>
          <w:szCs w:val="28"/>
        </w:rPr>
        <w:t>разработана</w:t>
      </w:r>
      <w:r w:rsidRPr="00E06545">
        <w:rPr>
          <w:sz w:val="28"/>
          <w:szCs w:val="28"/>
        </w:rPr>
        <w:t xml:space="preserve"> в соответствии с:</w:t>
      </w:r>
    </w:p>
    <w:p w:rsidR="00111E23" w:rsidRPr="00E06545" w:rsidRDefault="00111E23" w:rsidP="00E06545">
      <w:pPr>
        <w:numPr>
          <w:ilvl w:val="0"/>
          <w:numId w:val="19"/>
        </w:numPr>
        <w:shd w:val="clear" w:color="auto" w:fill="FFFFFF"/>
        <w:tabs>
          <w:tab w:val="left" w:pos="706"/>
        </w:tabs>
        <w:jc w:val="both"/>
        <w:rPr>
          <w:rFonts w:eastAsia="Calibri"/>
          <w:sz w:val="28"/>
          <w:szCs w:val="28"/>
          <w:lang w:eastAsia="en-US"/>
        </w:rPr>
      </w:pPr>
      <w:r w:rsidRPr="00E06545">
        <w:rPr>
          <w:sz w:val="28"/>
          <w:szCs w:val="28"/>
        </w:rPr>
        <w:t>Федеральным Законом от 29.12.2012 г. № 273-Ф3 «Об образовании в Рос</w:t>
      </w:r>
      <w:r w:rsidRPr="00E06545">
        <w:rPr>
          <w:sz w:val="28"/>
          <w:szCs w:val="28"/>
        </w:rPr>
        <w:softHyphen/>
        <w:t>сийской Федерации»;</w:t>
      </w:r>
    </w:p>
    <w:p w:rsidR="00111E23" w:rsidRPr="00E06545" w:rsidRDefault="00111E23" w:rsidP="00E06545">
      <w:pPr>
        <w:numPr>
          <w:ilvl w:val="0"/>
          <w:numId w:val="19"/>
        </w:numPr>
        <w:shd w:val="clear" w:color="auto" w:fill="FFFFFF"/>
        <w:tabs>
          <w:tab w:val="left" w:pos="706"/>
        </w:tabs>
        <w:jc w:val="both"/>
        <w:rPr>
          <w:rFonts w:eastAsia="Calibri"/>
          <w:sz w:val="28"/>
          <w:szCs w:val="28"/>
          <w:lang w:eastAsia="en-US"/>
        </w:rPr>
      </w:pPr>
      <w:r w:rsidRPr="00E06545">
        <w:rPr>
          <w:sz w:val="28"/>
          <w:szCs w:val="28"/>
        </w:rPr>
        <w:t>Постановлением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111E23" w:rsidRPr="00E06545" w:rsidRDefault="00111E23" w:rsidP="00E06545">
      <w:pPr>
        <w:numPr>
          <w:ilvl w:val="0"/>
          <w:numId w:val="19"/>
        </w:numPr>
        <w:shd w:val="clear" w:color="auto" w:fill="FFFFFF"/>
        <w:tabs>
          <w:tab w:val="left" w:pos="706"/>
        </w:tabs>
        <w:jc w:val="both"/>
        <w:rPr>
          <w:rFonts w:eastAsia="Calibri"/>
          <w:sz w:val="28"/>
          <w:szCs w:val="28"/>
          <w:lang w:eastAsia="en-US"/>
        </w:rPr>
      </w:pPr>
      <w:r w:rsidRPr="00E06545">
        <w:rPr>
          <w:sz w:val="28"/>
          <w:szCs w:val="28"/>
        </w:rPr>
        <w:t>Концепцией развития дополнительного образования детей, утверждённой Распоряжением Правительства РФ от 4 сентября 2014 г. № 1726-р;</w:t>
      </w:r>
    </w:p>
    <w:p w:rsidR="00111E23" w:rsidRPr="00E06545" w:rsidRDefault="00111E23" w:rsidP="00E06545">
      <w:pPr>
        <w:numPr>
          <w:ilvl w:val="0"/>
          <w:numId w:val="19"/>
        </w:numPr>
        <w:shd w:val="clear" w:color="auto" w:fill="FFFFFF"/>
        <w:tabs>
          <w:tab w:val="left" w:pos="706"/>
        </w:tabs>
        <w:jc w:val="both"/>
        <w:rPr>
          <w:rFonts w:eastAsia="Calibri"/>
          <w:sz w:val="28"/>
          <w:szCs w:val="28"/>
          <w:lang w:eastAsia="en-US"/>
        </w:rPr>
      </w:pPr>
      <w:r w:rsidRPr="00E06545">
        <w:rPr>
          <w:bCs/>
          <w:sz w:val="28"/>
          <w:szCs w:val="28"/>
        </w:rPr>
        <w:t>Концепцией развития дополнительного образования детей в Алтайском крае на период до 2020 года и планом ее реализации (утверждены распоряжением Администрации края от 22.09.2015 № 267-р);</w:t>
      </w:r>
    </w:p>
    <w:p w:rsidR="00111E23" w:rsidRPr="00E06545" w:rsidRDefault="00111E23" w:rsidP="00E06545">
      <w:pPr>
        <w:numPr>
          <w:ilvl w:val="0"/>
          <w:numId w:val="19"/>
        </w:numPr>
        <w:shd w:val="clear" w:color="auto" w:fill="FFFFFF"/>
        <w:tabs>
          <w:tab w:val="left" w:pos="706"/>
        </w:tabs>
        <w:jc w:val="both"/>
        <w:rPr>
          <w:rFonts w:eastAsia="Calibri"/>
          <w:sz w:val="28"/>
          <w:szCs w:val="28"/>
          <w:lang w:eastAsia="en-US"/>
        </w:rPr>
      </w:pPr>
      <w:r w:rsidRPr="00E06545">
        <w:rPr>
          <w:bCs/>
          <w:sz w:val="28"/>
          <w:szCs w:val="28"/>
        </w:rPr>
        <w:t>Письмом Минобр</w:t>
      </w:r>
      <w:r w:rsidR="007758BA">
        <w:rPr>
          <w:bCs/>
          <w:sz w:val="28"/>
          <w:szCs w:val="28"/>
        </w:rPr>
        <w:t xml:space="preserve"> </w:t>
      </w:r>
      <w:r w:rsidR="00723AFE">
        <w:rPr>
          <w:bCs/>
          <w:sz w:val="28"/>
          <w:szCs w:val="28"/>
        </w:rPr>
        <w:t>л</w:t>
      </w:r>
      <w:r w:rsidRPr="00E06545">
        <w:rPr>
          <w:bCs/>
          <w:sz w:val="28"/>
          <w:szCs w:val="28"/>
        </w:rPr>
        <w:t>науки России от 18.11.2015 № 09-3242 «Методические рекомендации по проектированию дополнительных общеразвивающих программ (включая разноуровневые программы)»;</w:t>
      </w:r>
    </w:p>
    <w:p w:rsidR="00111E23" w:rsidRPr="00E06545" w:rsidRDefault="00111E23" w:rsidP="00E06545">
      <w:pPr>
        <w:numPr>
          <w:ilvl w:val="0"/>
          <w:numId w:val="19"/>
        </w:numPr>
        <w:shd w:val="clear" w:color="auto" w:fill="FFFFFF"/>
        <w:tabs>
          <w:tab w:val="left" w:pos="706"/>
        </w:tabs>
        <w:jc w:val="both"/>
        <w:rPr>
          <w:rFonts w:eastAsia="Calibri"/>
          <w:sz w:val="28"/>
          <w:szCs w:val="28"/>
          <w:lang w:eastAsia="en-US"/>
        </w:rPr>
      </w:pPr>
      <w:r w:rsidRPr="00E06545">
        <w:rPr>
          <w:sz w:val="28"/>
          <w:szCs w:val="28"/>
        </w:rPr>
        <w:t>Приказом главного управления образования и молодёжной политики Алтайского края  от 19.03.2015 № 535 «Об утверждении методических рекомендаций по разработке дополнительных общеобразовательных (общеразвивающих) программ»;</w:t>
      </w:r>
    </w:p>
    <w:p w:rsidR="00E06545" w:rsidRPr="00E06545" w:rsidRDefault="00726C0E" w:rsidP="00E06545">
      <w:pPr>
        <w:rPr>
          <w:rFonts w:eastAsia="Calibri"/>
          <w:sz w:val="28"/>
          <w:szCs w:val="28"/>
          <w:lang w:eastAsia="en-US"/>
        </w:rPr>
      </w:pPr>
      <w:r w:rsidRPr="00E06545">
        <w:rPr>
          <w:rFonts w:eastAsia="Calibri"/>
          <w:sz w:val="28"/>
          <w:szCs w:val="28"/>
          <w:lang w:eastAsia="en-US"/>
        </w:rPr>
        <w:t xml:space="preserve">- </w:t>
      </w:r>
      <w:r w:rsidR="00111E23" w:rsidRPr="00E06545">
        <w:rPr>
          <w:rFonts w:eastAsia="Calibri"/>
          <w:sz w:val="28"/>
          <w:szCs w:val="28"/>
          <w:lang w:eastAsia="en-US"/>
        </w:rPr>
        <w:t>Уставом МБУ ДО «Детский эколого-туристический центр», правилами внутреннего распорядка Центра.</w:t>
      </w:r>
    </w:p>
    <w:p w:rsidR="006E6137" w:rsidRPr="00E06545" w:rsidRDefault="00111E23" w:rsidP="00931C16">
      <w:pPr>
        <w:ind w:firstLine="397"/>
        <w:jc w:val="both"/>
        <w:rPr>
          <w:sz w:val="28"/>
          <w:szCs w:val="28"/>
        </w:rPr>
      </w:pPr>
      <w:r w:rsidRPr="00E06545">
        <w:rPr>
          <w:rFonts w:eastAsia="Calibri"/>
          <w:sz w:val="28"/>
          <w:szCs w:val="28"/>
          <w:lang w:eastAsia="en-US"/>
        </w:rPr>
        <w:tab/>
      </w:r>
      <w:r w:rsidR="00CE2D07">
        <w:rPr>
          <w:sz w:val="28"/>
          <w:szCs w:val="28"/>
        </w:rPr>
        <w:t>Дополнительная общеобразовательная</w:t>
      </w:r>
      <w:r w:rsidR="006B17EC" w:rsidRPr="00E06545">
        <w:rPr>
          <w:sz w:val="28"/>
          <w:szCs w:val="28"/>
        </w:rPr>
        <w:t xml:space="preserve"> (общеразвивающая)</w:t>
      </w:r>
      <w:r w:rsidR="00CE2D07">
        <w:rPr>
          <w:sz w:val="28"/>
          <w:szCs w:val="28"/>
        </w:rPr>
        <w:t xml:space="preserve"> </w:t>
      </w:r>
      <w:r w:rsidR="006B17EC" w:rsidRPr="00E06545">
        <w:rPr>
          <w:rFonts w:eastAsia="Calibri"/>
          <w:sz w:val="28"/>
          <w:szCs w:val="28"/>
          <w:lang w:eastAsia="en-US"/>
        </w:rPr>
        <w:t>п</w:t>
      </w:r>
      <w:r w:rsidRPr="00E06545">
        <w:rPr>
          <w:rFonts w:eastAsia="Calibri"/>
          <w:sz w:val="28"/>
          <w:szCs w:val="28"/>
          <w:lang w:eastAsia="en-US"/>
        </w:rPr>
        <w:t>рограмма</w:t>
      </w:r>
      <w:r w:rsidR="00CE2D07">
        <w:rPr>
          <w:rFonts w:eastAsia="Calibri"/>
          <w:sz w:val="28"/>
          <w:szCs w:val="28"/>
          <w:lang w:eastAsia="en-US"/>
        </w:rPr>
        <w:t xml:space="preserve"> </w:t>
      </w:r>
      <w:r w:rsidR="00726C0E" w:rsidRPr="00E06545">
        <w:rPr>
          <w:rFonts w:eastAsia="Calibri"/>
          <w:sz w:val="28"/>
          <w:szCs w:val="28"/>
          <w:lang w:eastAsia="en-US"/>
        </w:rPr>
        <w:t>«</w:t>
      </w:r>
      <w:r w:rsidR="006E5AD2">
        <w:rPr>
          <w:rFonts w:eastAsia="Calibri"/>
          <w:sz w:val="28"/>
          <w:szCs w:val="28"/>
          <w:lang w:eastAsia="en-US"/>
        </w:rPr>
        <w:t>Творим сад мечты</w:t>
      </w:r>
      <w:r w:rsidR="00726C0E" w:rsidRPr="00E06545">
        <w:rPr>
          <w:rFonts w:eastAsia="Calibri"/>
          <w:sz w:val="28"/>
          <w:szCs w:val="28"/>
          <w:lang w:eastAsia="en-US"/>
        </w:rPr>
        <w:t>»</w:t>
      </w:r>
      <w:r w:rsidR="00CE2D07">
        <w:rPr>
          <w:rFonts w:eastAsia="Calibri"/>
          <w:sz w:val="28"/>
          <w:szCs w:val="28"/>
          <w:lang w:eastAsia="en-US"/>
        </w:rPr>
        <w:t xml:space="preserve"> </w:t>
      </w:r>
      <w:r w:rsidR="006E5AD2">
        <w:rPr>
          <w:rFonts w:eastAsia="Calibri"/>
          <w:sz w:val="28"/>
          <w:szCs w:val="28"/>
          <w:lang w:eastAsia="en-US"/>
        </w:rPr>
        <w:t>реализуется с 2020</w:t>
      </w:r>
      <w:r w:rsidR="00E06545" w:rsidRPr="00E06545">
        <w:rPr>
          <w:rFonts w:eastAsia="Calibri"/>
          <w:sz w:val="28"/>
          <w:szCs w:val="28"/>
          <w:lang w:eastAsia="en-US"/>
        </w:rPr>
        <w:t xml:space="preserve"> </w:t>
      </w:r>
      <w:r w:rsidR="006B17EC" w:rsidRPr="00E06545">
        <w:rPr>
          <w:rFonts w:eastAsia="Calibri"/>
          <w:sz w:val="28"/>
          <w:szCs w:val="28"/>
          <w:lang w:eastAsia="en-US"/>
        </w:rPr>
        <w:t>года, относится к ес</w:t>
      </w:r>
      <w:r w:rsidR="006E6137" w:rsidRPr="00E06545">
        <w:rPr>
          <w:rFonts w:eastAsia="Calibri"/>
          <w:sz w:val="28"/>
          <w:szCs w:val="28"/>
          <w:lang w:eastAsia="en-US"/>
        </w:rPr>
        <w:t>тественнонаучной направленности.</w:t>
      </w:r>
      <w:r w:rsidR="00CE2D07">
        <w:rPr>
          <w:sz w:val="28"/>
          <w:szCs w:val="28"/>
        </w:rPr>
        <w:t xml:space="preserve"> </w:t>
      </w:r>
      <w:r w:rsidR="006E6137" w:rsidRPr="00E06545">
        <w:rPr>
          <w:sz w:val="28"/>
          <w:szCs w:val="28"/>
        </w:rPr>
        <w:t>В программе осуществляется неразрывная связь теоретических и</w:t>
      </w:r>
      <w:r w:rsidR="00CE2D07">
        <w:rPr>
          <w:sz w:val="28"/>
          <w:szCs w:val="28"/>
        </w:rPr>
        <w:t xml:space="preserve"> </w:t>
      </w:r>
      <w:r w:rsidR="006E6137" w:rsidRPr="00E06545">
        <w:rPr>
          <w:sz w:val="28"/>
          <w:szCs w:val="28"/>
        </w:rPr>
        <w:t xml:space="preserve">практических </w:t>
      </w:r>
      <w:r w:rsidR="00726C0E" w:rsidRPr="00E06545">
        <w:rPr>
          <w:sz w:val="28"/>
          <w:szCs w:val="28"/>
        </w:rPr>
        <w:t>знаний</w:t>
      </w:r>
      <w:r w:rsidR="006E6137" w:rsidRPr="00E06545">
        <w:rPr>
          <w:sz w:val="28"/>
          <w:szCs w:val="28"/>
        </w:rPr>
        <w:t>. Дизайн садового или приусадебного сада – одно из демократичных и</w:t>
      </w:r>
      <w:r w:rsidR="00CE2D07">
        <w:rPr>
          <w:sz w:val="28"/>
          <w:szCs w:val="28"/>
        </w:rPr>
        <w:t xml:space="preserve"> </w:t>
      </w:r>
      <w:r w:rsidR="006E6137" w:rsidRPr="00E06545">
        <w:rPr>
          <w:sz w:val="28"/>
          <w:szCs w:val="28"/>
        </w:rPr>
        <w:t>увлекательных занятий, доступное буквально всем, независимо от возраста.</w:t>
      </w:r>
      <w:r w:rsidR="00CE2D07">
        <w:rPr>
          <w:sz w:val="28"/>
          <w:szCs w:val="28"/>
        </w:rPr>
        <w:t xml:space="preserve"> </w:t>
      </w:r>
      <w:r w:rsidR="006E6137" w:rsidRPr="00E06545">
        <w:rPr>
          <w:sz w:val="28"/>
          <w:szCs w:val="28"/>
        </w:rPr>
        <w:t>Программа рассчитана на ребят, интересующихся</w:t>
      </w:r>
      <w:r w:rsidR="00CE2D07">
        <w:rPr>
          <w:sz w:val="28"/>
          <w:szCs w:val="28"/>
        </w:rPr>
        <w:t xml:space="preserve"> </w:t>
      </w:r>
      <w:r w:rsidR="006E6137" w:rsidRPr="00E06545">
        <w:rPr>
          <w:sz w:val="28"/>
          <w:szCs w:val="28"/>
        </w:rPr>
        <w:t>биологией декоративных растений и увлеченных созданием и</w:t>
      </w:r>
      <w:r w:rsidR="00CE2D07">
        <w:rPr>
          <w:sz w:val="28"/>
          <w:szCs w:val="28"/>
        </w:rPr>
        <w:t xml:space="preserve"> </w:t>
      </w:r>
      <w:r w:rsidR="006E6137" w:rsidRPr="00E06545">
        <w:rPr>
          <w:sz w:val="28"/>
          <w:szCs w:val="28"/>
        </w:rPr>
        <w:t>благоустройством собственного сада, дачного участка.</w:t>
      </w:r>
    </w:p>
    <w:p w:rsidR="00864469" w:rsidRPr="00E06545" w:rsidRDefault="00864469" w:rsidP="00E06545">
      <w:pPr>
        <w:ind w:firstLine="709"/>
        <w:jc w:val="both"/>
        <w:rPr>
          <w:sz w:val="28"/>
          <w:szCs w:val="28"/>
        </w:rPr>
      </w:pPr>
      <w:r w:rsidRPr="00E06545">
        <w:rPr>
          <w:sz w:val="28"/>
          <w:szCs w:val="28"/>
        </w:rPr>
        <w:t>На современном этапе развития школьного дополнительного образования,</w:t>
      </w:r>
      <w:r w:rsidR="00CE2D07">
        <w:rPr>
          <w:sz w:val="28"/>
          <w:szCs w:val="28"/>
        </w:rPr>
        <w:t xml:space="preserve"> </w:t>
      </w:r>
      <w:r w:rsidRPr="00E06545">
        <w:rPr>
          <w:sz w:val="28"/>
          <w:szCs w:val="28"/>
        </w:rPr>
        <w:t>образовательная деятельность направлена на формирование культуры</w:t>
      </w:r>
      <w:r w:rsidR="00CE2D07">
        <w:rPr>
          <w:sz w:val="28"/>
          <w:szCs w:val="28"/>
        </w:rPr>
        <w:t xml:space="preserve"> </w:t>
      </w:r>
      <w:r w:rsidRPr="00E06545">
        <w:rPr>
          <w:sz w:val="28"/>
          <w:szCs w:val="28"/>
        </w:rPr>
        <w:t>здорового и безопасного образа жизни, укрепление здоровья учащихся, на</w:t>
      </w:r>
      <w:r w:rsidR="00CE2D07">
        <w:rPr>
          <w:sz w:val="28"/>
          <w:szCs w:val="28"/>
        </w:rPr>
        <w:t xml:space="preserve"> </w:t>
      </w:r>
      <w:r w:rsidRPr="00E06545">
        <w:rPr>
          <w:sz w:val="28"/>
          <w:szCs w:val="28"/>
        </w:rPr>
        <w:t>развитие творческих способностей обучающихся.</w:t>
      </w:r>
      <w:r w:rsidR="00726C0E" w:rsidRPr="00E06545">
        <w:rPr>
          <w:sz w:val="28"/>
          <w:szCs w:val="28"/>
        </w:rPr>
        <w:t xml:space="preserve"> В о</w:t>
      </w:r>
      <w:r w:rsidRPr="00E06545">
        <w:rPr>
          <w:sz w:val="28"/>
          <w:szCs w:val="28"/>
        </w:rPr>
        <w:t>бразовательной программе используется экскурсионная деятельность, коллективные и ин</w:t>
      </w:r>
      <w:r w:rsidR="00726C0E" w:rsidRPr="00E06545">
        <w:rPr>
          <w:sz w:val="28"/>
          <w:szCs w:val="28"/>
        </w:rPr>
        <w:t>дивидуальные формы деятельности</w:t>
      </w:r>
      <w:r w:rsidRPr="00E06545">
        <w:rPr>
          <w:sz w:val="28"/>
          <w:szCs w:val="28"/>
        </w:rPr>
        <w:t>.</w:t>
      </w:r>
      <w:r w:rsidR="00CE2D07">
        <w:rPr>
          <w:sz w:val="28"/>
          <w:szCs w:val="28"/>
        </w:rPr>
        <w:t xml:space="preserve"> </w:t>
      </w:r>
      <w:r w:rsidRPr="00E06545">
        <w:rPr>
          <w:sz w:val="28"/>
          <w:szCs w:val="28"/>
        </w:rPr>
        <w:t>Теоретические занятия и тематические экскурсии способствуют получению знаний в доступной и увлекательной форме. Практическая и творческая</w:t>
      </w:r>
      <w:r w:rsidR="00CE2D07">
        <w:rPr>
          <w:sz w:val="28"/>
          <w:szCs w:val="28"/>
        </w:rPr>
        <w:t xml:space="preserve"> </w:t>
      </w:r>
      <w:r w:rsidRPr="00E06545">
        <w:rPr>
          <w:sz w:val="28"/>
          <w:szCs w:val="28"/>
        </w:rPr>
        <w:t>деятельность способствует осмыслению и направлена на закрепление полученных знаний.</w:t>
      </w:r>
    </w:p>
    <w:p w:rsidR="00310234" w:rsidRPr="00E06545" w:rsidRDefault="00310234" w:rsidP="00E06545">
      <w:pPr>
        <w:shd w:val="clear" w:color="auto" w:fill="FFFFFF"/>
        <w:tabs>
          <w:tab w:val="left" w:pos="706"/>
        </w:tabs>
        <w:jc w:val="both"/>
        <w:rPr>
          <w:rFonts w:eastAsia="Calibri"/>
          <w:sz w:val="28"/>
          <w:szCs w:val="28"/>
          <w:lang w:eastAsia="en-US"/>
        </w:rPr>
      </w:pPr>
    </w:p>
    <w:p w:rsidR="00F51A92" w:rsidRPr="00E06545" w:rsidRDefault="00F51A92" w:rsidP="00E06545">
      <w:pPr>
        <w:jc w:val="center"/>
        <w:rPr>
          <w:b/>
          <w:sz w:val="28"/>
          <w:szCs w:val="28"/>
        </w:rPr>
      </w:pPr>
      <w:r w:rsidRPr="00E06545">
        <w:rPr>
          <w:b/>
          <w:sz w:val="28"/>
          <w:szCs w:val="28"/>
        </w:rPr>
        <w:t>Актуальность</w:t>
      </w:r>
    </w:p>
    <w:p w:rsidR="00132527" w:rsidRPr="00E06545" w:rsidRDefault="00132527" w:rsidP="00E06545">
      <w:pPr>
        <w:ind w:firstLine="709"/>
        <w:jc w:val="both"/>
        <w:rPr>
          <w:sz w:val="28"/>
          <w:szCs w:val="28"/>
        </w:rPr>
      </w:pPr>
      <w:r w:rsidRPr="00E06545">
        <w:rPr>
          <w:sz w:val="28"/>
          <w:szCs w:val="28"/>
        </w:rPr>
        <w:t>Актуальность программы в  том, что знания, полученные учащимися, могут быть применены ими в своей повседневной жизни. Отличительной особенностью программы является ее привлекательность для будущих выпускников школ, кто уже видит себя в профессии «ландшафтного дизайнера».</w:t>
      </w:r>
    </w:p>
    <w:p w:rsidR="002B2CE7" w:rsidRPr="00E06545" w:rsidRDefault="002B2CE7" w:rsidP="00E0654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A6389E" w:rsidRPr="00E06545" w:rsidRDefault="00A6389E" w:rsidP="00E0654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06545">
        <w:rPr>
          <w:rFonts w:eastAsia="Calibri"/>
          <w:b/>
          <w:sz w:val="28"/>
          <w:szCs w:val="28"/>
          <w:lang w:eastAsia="en-US"/>
        </w:rPr>
        <w:t>Цель и задачи программы</w:t>
      </w:r>
    </w:p>
    <w:p w:rsidR="00A6389E" w:rsidRPr="00E06545" w:rsidRDefault="00A6389E" w:rsidP="00931C16">
      <w:pPr>
        <w:jc w:val="both"/>
        <w:rPr>
          <w:rFonts w:eastAsia="Calibri"/>
          <w:b/>
          <w:sz w:val="28"/>
          <w:szCs w:val="28"/>
        </w:rPr>
      </w:pPr>
      <w:r w:rsidRPr="00E06545">
        <w:rPr>
          <w:rFonts w:eastAsia="Calibri"/>
          <w:b/>
          <w:sz w:val="28"/>
          <w:szCs w:val="28"/>
          <w:lang w:eastAsia="en-US"/>
        </w:rPr>
        <w:t>Цель</w:t>
      </w:r>
      <w:r w:rsidR="00A4015B" w:rsidRPr="00E06545">
        <w:rPr>
          <w:rFonts w:eastAsia="Calibri"/>
          <w:b/>
          <w:sz w:val="28"/>
          <w:szCs w:val="28"/>
          <w:lang w:eastAsia="en-US"/>
        </w:rPr>
        <w:t>:</w:t>
      </w:r>
      <w:r w:rsidR="001363C4">
        <w:rPr>
          <w:rFonts w:eastAsia="Calibri"/>
          <w:b/>
          <w:sz w:val="28"/>
          <w:szCs w:val="28"/>
          <w:lang w:eastAsia="en-US"/>
        </w:rPr>
        <w:t xml:space="preserve"> </w:t>
      </w:r>
      <w:r w:rsidR="00726C0E" w:rsidRPr="00E06545">
        <w:rPr>
          <w:rFonts w:eastAsia="Calibri"/>
          <w:sz w:val="28"/>
          <w:szCs w:val="28"/>
          <w:lang w:eastAsia="en-US"/>
        </w:rPr>
        <w:t>создание условий для</w:t>
      </w:r>
      <w:r w:rsidR="00132527" w:rsidRPr="00E06545">
        <w:rPr>
          <w:sz w:val="28"/>
          <w:szCs w:val="28"/>
        </w:rPr>
        <w:t xml:space="preserve"> развити</w:t>
      </w:r>
      <w:r w:rsidR="00726C0E" w:rsidRPr="00E06545">
        <w:rPr>
          <w:sz w:val="28"/>
          <w:szCs w:val="28"/>
        </w:rPr>
        <w:t>я</w:t>
      </w:r>
      <w:r w:rsidR="00132527" w:rsidRPr="00E06545">
        <w:rPr>
          <w:sz w:val="28"/>
          <w:szCs w:val="28"/>
        </w:rPr>
        <w:t xml:space="preserve"> творческого потенциала личности</w:t>
      </w:r>
      <w:r w:rsidR="001363C4">
        <w:rPr>
          <w:sz w:val="28"/>
          <w:szCs w:val="28"/>
        </w:rPr>
        <w:t xml:space="preserve"> </w:t>
      </w:r>
      <w:r w:rsidR="00726C0E" w:rsidRPr="00E06545">
        <w:rPr>
          <w:rFonts w:eastAsia="Calibri"/>
          <w:sz w:val="28"/>
          <w:szCs w:val="28"/>
          <w:lang w:eastAsia="en-US"/>
        </w:rPr>
        <w:t>средствами ландшафтного дизайна</w:t>
      </w:r>
    </w:p>
    <w:p w:rsidR="001A064F" w:rsidRPr="00E06545" w:rsidRDefault="00A6389E" w:rsidP="00931C16">
      <w:pPr>
        <w:jc w:val="both"/>
        <w:rPr>
          <w:rFonts w:eastAsia="Calibri"/>
          <w:b/>
          <w:sz w:val="28"/>
          <w:szCs w:val="28"/>
          <w:lang w:eastAsia="en-US"/>
        </w:rPr>
      </w:pPr>
      <w:r w:rsidRPr="00E06545">
        <w:rPr>
          <w:rFonts w:eastAsia="Calibri"/>
          <w:b/>
          <w:sz w:val="28"/>
          <w:szCs w:val="28"/>
          <w:lang w:eastAsia="en-US"/>
        </w:rPr>
        <w:t xml:space="preserve">Задачи: </w:t>
      </w:r>
    </w:p>
    <w:p w:rsidR="001A064F" w:rsidRPr="00E06545" w:rsidRDefault="001A064F" w:rsidP="00931C16">
      <w:pPr>
        <w:jc w:val="both"/>
        <w:rPr>
          <w:sz w:val="28"/>
          <w:szCs w:val="28"/>
        </w:rPr>
      </w:pPr>
      <w:r w:rsidRPr="00E06545">
        <w:rPr>
          <w:sz w:val="28"/>
          <w:szCs w:val="28"/>
        </w:rPr>
        <w:t>- познакомить с историей развития, композиционными</w:t>
      </w:r>
      <w:r w:rsidR="001363C4">
        <w:rPr>
          <w:sz w:val="28"/>
          <w:szCs w:val="28"/>
        </w:rPr>
        <w:t xml:space="preserve"> </w:t>
      </w:r>
      <w:r w:rsidRPr="00E06545">
        <w:rPr>
          <w:sz w:val="28"/>
          <w:szCs w:val="28"/>
        </w:rPr>
        <w:t>особенностями, художественными принципами и основами садово-паркового</w:t>
      </w:r>
      <w:r w:rsidR="001363C4">
        <w:rPr>
          <w:sz w:val="28"/>
          <w:szCs w:val="28"/>
        </w:rPr>
        <w:t xml:space="preserve"> </w:t>
      </w:r>
      <w:r w:rsidR="00726C0E" w:rsidRPr="00E06545">
        <w:rPr>
          <w:sz w:val="28"/>
          <w:szCs w:val="28"/>
        </w:rPr>
        <w:t>искусства</w:t>
      </w:r>
      <w:r w:rsidRPr="00E06545">
        <w:rPr>
          <w:sz w:val="28"/>
          <w:szCs w:val="28"/>
        </w:rPr>
        <w:t>;</w:t>
      </w:r>
    </w:p>
    <w:p w:rsidR="001A064F" w:rsidRPr="00E06545" w:rsidRDefault="001A064F" w:rsidP="00931C16">
      <w:pPr>
        <w:jc w:val="both"/>
        <w:rPr>
          <w:sz w:val="28"/>
          <w:szCs w:val="28"/>
        </w:rPr>
      </w:pPr>
      <w:r w:rsidRPr="00E06545">
        <w:rPr>
          <w:sz w:val="28"/>
          <w:szCs w:val="28"/>
        </w:rPr>
        <w:t>- научить проектированию и планиров</w:t>
      </w:r>
      <w:r w:rsidR="00726C0E" w:rsidRPr="00E06545">
        <w:rPr>
          <w:sz w:val="28"/>
          <w:szCs w:val="28"/>
        </w:rPr>
        <w:t>анию</w:t>
      </w:r>
      <w:r w:rsidRPr="00E06545">
        <w:rPr>
          <w:sz w:val="28"/>
          <w:szCs w:val="28"/>
        </w:rPr>
        <w:t xml:space="preserve"> элементов садово-паркового дизайна;</w:t>
      </w:r>
    </w:p>
    <w:p w:rsidR="001A064F" w:rsidRPr="00E06545" w:rsidRDefault="001A064F" w:rsidP="00931C16">
      <w:pPr>
        <w:jc w:val="both"/>
        <w:rPr>
          <w:sz w:val="28"/>
          <w:szCs w:val="28"/>
        </w:rPr>
      </w:pPr>
      <w:r w:rsidRPr="00E06545">
        <w:rPr>
          <w:sz w:val="28"/>
          <w:szCs w:val="28"/>
        </w:rPr>
        <w:t xml:space="preserve">- развивать умения и навыки самостоятельной и практической работы, коммуникативные навыки, любознательность и творческий потенциал; </w:t>
      </w:r>
    </w:p>
    <w:p w:rsidR="001A064F" w:rsidRPr="00E06545" w:rsidRDefault="001A064F" w:rsidP="00931C16">
      <w:pPr>
        <w:jc w:val="both"/>
        <w:rPr>
          <w:sz w:val="28"/>
          <w:szCs w:val="28"/>
        </w:rPr>
      </w:pPr>
      <w:r w:rsidRPr="00E06545">
        <w:rPr>
          <w:sz w:val="28"/>
          <w:szCs w:val="28"/>
        </w:rPr>
        <w:t>- воспитывать бережное и ответственное отношение к природным</w:t>
      </w:r>
      <w:r w:rsidR="001363C4">
        <w:rPr>
          <w:sz w:val="28"/>
          <w:szCs w:val="28"/>
        </w:rPr>
        <w:t xml:space="preserve"> </w:t>
      </w:r>
      <w:r w:rsidR="0042039A" w:rsidRPr="00E06545">
        <w:rPr>
          <w:sz w:val="28"/>
          <w:szCs w:val="28"/>
        </w:rPr>
        <w:t>л</w:t>
      </w:r>
      <w:r w:rsidR="00726C0E" w:rsidRPr="00E06545">
        <w:rPr>
          <w:sz w:val="28"/>
          <w:szCs w:val="28"/>
        </w:rPr>
        <w:t>андшафтам.</w:t>
      </w:r>
    </w:p>
    <w:p w:rsidR="00FF4F31" w:rsidRPr="00E06545" w:rsidRDefault="00FF4F31" w:rsidP="00E06545">
      <w:pPr>
        <w:pStyle w:val="Default"/>
        <w:jc w:val="both"/>
        <w:rPr>
          <w:b/>
          <w:sz w:val="28"/>
          <w:szCs w:val="28"/>
        </w:rPr>
      </w:pPr>
    </w:p>
    <w:p w:rsidR="00817131" w:rsidRPr="00E06545" w:rsidRDefault="004E5628" w:rsidP="00E06545">
      <w:pPr>
        <w:pStyle w:val="Default"/>
        <w:rPr>
          <w:sz w:val="28"/>
          <w:szCs w:val="28"/>
        </w:rPr>
      </w:pPr>
      <w:r w:rsidRPr="00E06545">
        <w:rPr>
          <w:b/>
          <w:color w:val="auto"/>
          <w:sz w:val="28"/>
          <w:szCs w:val="28"/>
        </w:rPr>
        <w:t>Ежегодный объе</w:t>
      </w:r>
      <w:r w:rsidR="005875C3" w:rsidRPr="00E06545">
        <w:rPr>
          <w:b/>
          <w:color w:val="auto"/>
          <w:sz w:val="28"/>
          <w:szCs w:val="28"/>
        </w:rPr>
        <w:t>м</w:t>
      </w:r>
      <w:r w:rsidR="00A73FDB" w:rsidRPr="00E06545">
        <w:rPr>
          <w:b/>
          <w:color w:val="auto"/>
          <w:sz w:val="28"/>
          <w:szCs w:val="28"/>
        </w:rPr>
        <w:t xml:space="preserve"> изучаемого предмета</w:t>
      </w:r>
      <w:r w:rsidR="008A36D5">
        <w:rPr>
          <w:b/>
          <w:color w:val="auto"/>
          <w:sz w:val="28"/>
          <w:szCs w:val="28"/>
        </w:rPr>
        <w:t xml:space="preserve"> </w:t>
      </w:r>
      <w:r w:rsidR="001D698F" w:rsidRPr="00E06545">
        <w:rPr>
          <w:b/>
          <w:sz w:val="28"/>
          <w:szCs w:val="28"/>
        </w:rPr>
        <w:t>1 года</w:t>
      </w:r>
      <w:r w:rsidR="00EF0A0D" w:rsidRPr="00E06545">
        <w:rPr>
          <w:b/>
          <w:sz w:val="28"/>
          <w:szCs w:val="28"/>
        </w:rPr>
        <w:t>:</w:t>
      </w:r>
      <w:r w:rsidR="006E5AD2">
        <w:rPr>
          <w:sz w:val="28"/>
          <w:szCs w:val="28"/>
        </w:rPr>
        <w:t>108</w:t>
      </w:r>
      <w:r w:rsidR="00D35C76" w:rsidRPr="00E06545">
        <w:rPr>
          <w:sz w:val="28"/>
          <w:szCs w:val="28"/>
        </w:rPr>
        <w:t xml:space="preserve"> часа.</w:t>
      </w:r>
    </w:p>
    <w:p w:rsidR="00FF4F31" w:rsidRPr="00E06545" w:rsidRDefault="00FF4F31" w:rsidP="00E06545">
      <w:pPr>
        <w:pStyle w:val="Default"/>
        <w:rPr>
          <w:b/>
          <w:color w:val="auto"/>
          <w:sz w:val="28"/>
          <w:szCs w:val="28"/>
        </w:rPr>
      </w:pPr>
    </w:p>
    <w:p w:rsidR="004E5628" w:rsidRPr="00E06545" w:rsidRDefault="004E5628" w:rsidP="00E06545">
      <w:pPr>
        <w:pStyle w:val="Default"/>
        <w:rPr>
          <w:color w:val="auto"/>
          <w:sz w:val="28"/>
          <w:szCs w:val="28"/>
        </w:rPr>
      </w:pPr>
      <w:r w:rsidRPr="00E06545">
        <w:rPr>
          <w:b/>
          <w:color w:val="auto"/>
          <w:sz w:val="28"/>
          <w:szCs w:val="28"/>
        </w:rPr>
        <w:t>Форма обучения</w:t>
      </w:r>
      <w:r w:rsidRPr="00E06545">
        <w:rPr>
          <w:color w:val="auto"/>
          <w:sz w:val="28"/>
          <w:szCs w:val="28"/>
        </w:rPr>
        <w:t xml:space="preserve"> – очная</w:t>
      </w:r>
    </w:p>
    <w:p w:rsidR="004E5628" w:rsidRPr="00E06545" w:rsidRDefault="004E5628" w:rsidP="00E06545">
      <w:pPr>
        <w:pStyle w:val="Default"/>
        <w:rPr>
          <w:color w:val="auto"/>
          <w:sz w:val="28"/>
          <w:szCs w:val="28"/>
        </w:rPr>
      </w:pPr>
      <w:r w:rsidRPr="00E06545">
        <w:rPr>
          <w:b/>
          <w:color w:val="auto"/>
          <w:sz w:val="28"/>
          <w:szCs w:val="28"/>
        </w:rPr>
        <w:t>Режим занятий</w:t>
      </w:r>
      <w:r w:rsidRPr="00E06545">
        <w:rPr>
          <w:color w:val="auto"/>
          <w:sz w:val="28"/>
          <w:szCs w:val="28"/>
        </w:rPr>
        <w:t xml:space="preserve"> – </w:t>
      </w:r>
      <w:r w:rsidR="006E5AD2">
        <w:rPr>
          <w:color w:val="auto"/>
          <w:sz w:val="28"/>
          <w:szCs w:val="28"/>
        </w:rPr>
        <w:t>3</w:t>
      </w:r>
      <w:r w:rsidR="00814E5C" w:rsidRPr="00E06545">
        <w:rPr>
          <w:color w:val="auto"/>
          <w:sz w:val="28"/>
          <w:szCs w:val="28"/>
        </w:rPr>
        <w:t xml:space="preserve"> раз</w:t>
      </w:r>
      <w:r w:rsidRPr="00E06545">
        <w:rPr>
          <w:color w:val="auto"/>
          <w:sz w:val="28"/>
          <w:szCs w:val="28"/>
        </w:rPr>
        <w:t xml:space="preserve"> в неделю</w:t>
      </w:r>
    </w:p>
    <w:p w:rsidR="00C71262" w:rsidRPr="00E06545" w:rsidRDefault="004E5628" w:rsidP="00E06545">
      <w:pPr>
        <w:pStyle w:val="Default"/>
        <w:rPr>
          <w:color w:val="auto"/>
          <w:sz w:val="28"/>
          <w:szCs w:val="28"/>
        </w:rPr>
      </w:pPr>
      <w:r w:rsidRPr="00E06545">
        <w:rPr>
          <w:b/>
          <w:color w:val="auto"/>
          <w:sz w:val="28"/>
          <w:szCs w:val="28"/>
        </w:rPr>
        <w:t>Продолжительность занятия</w:t>
      </w:r>
      <w:r w:rsidR="008A36D5">
        <w:rPr>
          <w:b/>
          <w:color w:val="auto"/>
          <w:sz w:val="28"/>
          <w:szCs w:val="28"/>
        </w:rPr>
        <w:t xml:space="preserve"> </w:t>
      </w:r>
      <w:r w:rsidR="00D35C76" w:rsidRPr="00E06545">
        <w:rPr>
          <w:color w:val="auto"/>
          <w:sz w:val="28"/>
          <w:szCs w:val="28"/>
        </w:rPr>
        <w:t>1</w:t>
      </w:r>
      <w:r w:rsidR="00A72CDF" w:rsidRPr="00E06545">
        <w:rPr>
          <w:color w:val="auto"/>
          <w:sz w:val="28"/>
          <w:szCs w:val="28"/>
        </w:rPr>
        <w:t xml:space="preserve"> года обучения</w:t>
      </w:r>
      <w:r w:rsidR="00D35C76" w:rsidRPr="00E06545">
        <w:rPr>
          <w:color w:val="auto"/>
          <w:sz w:val="28"/>
          <w:szCs w:val="28"/>
        </w:rPr>
        <w:t xml:space="preserve"> 2</w:t>
      </w:r>
      <w:r w:rsidR="00814E5C" w:rsidRPr="00E06545">
        <w:rPr>
          <w:color w:val="auto"/>
          <w:sz w:val="28"/>
          <w:szCs w:val="28"/>
        </w:rPr>
        <w:t xml:space="preserve"> час</w:t>
      </w:r>
      <w:r w:rsidR="0048459F" w:rsidRPr="00E06545">
        <w:rPr>
          <w:color w:val="auto"/>
          <w:sz w:val="28"/>
          <w:szCs w:val="28"/>
        </w:rPr>
        <w:t xml:space="preserve">; </w:t>
      </w:r>
    </w:p>
    <w:p w:rsidR="000E386A" w:rsidRPr="00E06545" w:rsidRDefault="00F51A92" w:rsidP="00E06545">
      <w:pPr>
        <w:ind w:firstLine="709"/>
        <w:jc w:val="both"/>
        <w:rPr>
          <w:sz w:val="28"/>
          <w:szCs w:val="28"/>
        </w:rPr>
      </w:pPr>
      <w:r w:rsidRPr="00E06545">
        <w:rPr>
          <w:color w:val="000000"/>
          <w:sz w:val="28"/>
          <w:szCs w:val="28"/>
        </w:rPr>
        <w:t xml:space="preserve">Программа рассчитана </w:t>
      </w:r>
      <w:r w:rsidR="00D35C76" w:rsidRPr="00E06545">
        <w:rPr>
          <w:color w:val="000000"/>
          <w:sz w:val="28"/>
          <w:szCs w:val="28"/>
        </w:rPr>
        <w:t xml:space="preserve">на </w:t>
      </w:r>
      <w:r w:rsidRPr="00E06545">
        <w:rPr>
          <w:color w:val="000000"/>
          <w:sz w:val="28"/>
          <w:szCs w:val="28"/>
        </w:rPr>
        <w:t xml:space="preserve">средний </w:t>
      </w:r>
      <w:r w:rsidR="00D35C76" w:rsidRPr="00E06545">
        <w:rPr>
          <w:color w:val="000000"/>
          <w:sz w:val="28"/>
          <w:szCs w:val="28"/>
        </w:rPr>
        <w:t xml:space="preserve">и старший </w:t>
      </w:r>
      <w:r w:rsidRPr="00E06545">
        <w:rPr>
          <w:color w:val="000000"/>
          <w:sz w:val="28"/>
          <w:szCs w:val="28"/>
        </w:rPr>
        <w:t>школьный возраст</w:t>
      </w:r>
      <w:r w:rsidRPr="00E06545">
        <w:rPr>
          <w:sz w:val="28"/>
          <w:szCs w:val="28"/>
        </w:rPr>
        <w:t xml:space="preserve"> предназначена для </w:t>
      </w:r>
      <w:r w:rsidR="00934FB7" w:rsidRPr="00E06545">
        <w:rPr>
          <w:sz w:val="28"/>
          <w:szCs w:val="28"/>
        </w:rPr>
        <w:t>об</w:t>
      </w:r>
      <w:r w:rsidRPr="00E06545">
        <w:rPr>
          <w:sz w:val="28"/>
          <w:szCs w:val="28"/>
        </w:rPr>
        <w:t>уча</w:t>
      </w:r>
      <w:r w:rsidR="00934FB7" w:rsidRPr="00E06545">
        <w:rPr>
          <w:sz w:val="28"/>
          <w:szCs w:val="28"/>
        </w:rPr>
        <w:t>ю</w:t>
      </w:r>
      <w:r w:rsidR="00D35C76" w:rsidRPr="00E06545">
        <w:rPr>
          <w:sz w:val="28"/>
          <w:szCs w:val="28"/>
        </w:rPr>
        <w:t xml:space="preserve">щихся </w:t>
      </w:r>
      <w:r w:rsidR="0042039A" w:rsidRPr="00E06545">
        <w:rPr>
          <w:sz w:val="28"/>
          <w:szCs w:val="28"/>
        </w:rPr>
        <w:t>5-7</w:t>
      </w:r>
      <w:r w:rsidRPr="00E06545">
        <w:rPr>
          <w:sz w:val="28"/>
          <w:szCs w:val="28"/>
        </w:rPr>
        <w:t xml:space="preserve"> классов, проявляющих скло</w:t>
      </w:r>
      <w:r w:rsidR="002B2CE7" w:rsidRPr="00E06545">
        <w:rPr>
          <w:sz w:val="28"/>
          <w:szCs w:val="28"/>
        </w:rPr>
        <w:t>нность к занятиям естественно</w:t>
      </w:r>
      <w:r w:rsidRPr="00E06545">
        <w:rPr>
          <w:sz w:val="28"/>
          <w:szCs w:val="28"/>
        </w:rPr>
        <w:t>научн</w:t>
      </w:r>
      <w:r w:rsidR="002B2CE7" w:rsidRPr="00E06545">
        <w:rPr>
          <w:sz w:val="28"/>
          <w:szCs w:val="28"/>
        </w:rPr>
        <w:t>ой направленности</w:t>
      </w:r>
      <w:r w:rsidRPr="00E06545">
        <w:rPr>
          <w:sz w:val="28"/>
          <w:szCs w:val="28"/>
        </w:rPr>
        <w:t xml:space="preserve">. </w:t>
      </w:r>
      <w:r w:rsidR="000E386A" w:rsidRPr="00E06545">
        <w:rPr>
          <w:sz w:val="28"/>
          <w:szCs w:val="28"/>
        </w:rPr>
        <w:t xml:space="preserve">Количество </w:t>
      </w:r>
      <w:r w:rsidR="002B2CE7" w:rsidRPr="00E06545">
        <w:rPr>
          <w:sz w:val="28"/>
          <w:szCs w:val="28"/>
        </w:rPr>
        <w:t>об</w:t>
      </w:r>
      <w:r w:rsidR="000E386A" w:rsidRPr="00E06545">
        <w:rPr>
          <w:sz w:val="28"/>
          <w:szCs w:val="28"/>
        </w:rPr>
        <w:t>уча</w:t>
      </w:r>
      <w:r w:rsidR="002B2CE7" w:rsidRPr="00E06545">
        <w:rPr>
          <w:sz w:val="28"/>
          <w:szCs w:val="28"/>
        </w:rPr>
        <w:t>ю</w:t>
      </w:r>
      <w:r w:rsidR="00DF518E">
        <w:rPr>
          <w:sz w:val="28"/>
          <w:szCs w:val="28"/>
        </w:rPr>
        <w:t>щихся в группах от 10</w:t>
      </w:r>
      <w:r w:rsidR="000E386A" w:rsidRPr="00E06545">
        <w:rPr>
          <w:sz w:val="28"/>
          <w:szCs w:val="28"/>
        </w:rPr>
        <w:t xml:space="preserve"> - 15 человек </w:t>
      </w:r>
    </w:p>
    <w:p w:rsidR="00F51A92" w:rsidRPr="00E06545" w:rsidRDefault="00F51A92" w:rsidP="00E06545">
      <w:pPr>
        <w:ind w:firstLine="709"/>
        <w:jc w:val="both"/>
        <w:rPr>
          <w:sz w:val="28"/>
          <w:szCs w:val="28"/>
        </w:rPr>
      </w:pPr>
      <w:r w:rsidRPr="00E06545">
        <w:rPr>
          <w:sz w:val="28"/>
          <w:szCs w:val="28"/>
        </w:rPr>
        <w:t>В программе осуществляются межпредметные связи с биологией, экологией, географией.</w:t>
      </w:r>
    </w:p>
    <w:p w:rsidR="00BF5C88" w:rsidRPr="00E06545" w:rsidRDefault="00BF5C88" w:rsidP="00E06545">
      <w:pPr>
        <w:jc w:val="center"/>
        <w:rPr>
          <w:b/>
          <w:sz w:val="28"/>
          <w:szCs w:val="28"/>
        </w:rPr>
      </w:pPr>
    </w:p>
    <w:p w:rsidR="00A6389E" w:rsidRPr="00E06545" w:rsidRDefault="00A6389E" w:rsidP="00E06545">
      <w:pPr>
        <w:ind w:firstLine="540"/>
        <w:jc w:val="center"/>
        <w:rPr>
          <w:b/>
          <w:sz w:val="28"/>
          <w:szCs w:val="28"/>
          <w:lang w:eastAsia="en-US"/>
        </w:rPr>
      </w:pPr>
      <w:r w:rsidRPr="00E06545">
        <w:rPr>
          <w:b/>
          <w:sz w:val="28"/>
          <w:szCs w:val="28"/>
          <w:lang w:eastAsia="en-US"/>
        </w:rPr>
        <w:t>Учебный план</w:t>
      </w:r>
    </w:p>
    <w:p w:rsidR="00A6389E" w:rsidRPr="00E06545" w:rsidRDefault="006E5AD2" w:rsidP="00E06545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(108</w:t>
      </w:r>
      <w:r w:rsidR="00B46C18" w:rsidRPr="00E06545">
        <w:rPr>
          <w:rFonts w:eastAsia="Calibri"/>
          <w:bCs/>
          <w:sz w:val="28"/>
          <w:szCs w:val="28"/>
          <w:lang w:eastAsia="en-US"/>
        </w:rPr>
        <w:t>ч</w:t>
      </w:r>
      <w:r w:rsidR="00A73FDB" w:rsidRPr="00E06545">
        <w:rPr>
          <w:rFonts w:eastAsia="Calibri"/>
          <w:bCs/>
          <w:sz w:val="28"/>
          <w:szCs w:val="28"/>
          <w:lang w:eastAsia="en-US"/>
        </w:rPr>
        <w:t>)</w:t>
      </w:r>
    </w:p>
    <w:tbl>
      <w:tblPr>
        <w:tblW w:w="1034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969"/>
        <w:gridCol w:w="992"/>
        <w:gridCol w:w="1134"/>
        <w:gridCol w:w="1134"/>
        <w:gridCol w:w="2551"/>
      </w:tblGrid>
      <w:tr w:rsidR="00AB1093" w:rsidRPr="00E06545" w:rsidTr="009C0CAD">
        <w:trPr>
          <w:trHeight w:val="323"/>
        </w:trPr>
        <w:tc>
          <w:tcPr>
            <w:tcW w:w="568" w:type="dxa"/>
            <w:vMerge w:val="restart"/>
            <w:shd w:val="clear" w:color="auto" w:fill="FFFFFF"/>
          </w:tcPr>
          <w:p w:rsidR="00AB1093" w:rsidRPr="001363C4" w:rsidRDefault="00AB1093" w:rsidP="00E06545">
            <w:pPr>
              <w:ind w:left="140"/>
              <w:rPr>
                <w:b/>
              </w:rPr>
            </w:pPr>
            <w:r w:rsidRPr="001363C4">
              <w:rPr>
                <w:b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FFFFFF"/>
          </w:tcPr>
          <w:p w:rsidR="00AB1093" w:rsidRPr="001363C4" w:rsidRDefault="00AB1093" w:rsidP="00E06545">
            <w:pPr>
              <w:ind w:left="820"/>
              <w:rPr>
                <w:b/>
              </w:rPr>
            </w:pPr>
          </w:p>
          <w:p w:rsidR="00AB1093" w:rsidRPr="001363C4" w:rsidRDefault="00AB1093" w:rsidP="00E06545">
            <w:pPr>
              <w:ind w:left="820"/>
              <w:rPr>
                <w:b/>
              </w:rPr>
            </w:pPr>
            <w:r w:rsidRPr="001363C4">
              <w:rPr>
                <w:b/>
              </w:rPr>
              <w:t>Название раздела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AB1093" w:rsidRPr="001363C4" w:rsidRDefault="00AB1093" w:rsidP="00E06545">
            <w:pPr>
              <w:jc w:val="center"/>
              <w:rPr>
                <w:b/>
              </w:rPr>
            </w:pPr>
            <w:r w:rsidRPr="001363C4">
              <w:rPr>
                <w:b/>
              </w:rPr>
              <w:t>Количество часов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AB1093" w:rsidRPr="001363C4" w:rsidRDefault="00AB1093" w:rsidP="00E06545">
            <w:pPr>
              <w:jc w:val="center"/>
              <w:rPr>
                <w:b/>
              </w:rPr>
            </w:pPr>
            <w:r w:rsidRPr="001363C4">
              <w:rPr>
                <w:b/>
              </w:rPr>
              <w:t>Формы аттестации/контроля</w:t>
            </w:r>
          </w:p>
        </w:tc>
      </w:tr>
      <w:tr w:rsidR="00AB1093" w:rsidRPr="00E06545" w:rsidTr="009C0CAD">
        <w:trPr>
          <w:trHeight w:val="427"/>
        </w:trPr>
        <w:tc>
          <w:tcPr>
            <w:tcW w:w="568" w:type="dxa"/>
            <w:vMerge/>
            <w:shd w:val="clear" w:color="auto" w:fill="FFFFFF"/>
          </w:tcPr>
          <w:p w:rsidR="00AB1093" w:rsidRPr="001363C4" w:rsidRDefault="00AB1093" w:rsidP="00E06545">
            <w:pPr>
              <w:ind w:left="820"/>
              <w:jc w:val="center"/>
            </w:pPr>
          </w:p>
        </w:tc>
        <w:tc>
          <w:tcPr>
            <w:tcW w:w="3969" w:type="dxa"/>
            <w:vMerge/>
            <w:shd w:val="clear" w:color="auto" w:fill="FFFFFF"/>
          </w:tcPr>
          <w:p w:rsidR="00AB1093" w:rsidRPr="001363C4" w:rsidRDefault="00AB1093" w:rsidP="00E06545">
            <w:pPr>
              <w:ind w:left="820"/>
            </w:pPr>
          </w:p>
        </w:tc>
        <w:tc>
          <w:tcPr>
            <w:tcW w:w="992" w:type="dxa"/>
            <w:shd w:val="clear" w:color="auto" w:fill="FFFFFF"/>
          </w:tcPr>
          <w:p w:rsidR="00AB1093" w:rsidRPr="001363C4" w:rsidRDefault="00AB1093" w:rsidP="00E06545">
            <w:pPr>
              <w:ind w:left="100"/>
              <w:jc w:val="center"/>
              <w:rPr>
                <w:b/>
              </w:rPr>
            </w:pPr>
            <w:r w:rsidRPr="001363C4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B1093" w:rsidRPr="001363C4" w:rsidRDefault="00AB1093" w:rsidP="00E06545">
            <w:pPr>
              <w:ind w:left="120"/>
              <w:jc w:val="center"/>
              <w:rPr>
                <w:b/>
              </w:rPr>
            </w:pPr>
            <w:r w:rsidRPr="001363C4">
              <w:rPr>
                <w:b/>
              </w:rPr>
              <w:t>Теория</w:t>
            </w:r>
          </w:p>
        </w:tc>
        <w:tc>
          <w:tcPr>
            <w:tcW w:w="1134" w:type="dxa"/>
            <w:shd w:val="clear" w:color="auto" w:fill="FFFFFF"/>
          </w:tcPr>
          <w:p w:rsidR="00AB1093" w:rsidRPr="001363C4" w:rsidRDefault="00AB1093" w:rsidP="00E06545">
            <w:pPr>
              <w:ind w:left="120" w:hanging="120"/>
              <w:jc w:val="center"/>
              <w:rPr>
                <w:b/>
              </w:rPr>
            </w:pPr>
            <w:r w:rsidRPr="001363C4">
              <w:rPr>
                <w:b/>
              </w:rPr>
              <w:t>Практика</w:t>
            </w:r>
          </w:p>
        </w:tc>
        <w:tc>
          <w:tcPr>
            <w:tcW w:w="2551" w:type="dxa"/>
            <w:vMerge/>
            <w:shd w:val="clear" w:color="auto" w:fill="FFFFFF"/>
          </w:tcPr>
          <w:p w:rsidR="00AB1093" w:rsidRPr="001363C4" w:rsidRDefault="00AB1093" w:rsidP="00E06545">
            <w:pPr>
              <w:ind w:left="120"/>
              <w:jc w:val="center"/>
              <w:rPr>
                <w:b/>
              </w:rPr>
            </w:pPr>
          </w:p>
        </w:tc>
      </w:tr>
      <w:tr w:rsidR="00AC088F" w:rsidRPr="00E06545" w:rsidTr="009C0CAD">
        <w:trPr>
          <w:trHeight w:val="485"/>
        </w:trPr>
        <w:tc>
          <w:tcPr>
            <w:tcW w:w="568" w:type="dxa"/>
            <w:shd w:val="clear" w:color="auto" w:fill="FFFFFF"/>
          </w:tcPr>
          <w:p w:rsidR="00AC088F" w:rsidRPr="001363C4" w:rsidRDefault="00AC088F" w:rsidP="00E06545">
            <w:pPr>
              <w:jc w:val="center"/>
            </w:pPr>
            <w:r w:rsidRPr="001363C4">
              <w:t>1</w:t>
            </w:r>
          </w:p>
        </w:tc>
        <w:tc>
          <w:tcPr>
            <w:tcW w:w="3969" w:type="dxa"/>
            <w:shd w:val="clear" w:color="auto" w:fill="FFFFFF"/>
          </w:tcPr>
          <w:p w:rsidR="00AC088F" w:rsidRPr="001363C4" w:rsidRDefault="00AC088F" w:rsidP="00E06545">
            <w:pPr>
              <w:contextualSpacing/>
              <w:jc w:val="both"/>
            </w:pPr>
            <w:r w:rsidRPr="001363C4">
              <w:t xml:space="preserve">Введение </w:t>
            </w:r>
          </w:p>
        </w:tc>
        <w:tc>
          <w:tcPr>
            <w:tcW w:w="992" w:type="dxa"/>
            <w:shd w:val="clear" w:color="auto" w:fill="FFFFFF"/>
          </w:tcPr>
          <w:p w:rsidR="00AC088F" w:rsidRPr="001363C4" w:rsidRDefault="009A443C" w:rsidP="00E06545">
            <w:pPr>
              <w:jc w:val="center"/>
              <w:rPr>
                <w:rFonts w:eastAsiaTheme="minorEastAsia"/>
              </w:rPr>
            </w:pPr>
            <w:r w:rsidRPr="001363C4">
              <w:rPr>
                <w:rFonts w:eastAsiaTheme="minorEastAsia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AC088F" w:rsidRPr="001363C4" w:rsidRDefault="009A443C" w:rsidP="00E06545">
            <w:pPr>
              <w:jc w:val="center"/>
            </w:pPr>
            <w:r w:rsidRPr="001363C4">
              <w:t>4</w:t>
            </w:r>
          </w:p>
        </w:tc>
        <w:tc>
          <w:tcPr>
            <w:tcW w:w="1134" w:type="dxa"/>
            <w:shd w:val="clear" w:color="auto" w:fill="FFFFFF"/>
          </w:tcPr>
          <w:p w:rsidR="00AC088F" w:rsidRPr="001363C4" w:rsidRDefault="009A443C" w:rsidP="00E06545">
            <w:pPr>
              <w:jc w:val="center"/>
            </w:pPr>
            <w:r w:rsidRPr="001363C4">
              <w:t>6</w:t>
            </w:r>
          </w:p>
        </w:tc>
        <w:tc>
          <w:tcPr>
            <w:tcW w:w="2551" w:type="dxa"/>
            <w:shd w:val="clear" w:color="auto" w:fill="FFFFFF"/>
          </w:tcPr>
          <w:p w:rsidR="00AC088F" w:rsidRPr="001363C4" w:rsidRDefault="00E2587D" w:rsidP="00E06545">
            <w:r w:rsidRPr="001363C4">
              <w:t>Вводный контроль</w:t>
            </w:r>
          </w:p>
        </w:tc>
      </w:tr>
      <w:tr w:rsidR="00AC088F" w:rsidRPr="00E06545" w:rsidTr="009C0CAD">
        <w:trPr>
          <w:trHeight w:val="493"/>
        </w:trPr>
        <w:tc>
          <w:tcPr>
            <w:tcW w:w="568" w:type="dxa"/>
            <w:shd w:val="clear" w:color="auto" w:fill="FFFFFF"/>
          </w:tcPr>
          <w:p w:rsidR="00AC088F" w:rsidRPr="001363C4" w:rsidRDefault="00AC088F" w:rsidP="00E06545">
            <w:pPr>
              <w:jc w:val="center"/>
            </w:pPr>
            <w:r w:rsidRPr="001363C4">
              <w:t>2</w:t>
            </w:r>
          </w:p>
        </w:tc>
        <w:tc>
          <w:tcPr>
            <w:tcW w:w="3969" w:type="dxa"/>
            <w:shd w:val="clear" w:color="auto" w:fill="FFFFFF"/>
          </w:tcPr>
          <w:p w:rsidR="00AC088F" w:rsidRPr="001363C4" w:rsidRDefault="00625AC5" w:rsidP="00E06545">
            <w:pPr>
              <w:rPr>
                <w:color w:val="C00000"/>
              </w:rPr>
            </w:pPr>
            <w:r w:rsidRPr="001363C4">
              <w:t>Дизайн вашего сада</w:t>
            </w:r>
          </w:p>
        </w:tc>
        <w:tc>
          <w:tcPr>
            <w:tcW w:w="992" w:type="dxa"/>
            <w:shd w:val="clear" w:color="auto" w:fill="FFFFFF"/>
          </w:tcPr>
          <w:p w:rsidR="00AC088F" w:rsidRPr="001363C4" w:rsidRDefault="009F4A05" w:rsidP="00E06545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FFFF"/>
          </w:tcPr>
          <w:p w:rsidR="00AC088F" w:rsidRPr="001363C4" w:rsidRDefault="009F4A05" w:rsidP="00E06545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FFFFFF"/>
          </w:tcPr>
          <w:p w:rsidR="00AC088F" w:rsidRPr="001363C4" w:rsidRDefault="009F4A05" w:rsidP="00E06545">
            <w:pPr>
              <w:jc w:val="center"/>
            </w:pPr>
            <w:r>
              <w:t>8</w:t>
            </w:r>
          </w:p>
        </w:tc>
        <w:tc>
          <w:tcPr>
            <w:tcW w:w="2551" w:type="dxa"/>
            <w:shd w:val="clear" w:color="auto" w:fill="FFFFFF"/>
          </w:tcPr>
          <w:p w:rsidR="00AC088F" w:rsidRPr="001363C4" w:rsidRDefault="00AC088F" w:rsidP="00E06545">
            <w:pPr>
              <w:jc w:val="center"/>
            </w:pPr>
          </w:p>
        </w:tc>
      </w:tr>
      <w:tr w:rsidR="00AC088F" w:rsidRPr="00E06545" w:rsidTr="009C0CAD">
        <w:trPr>
          <w:trHeight w:val="543"/>
        </w:trPr>
        <w:tc>
          <w:tcPr>
            <w:tcW w:w="568" w:type="dxa"/>
            <w:shd w:val="clear" w:color="auto" w:fill="FFFFFF"/>
          </w:tcPr>
          <w:p w:rsidR="00AC088F" w:rsidRPr="001363C4" w:rsidRDefault="00AC088F" w:rsidP="00E06545">
            <w:pPr>
              <w:jc w:val="center"/>
            </w:pPr>
            <w:r w:rsidRPr="001363C4">
              <w:t>3</w:t>
            </w:r>
          </w:p>
        </w:tc>
        <w:tc>
          <w:tcPr>
            <w:tcW w:w="3969" w:type="dxa"/>
            <w:shd w:val="clear" w:color="auto" w:fill="FFFFFF"/>
          </w:tcPr>
          <w:p w:rsidR="00AC088F" w:rsidRPr="001363C4" w:rsidRDefault="00625AC5" w:rsidP="00E06545">
            <w:pPr>
              <w:spacing w:before="100" w:beforeAutospacing="1" w:after="100" w:afterAutospacing="1"/>
            </w:pPr>
            <w:r w:rsidRPr="001363C4">
              <w:t>Основные принципы ландшафтного дизайна</w:t>
            </w:r>
          </w:p>
        </w:tc>
        <w:tc>
          <w:tcPr>
            <w:tcW w:w="992" w:type="dxa"/>
            <w:shd w:val="clear" w:color="auto" w:fill="FFFFFF"/>
          </w:tcPr>
          <w:p w:rsidR="00AC088F" w:rsidRPr="001363C4" w:rsidRDefault="005F4444" w:rsidP="00E065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AC088F" w:rsidRPr="001363C4" w:rsidRDefault="005F4444" w:rsidP="00E0654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FFFFFF"/>
          </w:tcPr>
          <w:p w:rsidR="00AC088F" w:rsidRPr="001363C4" w:rsidRDefault="005F4444" w:rsidP="00E06545">
            <w:pPr>
              <w:jc w:val="center"/>
            </w:pPr>
            <w:r>
              <w:t>6</w:t>
            </w:r>
          </w:p>
        </w:tc>
        <w:tc>
          <w:tcPr>
            <w:tcW w:w="2551" w:type="dxa"/>
            <w:shd w:val="clear" w:color="auto" w:fill="FFFFFF"/>
          </w:tcPr>
          <w:p w:rsidR="00AC088F" w:rsidRPr="001363C4" w:rsidRDefault="00AC088F" w:rsidP="00E06545">
            <w:pPr>
              <w:jc w:val="both"/>
            </w:pPr>
          </w:p>
        </w:tc>
      </w:tr>
      <w:tr w:rsidR="00AC088F" w:rsidRPr="00E06545" w:rsidTr="009C0CAD">
        <w:trPr>
          <w:trHeight w:val="543"/>
        </w:trPr>
        <w:tc>
          <w:tcPr>
            <w:tcW w:w="568" w:type="dxa"/>
            <w:shd w:val="clear" w:color="auto" w:fill="FFFFFF"/>
          </w:tcPr>
          <w:p w:rsidR="00AC088F" w:rsidRPr="001363C4" w:rsidRDefault="00AC088F" w:rsidP="00E06545">
            <w:pPr>
              <w:jc w:val="center"/>
            </w:pPr>
            <w:r w:rsidRPr="001363C4">
              <w:t>4</w:t>
            </w:r>
          </w:p>
        </w:tc>
        <w:tc>
          <w:tcPr>
            <w:tcW w:w="3969" w:type="dxa"/>
            <w:shd w:val="clear" w:color="auto" w:fill="FFFFFF"/>
          </w:tcPr>
          <w:p w:rsidR="00AC088F" w:rsidRPr="001363C4" w:rsidRDefault="00625AC5" w:rsidP="00E06545">
            <w:pPr>
              <w:rPr>
                <w:rFonts w:eastAsiaTheme="minorEastAsia"/>
              </w:rPr>
            </w:pPr>
            <w:r w:rsidRPr="001363C4">
              <w:t>Планирование ландшафта</w:t>
            </w:r>
          </w:p>
        </w:tc>
        <w:tc>
          <w:tcPr>
            <w:tcW w:w="992" w:type="dxa"/>
            <w:shd w:val="clear" w:color="auto" w:fill="FFFFFF"/>
          </w:tcPr>
          <w:p w:rsidR="00AC088F" w:rsidRPr="001363C4" w:rsidRDefault="009F4A05" w:rsidP="00E065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1134" w:type="dxa"/>
            <w:shd w:val="clear" w:color="auto" w:fill="FFFFFF"/>
          </w:tcPr>
          <w:p w:rsidR="00AC088F" w:rsidRPr="001363C4" w:rsidRDefault="009F4A05" w:rsidP="00E06545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FFFF"/>
          </w:tcPr>
          <w:p w:rsidR="00AC088F" w:rsidRPr="001363C4" w:rsidRDefault="009F4A05" w:rsidP="00E06545">
            <w:pPr>
              <w:jc w:val="center"/>
            </w:pPr>
            <w:r>
              <w:t>8</w:t>
            </w:r>
          </w:p>
        </w:tc>
        <w:tc>
          <w:tcPr>
            <w:tcW w:w="2551" w:type="dxa"/>
            <w:shd w:val="clear" w:color="auto" w:fill="FFFFFF"/>
          </w:tcPr>
          <w:p w:rsidR="00AC088F" w:rsidRPr="001363C4" w:rsidRDefault="005214D0" w:rsidP="00E06545">
            <w:pPr>
              <w:jc w:val="both"/>
            </w:pPr>
            <w:r w:rsidRPr="001363C4">
              <w:t>Рубежный контроль</w:t>
            </w:r>
          </w:p>
        </w:tc>
      </w:tr>
      <w:tr w:rsidR="00AC088F" w:rsidRPr="00E06545" w:rsidTr="009C0CAD">
        <w:trPr>
          <w:trHeight w:val="565"/>
        </w:trPr>
        <w:tc>
          <w:tcPr>
            <w:tcW w:w="568" w:type="dxa"/>
            <w:shd w:val="clear" w:color="auto" w:fill="FFFFFF"/>
          </w:tcPr>
          <w:p w:rsidR="00AC088F" w:rsidRPr="001363C4" w:rsidRDefault="00AC088F" w:rsidP="00E06545">
            <w:pPr>
              <w:jc w:val="center"/>
            </w:pPr>
            <w:r w:rsidRPr="001363C4">
              <w:t>5</w:t>
            </w:r>
          </w:p>
        </w:tc>
        <w:tc>
          <w:tcPr>
            <w:tcW w:w="3969" w:type="dxa"/>
            <w:shd w:val="clear" w:color="auto" w:fill="FFFFFF"/>
          </w:tcPr>
          <w:p w:rsidR="00AC088F" w:rsidRPr="001363C4" w:rsidRDefault="00625AC5" w:rsidP="00E06545">
            <w:pPr>
              <w:spacing w:before="100" w:beforeAutospacing="1" w:after="100" w:afterAutospacing="1"/>
            </w:pPr>
            <w:r w:rsidRPr="001363C4">
              <w:t>Стиль в ландшафтном дизайне</w:t>
            </w:r>
          </w:p>
        </w:tc>
        <w:tc>
          <w:tcPr>
            <w:tcW w:w="992" w:type="dxa"/>
            <w:shd w:val="clear" w:color="auto" w:fill="FFFFFF"/>
          </w:tcPr>
          <w:p w:rsidR="00AC088F" w:rsidRPr="001363C4" w:rsidRDefault="009F4A05" w:rsidP="00E065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AC088F" w:rsidRPr="001363C4" w:rsidRDefault="009F4A05" w:rsidP="00E06545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FFFFFF"/>
          </w:tcPr>
          <w:p w:rsidR="00AC088F" w:rsidRPr="001363C4" w:rsidRDefault="009F4A05" w:rsidP="00E06545">
            <w:pPr>
              <w:jc w:val="center"/>
            </w:pPr>
            <w:r>
              <w:t>8</w:t>
            </w:r>
          </w:p>
        </w:tc>
        <w:tc>
          <w:tcPr>
            <w:tcW w:w="2551" w:type="dxa"/>
            <w:shd w:val="clear" w:color="auto" w:fill="FFFFFF"/>
          </w:tcPr>
          <w:p w:rsidR="00AC088F" w:rsidRPr="001363C4" w:rsidRDefault="00AC088F" w:rsidP="00E06545">
            <w:pPr>
              <w:jc w:val="center"/>
            </w:pPr>
          </w:p>
        </w:tc>
      </w:tr>
      <w:tr w:rsidR="00AC088F" w:rsidRPr="00E06545" w:rsidTr="009C0CAD">
        <w:trPr>
          <w:trHeight w:val="537"/>
        </w:trPr>
        <w:tc>
          <w:tcPr>
            <w:tcW w:w="568" w:type="dxa"/>
            <w:shd w:val="clear" w:color="auto" w:fill="FFFFFF"/>
          </w:tcPr>
          <w:p w:rsidR="00AC088F" w:rsidRPr="001363C4" w:rsidRDefault="00AC088F" w:rsidP="00E06545">
            <w:pPr>
              <w:jc w:val="center"/>
            </w:pPr>
            <w:r w:rsidRPr="001363C4">
              <w:t>6</w:t>
            </w:r>
          </w:p>
        </w:tc>
        <w:tc>
          <w:tcPr>
            <w:tcW w:w="3969" w:type="dxa"/>
            <w:shd w:val="clear" w:color="auto" w:fill="FFFFFF"/>
          </w:tcPr>
          <w:p w:rsidR="00AC088F" w:rsidRPr="001363C4" w:rsidRDefault="00625AC5" w:rsidP="00E06545">
            <w:pPr>
              <w:spacing w:before="100" w:beforeAutospacing="1" w:after="100" w:afterAutospacing="1"/>
            </w:pPr>
            <w:r w:rsidRPr="001363C4">
              <w:rPr>
                <w:rFonts w:eastAsia="Calibri"/>
              </w:rPr>
              <w:t>Элементы ландшафтного дизайна</w:t>
            </w:r>
          </w:p>
        </w:tc>
        <w:tc>
          <w:tcPr>
            <w:tcW w:w="992" w:type="dxa"/>
            <w:shd w:val="clear" w:color="auto" w:fill="FFFFFF"/>
          </w:tcPr>
          <w:p w:rsidR="00AC088F" w:rsidRPr="001363C4" w:rsidRDefault="009F4A05" w:rsidP="00E065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AC088F" w:rsidRPr="001363C4" w:rsidRDefault="009F4A05" w:rsidP="00E06545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FFFFFF"/>
          </w:tcPr>
          <w:p w:rsidR="00AC088F" w:rsidRPr="001363C4" w:rsidRDefault="009F4A05" w:rsidP="00E06545">
            <w:pPr>
              <w:jc w:val="center"/>
            </w:pPr>
            <w:r>
              <w:t>8</w:t>
            </w:r>
          </w:p>
        </w:tc>
        <w:tc>
          <w:tcPr>
            <w:tcW w:w="2551" w:type="dxa"/>
            <w:shd w:val="clear" w:color="auto" w:fill="FFFFFF"/>
          </w:tcPr>
          <w:p w:rsidR="00AC088F" w:rsidRPr="001363C4" w:rsidRDefault="00AC088F" w:rsidP="00E06545"/>
        </w:tc>
      </w:tr>
      <w:tr w:rsidR="00AC088F" w:rsidRPr="00E06545" w:rsidTr="009C0CAD">
        <w:trPr>
          <w:trHeight w:val="537"/>
        </w:trPr>
        <w:tc>
          <w:tcPr>
            <w:tcW w:w="568" w:type="dxa"/>
            <w:shd w:val="clear" w:color="auto" w:fill="FFFFFF"/>
          </w:tcPr>
          <w:p w:rsidR="00AC088F" w:rsidRPr="001363C4" w:rsidRDefault="00AC088F" w:rsidP="00E06545">
            <w:pPr>
              <w:jc w:val="center"/>
            </w:pPr>
            <w:r w:rsidRPr="001363C4">
              <w:t>7</w:t>
            </w:r>
          </w:p>
        </w:tc>
        <w:tc>
          <w:tcPr>
            <w:tcW w:w="3969" w:type="dxa"/>
            <w:shd w:val="clear" w:color="auto" w:fill="FFFFFF"/>
          </w:tcPr>
          <w:p w:rsidR="00AC088F" w:rsidRPr="001363C4" w:rsidRDefault="00625AC5" w:rsidP="00E06545">
            <w:pPr>
              <w:spacing w:before="100" w:beforeAutospacing="1" w:after="100" w:afterAutospacing="1"/>
            </w:pPr>
            <w:r w:rsidRPr="001363C4">
              <w:t>Деревья и кустарники</w:t>
            </w:r>
          </w:p>
        </w:tc>
        <w:tc>
          <w:tcPr>
            <w:tcW w:w="992" w:type="dxa"/>
            <w:shd w:val="clear" w:color="auto" w:fill="FFFFFF"/>
          </w:tcPr>
          <w:p w:rsidR="00AC088F" w:rsidRPr="001363C4" w:rsidRDefault="009F4A05" w:rsidP="00E065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AC088F" w:rsidRPr="001363C4" w:rsidRDefault="009F4A05" w:rsidP="00E06545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FFFFFF"/>
          </w:tcPr>
          <w:p w:rsidR="00AC088F" w:rsidRPr="001363C4" w:rsidRDefault="009F4A05" w:rsidP="009F4A05">
            <w:pPr>
              <w:jc w:val="center"/>
            </w:pPr>
            <w:r>
              <w:t>8</w:t>
            </w:r>
          </w:p>
        </w:tc>
        <w:tc>
          <w:tcPr>
            <w:tcW w:w="2551" w:type="dxa"/>
            <w:shd w:val="clear" w:color="auto" w:fill="FFFFFF"/>
          </w:tcPr>
          <w:p w:rsidR="00AC088F" w:rsidRPr="001363C4" w:rsidRDefault="00814E5C" w:rsidP="00E06545">
            <w:pPr>
              <w:jc w:val="center"/>
            </w:pPr>
            <w:r w:rsidRPr="001363C4">
              <w:t>Итоговый контроль</w:t>
            </w:r>
          </w:p>
        </w:tc>
      </w:tr>
      <w:tr w:rsidR="00814E5C" w:rsidRPr="00E06545" w:rsidTr="009C0CAD">
        <w:trPr>
          <w:trHeight w:val="537"/>
        </w:trPr>
        <w:tc>
          <w:tcPr>
            <w:tcW w:w="568" w:type="dxa"/>
            <w:shd w:val="clear" w:color="auto" w:fill="FFFFFF"/>
          </w:tcPr>
          <w:p w:rsidR="00814E5C" w:rsidRPr="001363C4" w:rsidRDefault="00814E5C" w:rsidP="00E06545">
            <w:pPr>
              <w:jc w:val="center"/>
            </w:pPr>
            <w:r w:rsidRPr="001363C4">
              <w:t>8</w:t>
            </w:r>
          </w:p>
        </w:tc>
        <w:tc>
          <w:tcPr>
            <w:tcW w:w="3969" w:type="dxa"/>
            <w:shd w:val="clear" w:color="auto" w:fill="FFFFFF"/>
          </w:tcPr>
          <w:p w:rsidR="00814E5C" w:rsidRPr="001363C4" w:rsidRDefault="00814E5C" w:rsidP="00E06545">
            <w:pPr>
              <w:spacing w:before="100" w:beforeAutospacing="1" w:after="100" w:afterAutospacing="1"/>
            </w:pPr>
            <w:r w:rsidRPr="001363C4">
              <w:rPr>
                <w:rFonts w:eastAsiaTheme="minorHAnsi"/>
              </w:rPr>
              <w:t>Практические работы</w:t>
            </w:r>
          </w:p>
        </w:tc>
        <w:tc>
          <w:tcPr>
            <w:tcW w:w="992" w:type="dxa"/>
            <w:shd w:val="clear" w:color="auto" w:fill="FFFFFF"/>
          </w:tcPr>
          <w:p w:rsidR="00814E5C" w:rsidRPr="001363C4" w:rsidRDefault="00FF0670" w:rsidP="00E06545">
            <w:pPr>
              <w:jc w:val="center"/>
              <w:rPr>
                <w:rFonts w:eastAsiaTheme="minorEastAsia"/>
              </w:rPr>
            </w:pPr>
            <w:r w:rsidRPr="001363C4">
              <w:rPr>
                <w:rFonts w:eastAsiaTheme="minorEastAsia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14E5C" w:rsidRPr="001363C4" w:rsidRDefault="00814E5C" w:rsidP="00E0654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14E5C" w:rsidRPr="001363C4" w:rsidRDefault="00B03BD5" w:rsidP="00E06545">
            <w:pPr>
              <w:jc w:val="center"/>
            </w:pPr>
            <w:r w:rsidRPr="001363C4">
              <w:t>10</w:t>
            </w:r>
          </w:p>
        </w:tc>
        <w:tc>
          <w:tcPr>
            <w:tcW w:w="2551" w:type="dxa"/>
            <w:shd w:val="clear" w:color="auto" w:fill="FFFFFF"/>
          </w:tcPr>
          <w:p w:rsidR="00814E5C" w:rsidRPr="001363C4" w:rsidRDefault="00814E5C" w:rsidP="00E06545">
            <w:pPr>
              <w:jc w:val="center"/>
            </w:pPr>
          </w:p>
        </w:tc>
      </w:tr>
      <w:tr w:rsidR="00AC088F" w:rsidRPr="00E06545" w:rsidTr="009C0CAD">
        <w:trPr>
          <w:trHeight w:val="195"/>
        </w:trPr>
        <w:tc>
          <w:tcPr>
            <w:tcW w:w="4537" w:type="dxa"/>
            <w:gridSpan w:val="2"/>
            <w:shd w:val="clear" w:color="auto" w:fill="FFFFFF"/>
          </w:tcPr>
          <w:p w:rsidR="00AC088F" w:rsidRPr="001363C4" w:rsidRDefault="00AC088F" w:rsidP="00E06545">
            <w:pPr>
              <w:rPr>
                <w:b/>
              </w:rPr>
            </w:pPr>
            <w:r w:rsidRPr="001363C4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AC088F" w:rsidRPr="001363C4" w:rsidRDefault="006E5AD2" w:rsidP="00E06545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AC088F" w:rsidRPr="001363C4">
              <w:rPr>
                <w:b/>
              </w:rPr>
              <w:t>ч.</w:t>
            </w:r>
          </w:p>
        </w:tc>
        <w:tc>
          <w:tcPr>
            <w:tcW w:w="1134" w:type="dxa"/>
            <w:shd w:val="clear" w:color="auto" w:fill="FFFFFF"/>
          </w:tcPr>
          <w:p w:rsidR="00AC088F" w:rsidRPr="001363C4" w:rsidRDefault="009F4A05" w:rsidP="00E0654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AC088F" w:rsidRPr="001363C4">
              <w:rPr>
                <w:b/>
              </w:rPr>
              <w:t>ч.</w:t>
            </w:r>
          </w:p>
        </w:tc>
        <w:tc>
          <w:tcPr>
            <w:tcW w:w="1134" w:type="dxa"/>
            <w:shd w:val="clear" w:color="auto" w:fill="FFFFFF"/>
          </w:tcPr>
          <w:p w:rsidR="00AC088F" w:rsidRPr="001363C4" w:rsidRDefault="009F4A05" w:rsidP="00E06545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AC088F" w:rsidRPr="001363C4">
              <w:rPr>
                <w:b/>
              </w:rPr>
              <w:t>ч.</w:t>
            </w:r>
          </w:p>
        </w:tc>
        <w:tc>
          <w:tcPr>
            <w:tcW w:w="2551" w:type="dxa"/>
            <w:shd w:val="clear" w:color="auto" w:fill="FFFFFF"/>
          </w:tcPr>
          <w:p w:rsidR="00AC088F" w:rsidRPr="001363C4" w:rsidRDefault="00AC088F" w:rsidP="00E06545">
            <w:pPr>
              <w:rPr>
                <w:b/>
              </w:rPr>
            </w:pPr>
          </w:p>
          <w:p w:rsidR="0042039A" w:rsidRPr="001363C4" w:rsidRDefault="0042039A" w:rsidP="00E06545">
            <w:pPr>
              <w:rPr>
                <w:b/>
              </w:rPr>
            </w:pPr>
          </w:p>
        </w:tc>
      </w:tr>
    </w:tbl>
    <w:p w:rsidR="00AC088F" w:rsidRPr="00E06545" w:rsidRDefault="00AC088F" w:rsidP="00E06545">
      <w:pPr>
        <w:shd w:val="clear" w:color="auto" w:fill="FFFFFF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E2587D" w:rsidRPr="00E06545" w:rsidRDefault="00E2587D" w:rsidP="00E0654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428E7" w:rsidRPr="00E06545" w:rsidRDefault="006428E7" w:rsidP="00E065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06545">
        <w:rPr>
          <w:rFonts w:eastAsia="Calibri"/>
          <w:b/>
          <w:sz w:val="28"/>
          <w:szCs w:val="28"/>
          <w:lang w:eastAsia="en-US"/>
        </w:rPr>
        <w:t>Содержание учебного плана</w:t>
      </w:r>
    </w:p>
    <w:p w:rsidR="006428E7" w:rsidRPr="00E06545" w:rsidRDefault="006428E7" w:rsidP="00E06545">
      <w:pPr>
        <w:ind w:firstLine="708"/>
        <w:rPr>
          <w:rFonts w:eastAsia="Calibri"/>
          <w:b/>
          <w:i/>
          <w:sz w:val="28"/>
          <w:szCs w:val="28"/>
          <w:lang w:eastAsia="en-US"/>
        </w:rPr>
      </w:pPr>
      <w:r w:rsidRPr="00E06545">
        <w:rPr>
          <w:rFonts w:eastAsia="Calibri"/>
          <w:b/>
          <w:i/>
          <w:sz w:val="28"/>
          <w:szCs w:val="28"/>
          <w:lang w:eastAsia="en-US"/>
        </w:rPr>
        <w:t>Раздел 1.</w:t>
      </w:r>
      <w:r w:rsidR="009A443C" w:rsidRPr="00E06545">
        <w:rPr>
          <w:b/>
          <w:sz w:val="28"/>
          <w:szCs w:val="28"/>
        </w:rPr>
        <w:t>Введение 10ч</w:t>
      </w:r>
      <w:r w:rsidR="0042039A" w:rsidRPr="00E06545">
        <w:rPr>
          <w:b/>
          <w:sz w:val="28"/>
          <w:szCs w:val="28"/>
        </w:rPr>
        <w:t>.</w:t>
      </w:r>
    </w:p>
    <w:p w:rsidR="000345A4" w:rsidRPr="00E06545" w:rsidRDefault="00821397" w:rsidP="00E06545">
      <w:pPr>
        <w:ind w:right="23"/>
        <w:jc w:val="both"/>
        <w:rPr>
          <w:sz w:val="28"/>
          <w:szCs w:val="28"/>
        </w:rPr>
      </w:pPr>
      <w:r w:rsidRPr="00E06545">
        <w:rPr>
          <w:rFonts w:eastAsia="Calibri"/>
          <w:b/>
          <w:sz w:val="28"/>
          <w:szCs w:val="28"/>
          <w:lang w:eastAsia="en-US"/>
        </w:rPr>
        <w:t>Теория</w:t>
      </w:r>
      <w:r w:rsidR="00E2587D" w:rsidRPr="00E06545">
        <w:rPr>
          <w:rFonts w:eastAsia="Calibri"/>
          <w:b/>
          <w:sz w:val="28"/>
          <w:szCs w:val="28"/>
          <w:lang w:eastAsia="en-US"/>
        </w:rPr>
        <w:t>.</w:t>
      </w:r>
      <w:r w:rsidR="001363C4">
        <w:rPr>
          <w:rFonts w:eastAsia="Calibri"/>
          <w:b/>
          <w:sz w:val="28"/>
          <w:szCs w:val="28"/>
          <w:lang w:eastAsia="en-US"/>
        </w:rPr>
        <w:t xml:space="preserve"> </w:t>
      </w:r>
      <w:r w:rsidR="001E3DE2" w:rsidRPr="00E06545">
        <w:rPr>
          <w:rFonts w:eastAsia="Calibri"/>
          <w:sz w:val="28"/>
          <w:szCs w:val="28"/>
          <w:lang w:eastAsia="en-US"/>
        </w:rPr>
        <w:t>История ландшафтного дизайна.</w:t>
      </w:r>
      <w:r w:rsidR="001363C4">
        <w:rPr>
          <w:rFonts w:eastAsia="Calibri"/>
          <w:sz w:val="28"/>
          <w:szCs w:val="28"/>
          <w:lang w:eastAsia="en-US"/>
        </w:rPr>
        <w:t xml:space="preserve"> </w:t>
      </w:r>
      <w:r w:rsidR="001E3DE2" w:rsidRPr="00E06545">
        <w:rPr>
          <w:rFonts w:eastAsia="Calibri"/>
          <w:sz w:val="28"/>
          <w:szCs w:val="28"/>
          <w:lang w:eastAsia="en-US"/>
        </w:rPr>
        <w:t xml:space="preserve">Связь ландшафтного искусства с другими науками. </w:t>
      </w:r>
    </w:p>
    <w:p w:rsidR="001E3DE2" w:rsidRPr="00E06545" w:rsidRDefault="001E3DE2" w:rsidP="00E06545">
      <w:pPr>
        <w:jc w:val="both"/>
        <w:rPr>
          <w:sz w:val="28"/>
          <w:szCs w:val="28"/>
        </w:rPr>
      </w:pPr>
      <w:r w:rsidRPr="00E06545">
        <w:rPr>
          <w:b/>
          <w:sz w:val="28"/>
          <w:szCs w:val="28"/>
        </w:rPr>
        <w:t>Практика</w:t>
      </w:r>
      <w:r w:rsidRPr="00E06545">
        <w:rPr>
          <w:sz w:val="28"/>
          <w:szCs w:val="28"/>
        </w:rPr>
        <w:t>.</w:t>
      </w:r>
      <w:r w:rsidR="001363C4">
        <w:rPr>
          <w:sz w:val="28"/>
          <w:szCs w:val="28"/>
        </w:rPr>
        <w:t xml:space="preserve"> </w:t>
      </w:r>
      <w:r w:rsidR="005F4444" w:rsidRPr="00E06545">
        <w:rPr>
          <w:rFonts w:eastAsia="Calibri"/>
          <w:sz w:val="28"/>
          <w:szCs w:val="28"/>
        </w:rPr>
        <w:t>Экскурсия на территорию школы</w:t>
      </w:r>
      <w:r w:rsidR="005F4444" w:rsidRPr="00E06545">
        <w:rPr>
          <w:sz w:val="28"/>
          <w:szCs w:val="28"/>
        </w:rPr>
        <w:t>.</w:t>
      </w:r>
      <w:r w:rsidR="005F4444">
        <w:rPr>
          <w:sz w:val="28"/>
          <w:szCs w:val="28"/>
        </w:rPr>
        <w:t xml:space="preserve"> </w:t>
      </w:r>
      <w:r w:rsidR="005F4444" w:rsidRPr="00E06545">
        <w:rPr>
          <w:rFonts w:eastAsia="Calibri"/>
          <w:sz w:val="28"/>
          <w:szCs w:val="28"/>
        </w:rPr>
        <w:t>Экскурсия в ДЭТЦ.</w:t>
      </w:r>
      <w:r w:rsidR="005F4444">
        <w:rPr>
          <w:rFonts w:eastAsia="Calibri"/>
          <w:sz w:val="28"/>
          <w:szCs w:val="28"/>
        </w:rPr>
        <w:t xml:space="preserve"> </w:t>
      </w:r>
      <w:r w:rsidR="009A443C" w:rsidRPr="00E06545">
        <w:rPr>
          <w:sz w:val="28"/>
          <w:szCs w:val="28"/>
        </w:rPr>
        <w:t>Сбор семян однолетних культур.</w:t>
      </w:r>
    </w:p>
    <w:p w:rsidR="000345A4" w:rsidRPr="00E06545" w:rsidRDefault="00135585" w:rsidP="00E06545">
      <w:pPr>
        <w:ind w:firstLine="708"/>
        <w:jc w:val="both"/>
        <w:rPr>
          <w:sz w:val="28"/>
          <w:szCs w:val="28"/>
        </w:rPr>
      </w:pPr>
      <w:r w:rsidRPr="00E06545">
        <w:rPr>
          <w:rFonts w:eastAsia="Calibri"/>
          <w:b/>
          <w:i/>
          <w:sz w:val="28"/>
          <w:szCs w:val="28"/>
          <w:lang w:eastAsia="en-US"/>
        </w:rPr>
        <w:t>Раздел</w:t>
      </w:r>
      <w:r w:rsidR="007758BA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E06545">
        <w:rPr>
          <w:rFonts w:eastAsia="Calibri"/>
          <w:b/>
          <w:i/>
          <w:sz w:val="28"/>
          <w:szCs w:val="28"/>
          <w:lang w:eastAsia="en-US"/>
        </w:rPr>
        <w:t>2.</w:t>
      </w:r>
      <w:r w:rsidR="0096236C" w:rsidRPr="00E06545">
        <w:rPr>
          <w:b/>
          <w:sz w:val="28"/>
          <w:szCs w:val="28"/>
        </w:rPr>
        <w:t>Дизайн вашего сада</w:t>
      </w:r>
      <w:r w:rsidR="009F4A05">
        <w:rPr>
          <w:b/>
          <w:sz w:val="28"/>
          <w:szCs w:val="28"/>
        </w:rPr>
        <w:t xml:space="preserve"> 15</w:t>
      </w:r>
      <w:r w:rsidR="00E91992" w:rsidRPr="00E06545">
        <w:rPr>
          <w:b/>
          <w:sz w:val="28"/>
          <w:szCs w:val="28"/>
        </w:rPr>
        <w:t>ч</w:t>
      </w:r>
      <w:r w:rsidR="0042039A" w:rsidRPr="00E06545">
        <w:rPr>
          <w:b/>
          <w:sz w:val="28"/>
          <w:szCs w:val="28"/>
        </w:rPr>
        <w:t>.</w:t>
      </w:r>
    </w:p>
    <w:p w:rsidR="000345A4" w:rsidRDefault="00135585" w:rsidP="00E06545">
      <w:pPr>
        <w:jc w:val="both"/>
        <w:rPr>
          <w:sz w:val="28"/>
          <w:szCs w:val="28"/>
        </w:rPr>
      </w:pPr>
      <w:r w:rsidRPr="00E06545">
        <w:rPr>
          <w:rFonts w:eastAsia="Calibri"/>
          <w:b/>
          <w:sz w:val="28"/>
          <w:szCs w:val="28"/>
          <w:lang w:eastAsia="en-US"/>
        </w:rPr>
        <w:t>Теория</w:t>
      </w:r>
      <w:r w:rsidR="005214D0" w:rsidRPr="00E06545">
        <w:rPr>
          <w:rFonts w:eastAsia="Calibri"/>
          <w:sz w:val="28"/>
          <w:szCs w:val="28"/>
        </w:rPr>
        <w:t>.</w:t>
      </w:r>
      <w:r w:rsidR="001363C4">
        <w:rPr>
          <w:rFonts w:eastAsia="Calibri"/>
          <w:sz w:val="28"/>
          <w:szCs w:val="28"/>
        </w:rPr>
        <w:t xml:space="preserve"> </w:t>
      </w:r>
      <w:r w:rsidR="0096236C" w:rsidRPr="00E06545">
        <w:rPr>
          <w:sz w:val="28"/>
          <w:szCs w:val="28"/>
        </w:rPr>
        <w:t xml:space="preserve">Сады и парки Древнего мира и стран Востока. Садово-парковое искусство античного периода в Греции и Риме, в Европе и России. </w:t>
      </w:r>
    </w:p>
    <w:p w:rsidR="003B3C04" w:rsidRPr="00E06545" w:rsidRDefault="003B3C04" w:rsidP="00E06545">
      <w:pPr>
        <w:jc w:val="both"/>
        <w:rPr>
          <w:rFonts w:eastAsia="Calibri"/>
          <w:sz w:val="28"/>
          <w:szCs w:val="28"/>
        </w:rPr>
      </w:pPr>
      <w:r w:rsidRPr="00E06545">
        <w:rPr>
          <w:b/>
          <w:sz w:val="28"/>
          <w:szCs w:val="28"/>
        </w:rPr>
        <w:t>Практика</w:t>
      </w:r>
      <w:r w:rsidRPr="00E06545">
        <w:rPr>
          <w:sz w:val="28"/>
          <w:szCs w:val="28"/>
        </w:rPr>
        <w:t>.</w:t>
      </w:r>
      <w:r>
        <w:rPr>
          <w:sz w:val="28"/>
          <w:szCs w:val="28"/>
        </w:rPr>
        <w:t xml:space="preserve"> Эскиз садов</w:t>
      </w:r>
      <w:r w:rsidRPr="003B3C04">
        <w:rPr>
          <w:sz w:val="28"/>
          <w:szCs w:val="28"/>
        </w:rPr>
        <w:t xml:space="preserve"> </w:t>
      </w:r>
      <w:r w:rsidRPr="00E06545">
        <w:rPr>
          <w:sz w:val="28"/>
          <w:szCs w:val="28"/>
        </w:rPr>
        <w:t>Древнего мира и стран Востока</w:t>
      </w:r>
      <w:r>
        <w:rPr>
          <w:sz w:val="28"/>
          <w:szCs w:val="28"/>
        </w:rPr>
        <w:t>.</w:t>
      </w:r>
      <w:r w:rsidRPr="003B3C04">
        <w:rPr>
          <w:sz w:val="28"/>
          <w:szCs w:val="28"/>
        </w:rPr>
        <w:t xml:space="preserve"> </w:t>
      </w:r>
      <w:r>
        <w:rPr>
          <w:sz w:val="28"/>
          <w:szCs w:val="28"/>
        </w:rPr>
        <w:t>Эскиз античных садов.</w:t>
      </w:r>
    </w:p>
    <w:p w:rsidR="000345A4" w:rsidRPr="00E06545" w:rsidRDefault="00135585" w:rsidP="00E06545">
      <w:pPr>
        <w:ind w:firstLine="708"/>
        <w:jc w:val="both"/>
        <w:rPr>
          <w:b/>
          <w:sz w:val="28"/>
          <w:szCs w:val="28"/>
        </w:rPr>
      </w:pPr>
      <w:r w:rsidRPr="00E06545">
        <w:rPr>
          <w:rFonts w:eastAsia="Calibri"/>
          <w:b/>
          <w:i/>
          <w:sz w:val="28"/>
          <w:szCs w:val="28"/>
          <w:lang w:eastAsia="en-US"/>
        </w:rPr>
        <w:t>Раздел</w:t>
      </w:r>
      <w:r w:rsidR="007758BA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E06545">
        <w:rPr>
          <w:rFonts w:eastAsia="Calibri"/>
          <w:b/>
          <w:i/>
          <w:sz w:val="28"/>
          <w:szCs w:val="28"/>
          <w:lang w:eastAsia="en-US"/>
        </w:rPr>
        <w:t>3.</w:t>
      </w:r>
      <w:r w:rsidR="00357E7B" w:rsidRPr="00E06545">
        <w:rPr>
          <w:b/>
          <w:sz w:val="28"/>
          <w:szCs w:val="28"/>
        </w:rPr>
        <w:t>Основные принципы ландшафтного дизайна</w:t>
      </w:r>
      <w:r w:rsidR="005F4444">
        <w:rPr>
          <w:b/>
          <w:sz w:val="28"/>
          <w:szCs w:val="28"/>
        </w:rPr>
        <w:t xml:space="preserve"> 10</w:t>
      </w:r>
      <w:r w:rsidR="00B03BD5" w:rsidRPr="00E06545">
        <w:rPr>
          <w:b/>
          <w:sz w:val="28"/>
          <w:szCs w:val="28"/>
        </w:rPr>
        <w:t>ч</w:t>
      </w:r>
      <w:r w:rsidR="0042039A" w:rsidRPr="00E06545">
        <w:rPr>
          <w:b/>
          <w:sz w:val="28"/>
          <w:szCs w:val="28"/>
        </w:rPr>
        <w:t>.</w:t>
      </w:r>
    </w:p>
    <w:p w:rsidR="000345A4" w:rsidRPr="00E06545" w:rsidRDefault="00135585" w:rsidP="00E06545">
      <w:pPr>
        <w:jc w:val="both"/>
        <w:rPr>
          <w:rFonts w:eastAsia="Calibri"/>
          <w:sz w:val="28"/>
          <w:szCs w:val="28"/>
        </w:rPr>
      </w:pPr>
      <w:r w:rsidRPr="00E06545">
        <w:rPr>
          <w:rFonts w:eastAsia="Calibri"/>
          <w:b/>
          <w:sz w:val="28"/>
          <w:szCs w:val="28"/>
          <w:lang w:eastAsia="en-US"/>
        </w:rPr>
        <w:t>Теория</w:t>
      </w:r>
      <w:r w:rsidR="005B4804" w:rsidRPr="00E06545">
        <w:rPr>
          <w:rFonts w:eastAsia="Calibri"/>
          <w:sz w:val="28"/>
          <w:szCs w:val="28"/>
        </w:rPr>
        <w:t>.</w:t>
      </w:r>
      <w:r w:rsidR="001363C4">
        <w:rPr>
          <w:rFonts w:eastAsia="Calibri"/>
          <w:sz w:val="28"/>
          <w:szCs w:val="28"/>
        </w:rPr>
        <w:t xml:space="preserve"> </w:t>
      </w:r>
      <w:r w:rsidR="00357E7B" w:rsidRPr="00E06545">
        <w:rPr>
          <w:sz w:val="28"/>
          <w:szCs w:val="28"/>
        </w:rPr>
        <w:t>Композиция, перспектива, целостность, простота, баланс и цвет в ландш</w:t>
      </w:r>
      <w:r w:rsidR="00FF0670" w:rsidRPr="00E06545">
        <w:rPr>
          <w:sz w:val="28"/>
          <w:szCs w:val="28"/>
        </w:rPr>
        <w:t xml:space="preserve">афтном дизайне. Цветовые схемы </w:t>
      </w:r>
      <w:r w:rsidR="00357E7B" w:rsidRPr="00E06545">
        <w:rPr>
          <w:sz w:val="28"/>
          <w:szCs w:val="28"/>
        </w:rPr>
        <w:t xml:space="preserve"> сада. Линии и естественный переход. Пропорции и повторение. Цветовые схемы</w:t>
      </w:r>
      <w:r w:rsidR="00FF0670" w:rsidRPr="00E06545">
        <w:rPr>
          <w:sz w:val="28"/>
          <w:szCs w:val="28"/>
        </w:rPr>
        <w:t>.</w:t>
      </w:r>
    </w:p>
    <w:p w:rsidR="000345A4" w:rsidRPr="00E06545" w:rsidRDefault="00135585" w:rsidP="00E06545">
      <w:pPr>
        <w:jc w:val="both"/>
        <w:rPr>
          <w:b/>
          <w:sz w:val="28"/>
          <w:szCs w:val="28"/>
        </w:rPr>
      </w:pPr>
      <w:r w:rsidRPr="00E06545">
        <w:rPr>
          <w:b/>
          <w:sz w:val="28"/>
          <w:szCs w:val="28"/>
        </w:rPr>
        <w:t>Практика</w:t>
      </w:r>
      <w:r w:rsidR="005B4804" w:rsidRPr="00E06545">
        <w:rPr>
          <w:b/>
          <w:sz w:val="28"/>
          <w:szCs w:val="28"/>
        </w:rPr>
        <w:t xml:space="preserve">. </w:t>
      </w:r>
      <w:r w:rsidR="00FF0670" w:rsidRPr="00E06545">
        <w:rPr>
          <w:sz w:val="28"/>
          <w:szCs w:val="28"/>
        </w:rPr>
        <w:t>Составление схем сада.</w:t>
      </w:r>
    </w:p>
    <w:p w:rsidR="000345A4" w:rsidRPr="00E06545" w:rsidRDefault="003D7894" w:rsidP="00E06545">
      <w:pPr>
        <w:ind w:firstLine="708"/>
        <w:jc w:val="both"/>
        <w:rPr>
          <w:b/>
          <w:sz w:val="28"/>
          <w:szCs w:val="28"/>
        </w:rPr>
      </w:pPr>
      <w:r w:rsidRPr="00E06545">
        <w:rPr>
          <w:rFonts w:eastAsia="Calibri"/>
          <w:b/>
          <w:i/>
          <w:sz w:val="28"/>
          <w:szCs w:val="28"/>
          <w:lang w:eastAsia="en-US"/>
        </w:rPr>
        <w:t>Раздел 4.</w:t>
      </w:r>
      <w:r w:rsidR="00357E7B" w:rsidRPr="00E06545">
        <w:rPr>
          <w:b/>
          <w:sz w:val="28"/>
          <w:szCs w:val="28"/>
        </w:rPr>
        <w:t>Планирование ландшафта</w:t>
      </w:r>
      <w:r w:rsidR="005F4444">
        <w:rPr>
          <w:b/>
          <w:sz w:val="28"/>
          <w:szCs w:val="28"/>
        </w:rPr>
        <w:t xml:space="preserve"> </w:t>
      </w:r>
      <w:r w:rsidR="009F4A05">
        <w:rPr>
          <w:b/>
          <w:sz w:val="28"/>
          <w:szCs w:val="28"/>
        </w:rPr>
        <w:t>1</w:t>
      </w:r>
      <w:r w:rsidR="005F4444">
        <w:rPr>
          <w:b/>
          <w:sz w:val="28"/>
          <w:szCs w:val="28"/>
        </w:rPr>
        <w:t>8</w:t>
      </w:r>
      <w:r w:rsidR="00B03BD5" w:rsidRPr="00E06545">
        <w:rPr>
          <w:b/>
          <w:sz w:val="28"/>
          <w:szCs w:val="28"/>
        </w:rPr>
        <w:t>ч</w:t>
      </w:r>
      <w:r w:rsidR="0042039A" w:rsidRPr="00E06545">
        <w:rPr>
          <w:b/>
          <w:sz w:val="28"/>
          <w:szCs w:val="28"/>
        </w:rPr>
        <w:t>.</w:t>
      </w:r>
    </w:p>
    <w:p w:rsidR="000345A4" w:rsidRPr="00E06545" w:rsidRDefault="003D7894" w:rsidP="00E065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6545">
        <w:rPr>
          <w:rFonts w:eastAsia="Calibri"/>
          <w:b/>
          <w:sz w:val="28"/>
          <w:szCs w:val="28"/>
          <w:lang w:eastAsia="en-US"/>
        </w:rPr>
        <w:t>Теория</w:t>
      </w:r>
      <w:r w:rsidR="005B4804" w:rsidRPr="00E06545">
        <w:rPr>
          <w:sz w:val="28"/>
          <w:szCs w:val="28"/>
        </w:rPr>
        <w:t>.</w:t>
      </w:r>
      <w:r w:rsidR="00357E7B" w:rsidRPr="00E06545">
        <w:rPr>
          <w:sz w:val="28"/>
          <w:szCs w:val="28"/>
        </w:rPr>
        <w:t xml:space="preserve"> План участка. Анализ ландшафта. Кислотность почвы. Растения</w:t>
      </w:r>
      <w:r w:rsidR="001363C4">
        <w:rPr>
          <w:sz w:val="28"/>
          <w:szCs w:val="28"/>
        </w:rPr>
        <w:t xml:space="preserve"> </w:t>
      </w:r>
      <w:r w:rsidR="00357E7B" w:rsidRPr="00E06545">
        <w:rPr>
          <w:sz w:val="28"/>
          <w:szCs w:val="28"/>
        </w:rPr>
        <w:t>индикаторы кислотности почвы. Характеристика растений. Разработка генерального плана сада. Разработка плана сада. Генеральный план</w:t>
      </w:r>
      <w:r w:rsidR="0042039A" w:rsidRPr="00E06545">
        <w:rPr>
          <w:sz w:val="28"/>
          <w:szCs w:val="28"/>
        </w:rPr>
        <w:t>.</w:t>
      </w:r>
    </w:p>
    <w:p w:rsidR="000345A4" w:rsidRPr="00E06545" w:rsidRDefault="003D7894" w:rsidP="00E06545">
      <w:pPr>
        <w:jc w:val="both"/>
        <w:rPr>
          <w:bCs/>
          <w:sz w:val="28"/>
          <w:szCs w:val="28"/>
        </w:rPr>
      </w:pPr>
      <w:r w:rsidRPr="00E06545">
        <w:rPr>
          <w:b/>
          <w:sz w:val="28"/>
          <w:szCs w:val="28"/>
        </w:rPr>
        <w:t>Практика</w:t>
      </w:r>
      <w:r w:rsidR="005B4804" w:rsidRPr="00E06545">
        <w:rPr>
          <w:b/>
          <w:sz w:val="28"/>
          <w:szCs w:val="28"/>
        </w:rPr>
        <w:t xml:space="preserve">. </w:t>
      </w:r>
      <w:r w:rsidR="0042039A" w:rsidRPr="00E06545">
        <w:rPr>
          <w:sz w:val="28"/>
          <w:szCs w:val="28"/>
        </w:rPr>
        <w:t>Определение состава и к</w:t>
      </w:r>
      <w:r w:rsidR="0013524A">
        <w:rPr>
          <w:sz w:val="28"/>
          <w:szCs w:val="28"/>
        </w:rPr>
        <w:t>ислотности</w:t>
      </w:r>
      <w:r w:rsidR="00FF0670" w:rsidRPr="00E06545">
        <w:rPr>
          <w:sz w:val="28"/>
          <w:szCs w:val="28"/>
        </w:rPr>
        <w:t xml:space="preserve"> почвы, составление плана</w:t>
      </w:r>
      <w:r w:rsidR="0042039A" w:rsidRPr="00E06545">
        <w:rPr>
          <w:sz w:val="28"/>
          <w:szCs w:val="28"/>
        </w:rPr>
        <w:t xml:space="preserve"> участка</w:t>
      </w:r>
      <w:r w:rsidR="00FF0670" w:rsidRPr="00E06545">
        <w:rPr>
          <w:sz w:val="28"/>
          <w:szCs w:val="28"/>
        </w:rPr>
        <w:t>.</w:t>
      </w:r>
    </w:p>
    <w:p w:rsidR="000345A4" w:rsidRPr="00E06545" w:rsidRDefault="003D7894" w:rsidP="00E06545">
      <w:pPr>
        <w:ind w:firstLine="708"/>
        <w:jc w:val="both"/>
        <w:rPr>
          <w:b/>
          <w:sz w:val="28"/>
          <w:szCs w:val="28"/>
        </w:rPr>
      </w:pPr>
      <w:r w:rsidRPr="00E06545">
        <w:rPr>
          <w:rFonts w:eastAsia="Calibri"/>
          <w:b/>
          <w:i/>
          <w:sz w:val="28"/>
          <w:szCs w:val="28"/>
          <w:lang w:eastAsia="en-US"/>
        </w:rPr>
        <w:t xml:space="preserve">Раздел 5. </w:t>
      </w:r>
      <w:r w:rsidR="00357E7B" w:rsidRPr="00E06545">
        <w:rPr>
          <w:b/>
          <w:sz w:val="28"/>
          <w:szCs w:val="28"/>
        </w:rPr>
        <w:t>Стиль в ландшафтном дизайне</w:t>
      </w:r>
      <w:r w:rsidR="009F4A05">
        <w:rPr>
          <w:b/>
          <w:sz w:val="28"/>
          <w:szCs w:val="28"/>
        </w:rPr>
        <w:t xml:space="preserve"> 15</w:t>
      </w:r>
      <w:r w:rsidR="00B03BD5" w:rsidRPr="00E06545">
        <w:rPr>
          <w:b/>
          <w:sz w:val="28"/>
          <w:szCs w:val="28"/>
        </w:rPr>
        <w:t>ч</w:t>
      </w:r>
      <w:r w:rsidR="0042039A" w:rsidRPr="00E06545">
        <w:rPr>
          <w:b/>
          <w:sz w:val="28"/>
          <w:szCs w:val="28"/>
        </w:rPr>
        <w:t>.</w:t>
      </w:r>
    </w:p>
    <w:p w:rsidR="000345A4" w:rsidRDefault="00473F7B" w:rsidP="00E06545">
      <w:pPr>
        <w:jc w:val="both"/>
        <w:rPr>
          <w:sz w:val="28"/>
          <w:szCs w:val="28"/>
        </w:rPr>
      </w:pPr>
      <w:r w:rsidRPr="00E06545">
        <w:rPr>
          <w:rFonts w:eastAsia="Calibri"/>
          <w:b/>
          <w:sz w:val="28"/>
          <w:szCs w:val="28"/>
          <w:lang w:eastAsia="en-US"/>
        </w:rPr>
        <w:t>Теория</w:t>
      </w:r>
      <w:r w:rsidR="005B4804" w:rsidRPr="00E06545">
        <w:rPr>
          <w:sz w:val="28"/>
          <w:szCs w:val="28"/>
        </w:rPr>
        <w:t xml:space="preserve">. </w:t>
      </w:r>
      <w:r w:rsidR="00357E7B" w:rsidRPr="00E06545">
        <w:rPr>
          <w:sz w:val="28"/>
          <w:szCs w:val="28"/>
        </w:rPr>
        <w:t>Тематические стили сада. Кантри, голландский, средиземноморский, японский стили</w:t>
      </w:r>
      <w:r w:rsidR="0042039A" w:rsidRPr="00E06545">
        <w:rPr>
          <w:sz w:val="28"/>
          <w:szCs w:val="28"/>
        </w:rPr>
        <w:t>.</w:t>
      </w:r>
    </w:p>
    <w:p w:rsidR="003B3C04" w:rsidRPr="00E06545" w:rsidRDefault="003B3C04" w:rsidP="00E06545">
      <w:pPr>
        <w:jc w:val="both"/>
        <w:rPr>
          <w:sz w:val="28"/>
          <w:szCs w:val="28"/>
        </w:rPr>
      </w:pPr>
      <w:r w:rsidRPr="00E06545">
        <w:rPr>
          <w:b/>
          <w:sz w:val="28"/>
          <w:szCs w:val="28"/>
        </w:rPr>
        <w:t>Практика.</w:t>
      </w:r>
      <w:r w:rsidR="002A0C93">
        <w:rPr>
          <w:b/>
          <w:sz w:val="28"/>
          <w:szCs w:val="28"/>
        </w:rPr>
        <w:t xml:space="preserve"> </w:t>
      </w:r>
      <w:r w:rsidR="002A0C93" w:rsidRPr="002A0C93">
        <w:rPr>
          <w:sz w:val="28"/>
          <w:szCs w:val="28"/>
        </w:rPr>
        <w:t>Составление</w:t>
      </w:r>
      <w:r w:rsidR="002A0C93">
        <w:rPr>
          <w:sz w:val="28"/>
          <w:szCs w:val="28"/>
        </w:rPr>
        <w:t xml:space="preserve"> рисунка (стили ландшафтного дизайна).</w:t>
      </w:r>
    </w:p>
    <w:p w:rsidR="000345A4" w:rsidRPr="00E06545" w:rsidRDefault="00473F7B" w:rsidP="00E06545">
      <w:pPr>
        <w:ind w:firstLine="708"/>
        <w:jc w:val="both"/>
        <w:rPr>
          <w:b/>
          <w:sz w:val="28"/>
          <w:szCs w:val="28"/>
        </w:rPr>
      </w:pPr>
      <w:r w:rsidRPr="00E06545">
        <w:rPr>
          <w:rFonts w:eastAsia="Calibri"/>
          <w:b/>
          <w:i/>
          <w:sz w:val="28"/>
          <w:szCs w:val="28"/>
          <w:lang w:eastAsia="en-US"/>
        </w:rPr>
        <w:t xml:space="preserve">Раздел 6. </w:t>
      </w:r>
      <w:r w:rsidR="00357E7B" w:rsidRPr="00E06545">
        <w:rPr>
          <w:rFonts w:eastAsia="Calibri"/>
          <w:b/>
          <w:sz w:val="28"/>
          <w:szCs w:val="28"/>
        </w:rPr>
        <w:t>Элементы ландшафтного дизайна</w:t>
      </w:r>
      <w:r w:rsidR="009F4A05">
        <w:rPr>
          <w:rFonts w:eastAsia="Calibri"/>
          <w:b/>
          <w:sz w:val="28"/>
          <w:szCs w:val="28"/>
        </w:rPr>
        <w:t xml:space="preserve"> 15</w:t>
      </w:r>
      <w:r w:rsidR="00B03BD5" w:rsidRPr="00E06545">
        <w:rPr>
          <w:rFonts w:eastAsia="Calibri"/>
          <w:b/>
          <w:sz w:val="28"/>
          <w:szCs w:val="28"/>
        </w:rPr>
        <w:t>ч</w:t>
      </w:r>
      <w:r w:rsidR="0042039A" w:rsidRPr="00E06545">
        <w:rPr>
          <w:rFonts w:eastAsia="Calibri"/>
          <w:b/>
          <w:sz w:val="28"/>
          <w:szCs w:val="28"/>
        </w:rPr>
        <w:t>.</w:t>
      </w:r>
    </w:p>
    <w:p w:rsidR="00B03BD5" w:rsidRDefault="00473F7B" w:rsidP="00E0654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06545">
        <w:rPr>
          <w:rFonts w:eastAsia="Calibri"/>
          <w:b/>
          <w:sz w:val="28"/>
          <w:szCs w:val="28"/>
          <w:lang w:eastAsia="en-US"/>
        </w:rPr>
        <w:t>Теория</w:t>
      </w:r>
      <w:r w:rsidR="00EE37EE" w:rsidRPr="00E06545">
        <w:rPr>
          <w:sz w:val="28"/>
          <w:szCs w:val="28"/>
        </w:rPr>
        <w:t>.</w:t>
      </w:r>
      <w:r w:rsidR="001363C4">
        <w:rPr>
          <w:sz w:val="28"/>
          <w:szCs w:val="28"/>
        </w:rPr>
        <w:t xml:space="preserve"> </w:t>
      </w:r>
      <w:r w:rsidR="00357E7B" w:rsidRPr="00E06545">
        <w:rPr>
          <w:sz w:val="28"/>
          <w:szCs w:val="28"/>
        </w:rPr>
        <w:t>Типы газонов для сада. Создание газона и уход за ним</w:t>
      </w:r>
      <w:r w:rsidR="00B03BD5" w:rsidRPr="00E06545">
        <w:rPr>
          <w:sz w:val="28"/>
          <w:szCs w:val="28"/>
        </w:rPr>
        <w:t>. Альпийская горка. Альпинарий. Розарий. Дорожки в саду. Изготовление дорожек. Изготовление рокария и альпийской горки. Водоемы.</w:t>
      </w:r>
    </w:p>
    <w:p w:rsidR="003B3C04" w:rsidRPr="00E06545" w:rsidRDefault="003B3C04" w:rsidP="00E0654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06545">
        <w:rPr>
          <w:b/>
          <w:sz w:val="28"/>
          <w:szCs w:val="28"/>
        </w:rPr>
        <w:t>Практика.</w:t>
      </w:r>
      <w:r w:rsidR="00AF7DE8">
        <w:rPr>
          <w:b/>
          <w:sz w:val="28"/>
          <w:szCs w:val="28"/>
        </w:rPr>
        <w:t xml:space="preserve"> </w:t>
      </w:r>
      <w:r w:rsidR="00AF7DE8" w:rsidRPr="00AF7DE8">
        <w:rPr>
          <w:sz w:val="28"/>
          <w:szCs w:val="28"/>
        </w:rPr>
        <w:t>Составляем эскизы альпийской горки,</w:t>
      </w:r>
      <w:r w:rsidR="00B513AD">
        <w:rPr>
          <w:sz w:val="28"/>
          <w:szCs w:val="28"/>
        </w:rPr>
        <w:t xml:space="preserve"> </w:t>
      </w:r>
      <w:r w:rsidR="00AF7DE8" w:rsidRPr="00AF7DE8">
        <w:rPr>
          <w:sz w:val="28"/>
          <w:szCs w:val="28"/>
        </w:rPr>
        <w:t>рокария, водоема,</w:t>
      </w:r>
      <w:r w:rsidR="00AF7DE8">
        <w:rPr>
          <w:sz w:val="28"/>
          <w:szCs w:val="28"/>
        </w:rPr>
        <w:t xml:space="preserve"> </w:t>
      </w:r>
      <w:r w:rsidR="00AF7DE8" w:rsidRPr="00AF7DE8">
        <w:rPr>
          <w:sz w:val="28"/>
          <w:szCs w:val="28"/>
        </w:rPr>
        <w:t>дорожек.</w:t>
      </w:r>
      <w:r w:rsidR="00AF7DE8">
        <w:rPr>
          <w:b/>
          <w:sz w:val="28"/>
          <w:szCs w:val="28"/>
        </w:rPr>
        <w:t xml:space="preserve"> </w:t>
      </w:r>
    </w:p>
    <w:p w:rsidR="00BC17B6" w:rsidRPr="00E06545" w:rsidRDefault="00BC17B6" w:rsidP="00E0654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06545">
        <w:rPr>
          <w:b/>
          <w:bCs/>
          <w:i/>
          <w:sz w:val="28"/>
          <w:szCs w:val="28"/>
        </w:rPr>
        <w:t>Раздел 7.</w:t>
      </w:r>
      <w:r w:rsidR="00357E7B" w:rsidRPr="00E06545">
        <w:rPr>
          <w:b/>
          <w:sz w:val="28"/>
          <w:szCs w:val="28"/>
        </w:rPr>
        <w:t>Деревья и кустарники</w:t>
      </w:r>
      <w:r w:rsidR="00B03BD5" w:rsidRPr="00E06545">
        <w:rPr>
          <w:b/>
          <w:sz w:val="28"/>
          <w:szCs w:val="28"/>
        </w:rPr>
        <w:t xml:space="preserve"> 10ч</w:t>
      </w:r>
      <w:r w:rsidR="0042039A" w:rsidRPr="00E06545">
        <w:rPr>
          <w:b/>
          <w:sz w:val="28"/>
          <w:szCs w:val="28"/>
        </w:rPr>
        <w:t>.</w:t>
      </w:r>
    </w:p>
    <w:p w:rsidR="00E57A19" w:rsidRDefault="00BC17B6" w:rsidP="00E0654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06545">
        <w:rPr>
          <w:rFonts w:eastAsia="Calibri"/>
          <w:b/>
          <w:sz w:val="28"/>
          <w:szCs w:val="28"/>
          <w:lang w:eastAsia="en-US"/>
        </w:rPr>
        <w:t>Теория</w:t>
      </w:r>
      <w:r w:rsidR="00EE37EE" w:rsidRPr="00E06545">
        <w:rPr>
          <w:sz w:val="28"/>
          <w:szCs w:val="28"/>
        </w:rPr>
        <w:t xml:space="preserve">. </w:t>
      </w:r>
      <w:r w:rsidR="00E57A19" w:rsidRPr="00E06545">
        <w:rPr>
          <w:sz w:val="28"/>
          <w:szCs w:val="28"/>
        </w:rPr>
        <w:t>Деревья и кустарники. Форма и плотность кроны. Декоративность листа. Ассортимент листопадных древесных растений. Живые изгороди. Вертикальное озеленение. Лианы</w:t>
      </w:r>
      <w:r w:rsidR="0042039A" w:rsidRPr="00E06545">
        <w:rPr>
          <w:sz w:val="28"/>
          <w:szCs w:val="28"/>
        </w:rPr>
        <w:t>.</w:t>
      </w:r>
    </w:p>
    <w:p w:rsidR="003B3C04" w:rsidRPr="00AF7DE8" w:rsidRDefault="003B3C04" w:rsidP="00E0654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E06545">
        <w:rPr>
          <w:b/>
          <w:sz w:val="28"/>
          <w:szCs w:val="28"/>
        </w:rPr>
        <w:t>Практика.</w:t>
      </w:r>
      <w:r w:rsidR="00AF7DE8">
        <w:rPr>
          <w:b/>
          <w:sz w:val="28"/>
          <w:szCs w:val="28"/>
        </w:rPr>
        <w:t xml:space="preserve"> </w:t>
      </w:r>
      <w:r w:rsidR="00AF7DE8">
        <w:rPr>
          <w:sz w:val="28"/>
          <w:szCs w:val="28"/>
        </w:rPr>
        <w:t>Составляем таблицы:</w:t>
      </w:r>
      <w:r w:rsidR="00AF7DE8" w:rsidRPr="00AF7DE8">
        <w:rPr>
          <w:sz w:val="28"/>
          <w:szCs w:val="28"/>
        </w:rPr>
        <w:t xml:space="preserve"> </w:t>
      </w:r>
      <w:r w:rsidR="003B3F7C" w:rsidRPr="003B3F7C">
        <w:rPr>
          <w:sz w:val="28"/>
          <w:szCs w:val="28"/>
        </w:rPr>
        <w:t>форма и плотность</w:t>
      </w:r>
      <w:r w:rsidR="00AF7DE8" w:rsidRPr="003B3F7C">
        <w:rPr>
          <w:sz w:val="28"/>
          <w:szCs w:val="28"/>
        </w:rPr>
        <w:t xml:space="preserve"> кроны,</w:t>
      </w:r>
      <w:r w:rsidR="00B513AD" w:rsidRPr="00B513AD">
        <w:rPr>
          <w:sz w:val="28"/>
          <w:szCs w:val="28"/>
        </w:rPr>
        <w:t xml:space="preserve"> </w:t>
      </w:r>
      <w:r w:rsidR="00B513AD" w:rsidRPr="00E06545">
        <w:rPr>
          <w:sz w:val="28"/>
          <w:szCs w:val="28"/>
        </w:rPr>
        <w:t>листопадных древесных растений</w:t>
      </w:r>
      <w:r w:rsidR="00B513AD">
        <w:rPr>
          <w:sz w:val="28"/>
          <w:szCs w:val="28"/>
        </w:rPr>
        <w:t>, вертикального озеленения.</w:t>
      </w:r>
    </w:p>
    <w:p w:rsidR="0046748F" w:rsidRPr="00E06545" w:rsidRDefault="0046748F" w:rsidP="00E06545">
      <w:pPr>
        <w:ind w:left="708"/>
        <w:jc w:val="both"/>
        <w:rPr>
          <w:b/>
          <w:sz w:val="28"/>
          <w:szCs w:val="28"/>
        </w:rPr>
      </w:pPr>
      <w:r w:rsidRPr="00E06545">
        <w:rPr>
          <w:rFonts w:eastAsia="Calibri"/>
          <w:b/>
          <w:i/>
          <w:sz w:val="28"/>
          <w:szCs w:val="28"/>
          <w:lang w:eastAsia="en-US"/>
        </w:rPr>
        <w:t>Раздел 8 .</w:t>
      </w:r>
      <w:r w:rsidRPr="00E06545">
        <w:rPr>
          <w:b/>
          <w:sz w:val="28"/>
          <w:szCs w:val="28"/>
        </w:rPr>
        <w:t xml:space="preserve"> Практические занятия – 10 ч</w:t>
      </w:r>
      <w:r w:rsidR="0042039A" w:rsidRPr="00E06545">
        <w:rPr>
          <w:b/>
          <w:sz w:val="28"/>
          <w:szCs w:val="28"/>
        </w:rPr>
        <w:t>.</w:t>
      </w:r>
    </w:p>
    <w:p w:rsidR="0046748F" w:rsidRPr="00E06545" w:rsidRDefault="0046748F" w:rsidP="007758BA">
      <w:pPr>
        <w:jc w:val="both"/>
        <w:rPr>
          <w:sz w:val="28"/>
          <w:szCs w:val="28"/>
        </w:rPr>
      </w:pPr>
      <w:r w:rsidRPr="00E06545">
        <w:rPr>
          <w:sz w:val="28"/>
          <w:szCs w:val="28"/>
        </w:rPr>
        <w:t xml:space="preserve">Работа </w:t>
      </w:r>
      <w:r w:rsidR="00BC7252" w:rsidRPr="00E06545">
        <w:rPr>
          <w:sz w:val="28"/>
          <w:szCs w:val="28"/>
        </w:rPr>
        <w:t xml:space="preserve">над </w:t>
      </w:r>
      <w:r w:rsidR="00E06545">
        <w:rPr>
          <w:sz w:val="28"/>
          <w:szCs w:val="28"/>
        </w:rPr>
        <w:t xml:space="preserve">реконструкцией альпийской горки, </w:t>
      </w:r>
      <w:r w:rsidR="00BC7252" w:rsidRPr="00E06545">
        <w:rPr>
          <w:sz w:val="28"/>
          <w:szCs w:val="28"/>
        </w:rPr>
        <w:t>водоема,</w:t>
      </w:r>
      <w:r w:rsidR="001363C4">
        <w:rPr>
          <w:sz w:val="28"/>
          <w:szCs w:val="28"/>
        </w:rPr>
        <w:t xml:space="preserve"> </w:t>
      </w:r>
      <w:r w:rsidR="00BC7252" w:rsidRPr="00E06545">
        <w:rPr>
          <w:sz w:val="28"/>
          <w:szCs w:val="28"/>
        </w:rPr>
        <w:t>водопада.</w:t>
      </w:r>
    </w:p>
    <w:p w:rsidR="00E8042A" w:rsidRPr="00E06545" w:rsidRDefault="00E8042A" w:rsidP="00E8042A">
      <w:pPr>
        <w:rPr>
          <w:sz w:val="28"/>
          <w:szCs w:val="28"/>
        </w:rPr>
      </w:pPr>
    </w:p>
    <w:p w:rsidR="00E8042A" w:rsidRPr="00E06545" w:rsidRDefault="00E8042A" w:rsidP="00E8042A">
      <w:pPr>
        <w:jc w:val="both"/>
        <w:rPr>
          <w:rFonts w:eastAsia="Calibri"/>
          <w:sz w:val="28"/>
          <w:szCs w:val="28"/>
        </w:rPr>
      </w:pPr>
    </w:p>
    <w:p w:rsidR="00E8042A" w:rsidRPr="00E06545" w:rsidRDefault="00E8042A" w:rsidP="00E8042A">
      <w:pPr>
        <w:ind w:left="40" w:right="23" w:firstLine="709"/>
        <w:jc w:val="center"/>
        <w:rPr>
          <w:b/>
          <w:sz w:val="28"/>
          <w:szCs w:val="28"/>
        </w:rPr>
      </w:pPr>
      <w:r w:rsidRPr="00E06545">
        <w:rPr>
          <w:b/>
          <w:sz w:val="28"/>
          <w:szCs w:val="28"/>
        </w:rPr>
        <w:t>Планируемые результаты</w:t>
      </w:r>
    </w:p>
    <w:p w:rsidR="00E8042A" w:rsidRPr="00E06545" w:rsidRDefault="00E8042A" w:rsidP="00E8042A">
      <w:pPr>
        <w:ind w:left="40" w:right="23" w:firstLine="709"/>
        <w:jc w:val="both"/>
        <w:rPr>
          <w:sz w:val="28"/>
          <w:szCs w:val="28"/>
        </w:rPr>
      </w:pPr>
      <w:r w:rsidRPr="00E06545">
        <w:rPr>
          <w:sz w:val="28"/>
          <w:szCs w:val="28"/>
        </w:rPr>
        <w:t>К концу обучения по дополнительной общеобразовательной (общеразвивающей) программе «</w:t>
      </w:r>
      <w:r>
        <w:rPr>
          <w:sz w:val="28"/>
          <w:szCs w:val="28"/>
        </w:rPr>
        <w:t>Творим сад мечты</w:t>
      </w:r>
      <w:r w:rsidRPr="00E06545">
        <w:rPr>
          <w:sz w:val="28"/>
          <w:szCs w:val="28"/>
        </w:rPr>
        <w:t>» обучающиеся</w:t>
      </w:r>
    </w:p>
    <w:p w:rsidR="00E8042A" w:rsidRPr="00E06545" w:rsidRDefault="00E8042A" w:rsidP="00E8042A">
      <w:pPr>
        <w:rPr>
          <w:sz w:val="28"/>
          <w:szCs w:val="28"/>
        </w:rPr>
      </w:pPr>
      <w:r w:rsidRPr="00E06545">
        <w:rPr>
          <w:b/>
          <w:sz w:val="28"/>
          <w:szCs w:val="28"/>
        </w:rPr>
        <w:t>будут знать:</w:t>
      </w:r>
    </w:p>
    <w:p w:rsidR="00E8042A" w:rsidRPr="00E06545" w:rsidRDefault="00E8042A" w:rsidP="00E8042A">
      <w:pPr>
        <w:rPr>
          <w:sz w:val="28"/>
          <w:szCs w:val="28"/>
        </w:rPr>
      </w:pPr>
      <w:r w:rsidRPr="00E06545">
        <w:rPr>
          <w:sz w:val="28"/>
          <w:szCs w:val="28"/>
        </w:rPr>
        <w:t>- историю развития садово-паркового искусства с древних времен по</w:t>
      </w:r>
    </w:p>
    <w:p w:rsidR="00E8042A" w:rsidRPr="00E06545" w:rsidRDefault="00E8042A" w:rsidP="00E8042A">
      <w:pPr>
        <w:rPr>
          <w:sz w:val="28"/>
          <w:szCs w:val="28"/>
        </w:rPr>
      </w:pPr>
      <w:r w:rsidRPr="00E06545">
        <w:rPr>
          <w:sz w:val="28"/>
          <w:szCs w:val="28"/>
        </w:rPr>
        <w:t>настоящее время и основы садово-паркового искусства;</w:t>
      </w:r>
    </w:p>
    <w:p w:rsidR="00E8042A" w:rsidRPr="00E06545" w:rsidRDefault="00E8042A" w:rsidP="00E8042A">
      <w:pPr>
        <w:rPr>
          <w:sz w:val="28"/>
          <w:szCs w:val="28"/>
        </w:rPr>
      </w:pPr>
      <w:r w:rsidRPr="00E06545">
        <w:rPr>
          <w:sz w:val="28"/>
          <w:szCs w:val="28"/>
        </w:rPr>
        <w:t>- виды древесно-кустарниковой растительности и цветочно-декоративных</w:t>
      </w:r>
    </w:p>
    <w:p w:rsidR="00E8042A" w:rsidRPr="00E06545" w:rsidRDefault="00E8042A" w:rsidP="00E8042A">
      <w:pPr>
        <w:rPr>
          <w:sz w:val="28"/>
          <w:szCs w:val="28"/>
        </w:rPr>
      </w:pPr>
      <w:r w:rsidRPr="00E06545">
        <w:rPr>
          <w:sz w:val="28"/>
          <w:szCs w:val="28"/>
        </w:rPr>
        <w:t>растений;</w:t>
      </w:r>
    </w:p>
    <w:p w:rsidR="00E8042A" w:rsidRPr="00E06545" w:rsidRDefault="00E8042A" w:rsidP="00E8042A">
      <w:pPr>
        <w:rPr>
          <w:sz w:val="28"/>
          <w:szCs w:val="28"/>
        </w:rPr>
      </w:pPr>
      <w:r w:rsidRPr="00E06545">
        <w:rPr>
          <w:sz w:val="28"/>
          <w:szCs w:val="28"/>
        </w:rPr>
        <w:t>- проектирование и планирование элементов садово-паркового дизайна;</w:t>
      </w:r>
    </w:p>
    <w:p w:rsidR="00E8042A" w:rsidRPr="00E06545" w:rsidRDefault="00E8042A" w:rsidP="00E8042A">
      <w:pPr>
        <w:rPr>
          <w:sz w:val="28"/>
          <w:szCs w:val="28"/>
        </w:rPr>
      </w:pPr>
      <w:r w:rsidRPr="00E06545">
        <w:rPr>
          <w:sz w:val="28"/>
          <w:szCs w:val="28"/>
        </w:rPr>
        <w:t>- стили ландшафтного дизайна.</w:t>
      </w:r>
    </w:p>
    <w:p w:rsidR="00E8042A" w:rsidRPr="00E06545" w:rsidRDefault="00E8042A" w:rsidP="00E8042A">
      <w:pPr>
        <w:jc w:val="both"/>
        <w:rPr>
          <w:b/>
          <w:sz w:val="28"/>
          <w:szCs w:val="28"/>
        </w:rPr>
      </w:pPr>
      <w:r w:rsidRPr="00E06545">
        <w:rPr>
          <w:b/>
          <w:sz w:val="28"/>
          <w:szCs w:val="28"/>
        </w:rPr>
        <w:t>будут уметь:</w:t>
      </w:r>
    </w:p>
    <w:p w:rsidR="00E8042A" w:rsidRPr="00E06545" w:rsidRDefault="00E8042A" w:rsidP="00E8042A">
      <w:pPr>
        <w:rPr>
          <w:sz w:val="28"/>
          <w:szCs w:val="28"/>
        </w:rPr>
      </w:pPr>
      <w:r w:rsidRPr="00E06545">
        <w:rPr>
          <w:sz w:val="28"/>
          <w:szCs w:val="28"/>
        </w:rPr>
        <w:t>- проектировать и планировать  дизайн приусадебного</w:t>
      </w:r>
      <w:r>
        <w:rPr>
          <w:sz w:val="28"/>
          <w:szCs w:val="28"/>
        </w:rPr>
        <w:t xml:space="preserve"> </w:t>
      </w:r>
      <w:r w:rsidRPr="00E06545">
        <w:rPr>
          <w:sz w:val="28"/>
          <w:szCs w:val="28"/>
        </w:rPr>
        <w:t>участка;</w:t>
      </w:r>
    </w:p>
    <w:p w:rsidR="00E8042A" w:rsidRPr="00E06545" w:rsidRDefault="00E8042A" w:rsidP="00E8042A">
      <w:pPr>
        <w:rPr>
          <w:sz w:val="28"/>
          <w:szCs w:val="28"/>
        </w:rPr>
      </w:pPr>
      <w:r w:rsidRPr="00E06545">
        <w:rPr>
          <w:sz w:val="28"/>
          <w:szCs w:val="28"/>
        </w:rPr>
        <w:t>- правильно подбирать деревья, кустарники и растения для того или иного участка.</w:t>
      </w:r>
    </w:p>
    <w:p w:rsidR="001A60D2" w:rsidRPr="00E06545" w:rsidRDefault="001A60D2" w:rsidP="00E0654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5177F2" w:rsidRPr="00E06545" w:rsidRDefault="005930E1" w:rsidP="00E06545">
      <w:pPr>
        <w:jc w:val="center"/>
        <w:rPr>
          <w:b/>
          <w:sz w:val="28"/>
          <w:szCs w:val="28"/>
        </w:rPr>
      </w:pPr>
      <w:r w:rsidRPr="00E06545">
        <w:rPr>
          <w:b/>
          <w:sz w:val="28"/>
          <w:szCs w:val="28"/>
        </w:rPr>
        <w:t>Методическое обеспечение программы</w:t>
      </w:r>
    </w:p>
    <w:p w:rsidR="00E06545" w:rsidRDefault="00270113" w:rsidP="00E06545">
      <w:pPr>
        <w:ind w:firstLine="709"/>
        <w:jc w:val="both"/>
        <w:rPr>
          <w:sz w:val="28"/>
          <w:szCs w:val="28"/>
        </w:rPr>
      </w:pPr>
      <w:r w:rsidRPr="00E06545">
        <w:rPr>
          <w:sz w:val="28"/>
          <w:szCs w:val="28"/>
        </w:rPr>
        <w:t xml:space="preserve">В основу реализации программы положен </w:t>
      </w:r>
      <w:r w:rsidR="00E06545">
        <w:rPr>
          <w:sz w:val="28"/>
          <w:szCs w:val="28"/>
        </w:rPr>
        <w:t>метод практической деятельности</w:t>
      </w:r>
      <w:r w:rsidR="00F12631" w:rsidRPr="00E06545">
        <w:rPr>
          <w:sz w:val="28"/>
          <w:szCs w:val="28"/>
        </w:rPr>
        <w:t>,</w:t>
      </w:r>
      <w:r w:rsidRPr="00E06545">
        <w:rPr>
          <w:sz w:val="28"/>
          <w:szCs w:val="28"/>
        </w:rPr>
        <w:t xml:space="preserve"> направленный на профессиональную ориентацию обучающихся и организацию разнообразной деятельности. Приоритетными формами организации занятий являются практические занятия, диспуты, индивидуальные консультации по оформлению эскизов. Занятия могут строиться по самым разным критериям в зависимости от выбранной педагогом совместно с детьми тематики, психического с</w:t>
      </w:r>
      <w:r w:rsidR="00E06545">
        <w:rPr>
          <w:sz w:val="28"/>
          <w:szCs w:val="28"/>
        </w:rPr>
        <w:t>остояния и настроения учащихся.</w:t>
      </w:r>
    </w:p>
    <w:p w:rsidR="003F3469" w:rsidRPr="00E06545" w:rsidRDefault="00270113" w:rsidP="00E06545">
      <w:pPr>
        <w:ind w:firstLine="709"/>
        <w:jc w:val="both"/>
        <w:rPr>
          <w:color w:val="000000" w:themeColor="text1"/>
          <w:sz w:val="28"/>
          <w:szCs w:val="28"/>
        </w:rPr>
      </w:pPr>
      <w:r w:rsidRPr="00E06545">
        <w:rPr>
          <w:sz w:val="28"/>
          <w:szCs w:val="28"/>
        </w:rPr>
        <w:t>В практику обучения включается использование наглядных пособий, дидактического материала, изготовленного самими обучающимися. Результатом работы обучающихся является участие в конкурсах, выставках. В ходе подготовительной работы к проведению того или иного конкурса, важно соблюдать несколько основных правил: - не навязывать готового решения; - не перегружать детей информацией, сосредоточив внимание на главном; - подчёркивать важность инициативы и творческого подхода к решению; - предоставлять право самим определять форму проведения того или иного занятия.</w:t>
      </w:r>
    </w:p>
    <w:p w:rsidR="00073127" w:rsidRPr="00E06545" w:rsidRDefault="00073127" w:rsidP="00E06545">
      <w:pPr>
        <w:rPr>
          <w:sz w:val="28"/>
          <w:szCs w:val="28"/>
        </w:rPr>
      </w:pPr>
      <w:r w:rsidRPr="00E06545">
        <w:rPr>
          <w:color w:val="FF0000"/>
          <w:sz w:val="28"/>
          <w:szCs w:val="28"/>
        </w:rPr>
        <w:t xml:space="preserve">. </w:t>
      </w:r>
    </w:p>
    <w:p w:rsidR="009D65BE" w:rsidRPr="00E06545" w:rsidRDefault="009D65BE" w:rsidP="00E06545">
      <w:pPr>
        <w:jc w:val="center"/>
        <w:rPr>
          <w:b/>
          <w:sz w:val="28"/>
          <w:szCs w:val="28"/>
        </w:rPr>
      </w:pPr>
      <w:r w:rsidRPr="00E06545">
        <w:rPr>
          <w:b/>
          <w:sz w:val="28"/>
          <w:szCs w:val="28"/>
        </w:rPr>
        <w:t>Принцип</w:t>
      </w:r>
      <w:r w:rsidR="007C1FFC" w:rsidRPr="00E06545">
        <w:rPr>
          <w:b/>
          <w:sz w:val="28"/>
          <w:szCs w:val="28"/>
        </w:rPr>
        <w:t>ы</w:t>
      </w:r>
      <w:r w:rsidRPr="00E06545">
        <w:rPr>
          <w:b/>
          <w:sz w:val="28"/>
          <w:szCs w:val="28"/>
        </w:rPr>
        <w:t xml:space="preserve"> работы с</w:t>
      </w:r>
      <w:r w:rsidR="001363C4">
        <w:rPr>
          <w:b/>
          <w:sz w:val="28"/>
          <w:szCs w:val="28"/>
        </w:rPr>
        <w:t xml:space="preserve"> </w:t>
      </w:r>
      <w:r w:rsidR="001A60D2" w:rsidRPr="00E06545">
        <w:rPr>
          <w:b/>
          <w:sz w:val="28"/>
          <w:szCs w:val="28"/>
        </w:rPr>
        <w:t>обучающимися</w:t>
      </w:r>
      <w:r w:rsidR="007758BA">
        <w:rPr>
          <w:b/>
          <w:sz w:val="28"/>
          <w:szCs w:val="28"/>
        </w:rPr>
        <w:t>.</w:t>
      </w:r>
    </w:p>
    <w:p w:rsidR="00073127" w:rsidRPr="00E06545" w:rsidRDefault="00073127" w:rsidP="00E06545">
      <w:pPr>
        <w:jc w:val="center"/>
        <w:rPr>
          <w:b/>
          <w:color w:val="FF0000"/>
          <w:sz w:val="28"/>
          <w:szCs w:val="28"/>
        </w:rPr>
      </w:pPr>
    </w:p>
    <w:p w:rsidR="009A1823" w:rsidRPr="00E06545" w:rsidRDefault="001149C9" w:rsidP="00E06545">
      <w:pPr>
        <w:textAlignment w:val="baseline"/>
        <w:rPr>
          <w:color w:val="000000" w:themeColor="text1"/>
          <w:sz w:val="28"/>
          <w:szCs w:val="28"/>
        </w:rPr>
      </w:pPr>
      <w:r w:rsidRPr="00E06545">
        <w:rPr>
          <w:color w:val="000000" w:themeColor="text1"/>
          <w:sz w:val="28"/>
          <w:szCs w:val="28"/>
        </w:rPr>
        <w:t>н</w:t>
      </w:r>
      <w:r w:rsidR="009A1823" w:rsidRPr="00E06545">
        <w:rPr>
          <w:color w:val="000000" w:themeColor="text1"/>
          <w:sz w:val="28"/>
          <w:szCs w:val="28"/>
        </w:rPr>
        <w:t>аучность;</w:t>
      </w:r>
    </w:p>
    <w:p w:rsidR="009A1823" w:rsidRPr="00E06545" w:rsidRDefault="007C1FFC" w:rsidP="00E06545">
      <w:pPr>
        <w:textAlignment w:val="baseline"/>
        <w:rPr>
          <w:color w:val="000000" w:themeColor="text1"/>
          <w:sz w:val="28"/>
          <w:szCs w:val="28"/>
        </w:rPr>
      </w:pPr>
      <w:r w:rsidRPr="00E06545">
        <w:rPr>
          <w:color w:val="000000" w:themeColor="text1"/>
          <w:sz w:val="28"/>
          <w:szCs w:val="28"/>
        </w:rPr>
        <w:t>о</w:t>
      </w:r>
      <w:r w:rsidR="009A1823" w:rsidRPr="00E06545">
        <w:rPr>
          <w:color w:val="000000" w:themeColor="text1"/>
          <w:sz w:val="28"/>
          <w:szCs w:val="28"/>
        </w:rPr>
        <w:t>пора на интерес;</w:t>
      </w:r>
    </w:p>
    <w:p w:rsidR="009A1823" w:rsidRPr="00E06545" w:rsidRDefault="007C1FFC" w:rsidP="00E06545">
      <w:pPr>
        <w:textAlignment w:val="baseline"/>
        <w:rPr>
          <w:color w:val="000000" w:themeColor="text1"/>
          <w:sz w:val="28"/>
          <w:szCs w:val="28"/>
        </w:rPr>
      </w:pPr>
      <w:r w:rsidRPr="00E06545">
        <w:rPr>
          <w:color w:val="000000" w:themeColor="text1"/>
          <w:sz w:val="28"/>
          <w:szCs w:val="28"/>
        </w:rPr>
        <w:t>о</w:t>
      </w:r>
      <w:r w:rsidR="009A1823" w:rsidRPr="00E06545">
        <w:rPr>
          <w:color w:val="000000" w:themeColor="text1"/>
          <w:sz w:val="28"/>
          <w:szCs w:val="28"/>
        </w:rPr>
        <w:t>т простого к сложному;</w:t>
      </w:r>
    </w:p>
    <w:p w:rsidR="009A1823" w:rsidRPr="00E06545" w:rsidRDefault="007C1FFC" w:rsidP="00E06545">
      <w:pPr>
        <w:textAlignment w:val="baseline"/>
        <w:rPr>
          <w:color w:val="000000" w:themeColor="text1"/>
          <w:sz w:val="28"/>
          <w:szCs w:val="28"/>
        </w:rPr>
      </w:pPr>
      <w:r w:rsidRPr="00E06545">
        <w:rPr>
          <w:color w:val="000000" w:themeColor="text1"/>
          <w:sz w:val="28"/>
          <w:szCs w:val="28"/>
        </w:rPr>
        <w:t>с</w:t>
      </w:r>
      <w:r w:rsidR="009A1823" w:rsidRPr="00E06545">
        <w:rPr>
          <w:color w:val="000000" w:themeColor="text1"/>
          <w:sz w:val="28"/>
          <w:szCs w:val="28"/>
        </w:rPr>
        <w:t>вязь с жизнью;</w:t>
      </w:r>
    </w:p>
    <w:p w:rsidR="009A1823" w:rsidRPr="00E06545" w:rsidRDefault="007C1FFC" w:rsidP="00E06545">
      <w:pPr>
        <w:textAlignment w:val="baseline"/>
        <w:rPr>
          <w:color w:val="000000" w:themeColor="text1"/>
          <w:sz w:val="28"/>
          <w:szCs w:val="28"/>
        </w:rPr>
      </w:pPr>
      <w:r w:rsidRPr="00E06545">
        <w:rPr>
          <w:color w:val="000000" w:themeColor="text1"/>
          <w:sz w:val="28"/>
          <w:szCs w:val="28"/>
        </w:rPr>
        <w:t>с</w:t>
      </w:r>
      <w:r w:rsidR="009A1823" w:rsidRPr="00E06545">
        <w:rPr>
          <w:color w:val="000000" w:themeColor="text1"/>
          <w:sz w:val="28"/>
          <w:szCs w:val="28"/>
        </w:rPr>
        <w:t>вязь теории с практикой;</w:t>
      </w:r>
    </w:p>
    <w:p w:rsidR="009A1823" w:rsidRPr="00E06545" w:rsidRDefault="007C1FFC" w:rsidP="00E06545">
      <w:pPr>
        <w:textAlignment w:val="baseline"/>
        <w:rPr>
          <w:color w:val="000000" w:themeColor="text1"/>
          <w:sz w:val="28"/>
          <w:szCs w:val="28"/>
        </w:rPr>
      </w:pPr>
      <w:r w:rsidRPr="00E06545">
        <w:rPr>
          <w:color w:val="000000" w:themeColor="text1"/>
          <w:sz w:val="28"/>
          <w:szCs w:val="28"/>
        </w:rPr>
        <w:t>ч</w:t>
      </w:r>
      <w:r w:rsidR="009A1823" w:rsidRPr="00E06545">
        <w:rPr>
          <w:color w:val="000000" w:themeColor="text1"/>
          <w:sz w:val="28"/>
          <w:szCs w:val="28"/>
        </w:rPr>
        <w:t>ередование разнообразных видов деятельности;</w:t>
      </w:r>
    </w:p>
    <w:p w:rsidR="009A1823" w:rsidRPr="00E06545" w:rsidRDefault="007C1FFC" w:rsidP="00E06545">
      <w:pPr>
        <w:textAlignment w:val="baseline"/>
        <w:rPr>
          <w:color w:val="000000" w:themeColor="text1"/>
          <w:sz w:val="28"/>
          <w:szCs w:val="28"/>
        </w:rPr>
      </w:pPr>
      <w:r w:rsidRPr="00E06545">
        <w:rPr>
          <w:color w:val="000000" w:themeColor="text1"/>
          <w:sz w:val="28"/>
          <w:szCs w:val="28"/>
        </w:rPr>
        <w:t>с</w:t>
      </w:r>
      <w:r w:rsidR="009A1823" w:rsidRPr="00E06545">
        <w:rPr>
          <w:color w:val="000000" w:themeColor="text1"/>
          <w:sz w:val="28"/>
          <w:szCs w:val="28"/>
        </w:rPr>
        <w:t>истемность;</w:t>
      </w:r>
    </w:p>
    <w:p w:rsidR="009A1823" w:rsidRPr="00E06545" w:rsidRDefault="007C1FFC" w:rsidP="00E06545">
      <w:pPr>
        <w:textAlignment w:val="baseline"/>
        <w:rPr>
          <w:color w:val="000000" w:themeColor="text1"/>
          <w:sz w:val="28"/>
          <w:szCs w:val="28"/>
        </w:rPr>
      </w:pPr>
      <w:r w:rsidRPr="00E06545">
        <w:rPr>
          <w:color w:val="000000" w:themeColor="text1"/>
          <w:sz w:val="28"/>
          <w:szCs w:val="28"/>
        </w:rPr>
        <w:t>д</w:t>
      </w:r>
      <w:r w:rsidR="009A1823" w:rsidRPr="00E06545">
        <w:rPr>
          <w:color w:val="000000" w:themeColor="text1"/>
          <w:sz w:val="28"/>
          <w:szCs w:val="28"/>
        </w:rPr>
        <w:t>оступность;</w:t>
      </w:r>
    </w:p>
    <w:p w:rsidR="007F5F52" w:rsidRPr="00E06545" w:rsidRDefault="007C1FFC" w:rsidP="00E06545">
      <w:pPr>
        <w:textAlignment w:val="baseline"/>
        <w:rPr>
          <w:color w:val="000000" w:themeColor="text1"/>
          <w:sz w:val="28"/>
          <w:szCs w:val="28"/>
        </w:rPr>
      </w:pPr>
      <w:r w:rsidRPr="00E06545">
        <w:rPr>
          <w:color w:val="000000" w:themeColor="text1"/>
          <w:sz w:val="28"/>
          <w:szCs w:val="28"/>
        </w:rPr>
        <w:t>о</w:t>
      </w:r>
      <w:r w:rsidR="009A1823" w:rsidRPr="00E06545">
        <w:rPr>
          <w:color w:val="000000" w:themeColor="text1"/>
          <w:sz w:val="28"/>
          <w:szCs w:val="28"/>
        </w:rPr>
        <w:t>братная связь;</w:t>
      </w:r>
    </w:p>
    <w:p w:rsidR="007F5F52" w:rsidRPr="00E06545" w:rsidRDefault="007C1FFC" w:rsidP="00E06545">
      <w:pPr>
        <w:tabs>
          <w:tab w:val="left" w:pos="142"/>
        </w:tabs>
        <w:textAlignment w:val="baseline"/>
        <w:rPr>
          <w:color w:val="000000" w:themeColor="text1"/>
          <w:sz w:val="28"/>
          <w:szCs w:val="28"/>
        </w:rPr>
      </w:pPr>
      <w:r w:rsidRPr="00E06545">
        <w:rPr>
          <w:color w:val="000000" w:themeColor="text1"/>
          <w:sz w:val="28"/>
          <w:szCs w:val="28"/>
        </w:rPr>
        <w:t>и</w:t>
      </w:r>
      <w:r w:rsidR="007F5F52" w:rsidRPr="00E06545">
        <w:rPr>
          <w:color w:val="000000" w:themeColor="text1"/>
          <w:sz w:val="28"/>
          <w:szCs w:val="28"/>
        </w:rPr>
        <w:t>нициативность и творчество.</w:t>
      </w:r>
    </w:p>
    <w:p w:rsidR="00D54A4E" w:rsidRPr="00E06545" w:rsidRDefault="00D54A4E" w:rsidP="00E06545">
      <w:pPr>
        <w:tabs>
          <w:tab w:val="left" w:pos="142"/>
        </w:tabs>
        <w:textAlignment w:val="baseline"/>
        <w:rPr>
          <w:color w:val="000000" w:themeColor="text1"/>
          <w:sz w:val="28"/>
          <w:szCs w:val="28"/>
        </w:rPr>
      </w:pPr>
    </w:p>
    <w:p w:rsidR="001363C4" w:rsidRDefault="001363C4" w:rsidP="00E06545">
      <w:pPr>
        <w:tabs>
          <w:tab w:val="left" w:pos="3703"/>
        </w:tabs>
        <w:jc w:val="center"/>
        <w:rPr>
          <w:b/>
          <w:sz w:val="28"/>
          <w:szCs w:val="28"/>
        </w:rPr>
      </w:pPr>
    </w:p>
    <w:p w:rsidR="00557326" w:rsidRPr="00E06545" w:rsidRDefault="00557326" w:rsidP="00E06545">
      <w:pPr>
        <w:tabs>
          <w:tab w:val="left" w:pos="3703"/>
        </w:tabs>
        <w:jc w:val="center"/>
        <w:rPr>
          <w:sz w:val="28"/>
          <w:szCs w:val="28"/>
        </w:rPr>
      </w:pPr>
      <w:r w:rsidRPr="00E06545">
        <w:rPr>
          <w:b/>
          <w:sz w:val="28"/>
          <w:szCs w:val="28"/>
        </w:rPr>
        <w:t>Методические рекомендации:</w:t>
      </w:r>
    </w:p>
    <w:p w:rsidR="004D06FC" w:rsidRPr="00E06545" w:rsidRDefault="00557326" w:rsidP="00E06545">
      <w:pPr>
        <w:tabs>
          <w:tab w:val="left" w:pos="3703"/>
        </w:tabs>
        <w:ind w:firstLine="709"/>
        <w:jc w:val="both"/>
        <w:rPr>
          <w:b/>
          <w:sz w:val="28"/>
          <w:szCs w:val="28"/>
          <w:u w:val="single"/>
        </w:rPr>
      </w:pPr>
      <w:r w:rsidRPr="00E06545">
        <w:rPr>
          <w:sz w:val="28"/>
          <w:szCs w:val="28"/>
        </w:rPr>
        <w:t xml:space="preserve"> При проведении занятий по программе «</w:t>
      </w:r>
      <w:r w:rsidR="009F4A05">
        <w:rPr>
          <w:sz w:val="28"/>
          <w:szCs w:val="28"/>
        </w:rPr>
        <w:t>Творим сад мечты</w:t>
      </w:r>
      <w:r w:rsidRPr="00E06545">
        <w:rPr>
          <w:sz w:val="28"/>
          <w:szCs w:val="28"/>
        </w:rPr>
        <w:t xml:space="preserve">» приоритет отдаётся творческой самореализации обучающихся, так как такой подход усиливает личностную направленность обучения и воспитания. При этом следует помнить, что важным фактором в процессе эффективного обучения является партнёрское сотрудничество с педагогом. Неизменным правилом организации занятий является чередование различных видов деятельности. На каждом занятии в помещении, на экскурсии целесообразно использовать не менее 5-6 различных видов учебно-воспитательной деятельности. Такое чередование позволяет добиться равномерной нагрузки на оба полушария коры головного мозга и, как следствие – единства смыслового и чувственного восприятия материала. В качестве основного метода реализации практической части программы применяется организация в выставочных работах обучающихся (самостоятельная и с помощью педагога). Выводы о причинах и следствиях различных проблем, самостоятельно сделанные обучающимися в ходе </w:t>
      </w:r>
      <w:r w:rsidR="001363C4">
        <w:rPr>
          <w:sz w:val="28"/>
          <w:szCs w:val="28"/>
        </w:rPr>
        <w:t>занят</w:t>
      </w:r>
      <w:r w:rsidRPr="00E06545">
        <w:rPr>
          <w:sz w:val="28"/>
          <w:szCs w:val="28"/>
        </w:rPr>
        <w:t>ий на местности являются для них наиболее убедительными. Такая деятельность позволяет повысить поз</w:t>
      </w:r>
      <w:r w:rsidR="00E06545">
        <w:rPr>
          <w:sz w:val="28"/>
          <w:szCs w:val="28"/>
        </w:rPr>
        <w:t xml:space="preserve">навательный интерес учащихся, </w:t>
      </w:r>
      <w:r w:rsidRPr="00E06545">
        <w:rPr>
          <w:sz w:val="28"/>
          <w:szCs w:val="28"/>
        </w:rPr>
        <w:t>показывает ему практическую значимость приобретенных знаний, умений, навыков.</w:t>
      </w:r>
    </w:p>
    <w:p w:rsidR="007B5F81" w:rsidRPr="00E06545" w:rsidRDefault="007B5F81" w:rsidP="00E06545">
      <w:pPr>
        <w:tabs>
          <w:tab w:val="left" w:pos="3703"/>
        </w:tabs>
        <w:jc w:val="center"/>
        <w:rPr>
          <w:sz w:val="28"/>
          <w:szCs w:val="28"/>
        </w:rPr>
      </w:pPr>
      <w:r w:rsidRPr="00E06545">
        <w:rPr>
          <w:b/>
          <w:sz w:val="28"/>
          <w:szCs w:val="28"/>
        </w:rPr>
        <w:t>Методическое обеспечение</w:t>
      </w:r>
    </w:p>
    <w:p w:rsidR="007B5F81" w:rsidRPr="00E06545" w:rsidRDefault="007B5F81" w:rsidP="00E06545">
      <w:pPr>
        <w:tabs>
          <w:tab w:val="left" w:pos="3703"/>
        </w:tabs>
        <w:jc w:val="center"/>
        <w:rPr>
          <w:b/>
          <w:sz w:val="28"/>
          <w:szCs w:val="28"/>
        </w:rPr>
      </w:pPr>
      <w:r w:rsidRPr="00E06545">
        <w:rPr>
          <w:b/>
          <w:sz w:val="28"/>
          <w:szCs w:val="28"/>
        </w:rPr>
        <w:t xml:space="preserve">1 </w:t>
      </w:r>
      <w:r w:rsidR="00645C5F" w:rsidRPr="00E06545">
        <w:rPr>
          <w:b/>
          <w:color w:val="000000"/>
          <w:sz w:val="28"/>
          <w:szCs w:val="28"/>
        </w:rPr>
        <w:t>год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386"/>
        <w:gridCol w:w="2123"/>
        <w:gridCol w:w="2268"/>
        <w:gridCol w:w="2268"/>
      </w:tblGrid>
      <w:tr w:rsidR="007B5F81" w:rsidRPr="00E06545" w:rsidTr="00E06545">
        <w:tc>
          <w:tcPr>
            <w:tcW w:w="594" w:type="dxa"/>
          </w:tcPr>
          <w:p w:rsidR="007B5F81" w:rsidRPr="001363C4" w:rsidRDefault="007B5F81" w:rsidP="00E06545">
            <w:pPr>
              <w:ind w:right="34"/>
              <w:jc w:val="center"/>
              <w:rPr>
                <w:b/>
              </w:rPr>
            </w:pPr>
            <w:r w:rsidRPr="001363C4">
              <w:rPr>
                <w:b/>
              </w:rPr>
              <w:t>№</w:t>
            </w:r>
          </w:p>
          <w:p w:rsidR="007B5F81" w:rsidRPr="001363C4" w:rsidRDefault="007B5F81" w:rsidP="00E06545">
            <w:pPr>
              <w:ind w:right="34"/>
              <w:jc w:val="center"/>
              <w:rPr>
                <w:b/>
              </w:rPr>
            </w:pPr>
            <w:r w:rsidRPr="001363C4">
              <w:rPr>
                <w:b/>
              </w:rPr>
              <w:t>п/п</w:t>
            </w:r>
          </w:p>
          <w:p w:rsidR="007B5F81" w:rsidRPr="001363C4" w:rsidRDefault="007B5F81" w:rsidP="00E06545">
            <w:pPr>
              <w:ind w:right="34"/>
              <w:jc w:val="center"/>
              <w:rPr>
                <w:b/>
              </w:rPr>
            </w:pPr>
          </w:p>
        </w:tc>
        <w:tc>
          <w:tcPr>
            <w:tcW w:w="2386" w:type="dxa"/>
          </w:tcPr>
          <w:p w:rsidR="007B5F81" w:rsidRPr="001363C4" w:rsidRDefault="007B5F81" w:rsidP="00E06545">
            <w:pPr>
              <w:jc w:val="center"/>
              <w:rPr>
                <w:b/>
              </w:rPr>
            </w:pPr>
          </w:p>
          <w:p w:rsidR="007B5F81" w:rsidRPr="001363C4" w:rsidRDefault="009B0333" w:rsidP="00E06545">
            <w:pPr>
              <w:jc w:val="center"/>
              <w:rPr>
                <w:b/>
              </w:rPr>
            </w:pPr>
            <w:r w:rsidRPr="001363C4">
              <w:rPr>
                <w:b/>
              </w:rPr>
              <w:t>н</w:t>
            </w:r>
            <w:r w:rsidR="007B5F81" w:rsidRPr="001363C4">
              <w:rPr>
                <w:b/>
              </w:rPr>
              <w:t>азвание раздела</w:t>
            </w:r>
          </w:p>
        </w:tc>
        <w:tc>
          <w:tcPr>
            <w:tcW w:w="2123" w:type="dxa"/>
          </w:tcPr>
          <w:p w:rsidR="007B5F81" w:rsidRPr="001363C4" w:rsidRDefault="009B0333" w:rsidP="00E06545">
            <w:pPr>
              <w:jc w:val="center"/>
              <w:rPr>
                <w:b/>
              </w:rPr>
            </w:pPr>
            <w:r w:rsidRPr="001363C4">
              <w:rPr>
                <w:b/>
              </w:rPr>
              <w:t>д</w:t>
            </w:r>
            <w:r w:rsidR="007B5F81" w:rsidRPr="001363C4">
              <w:rPr>
                <w:b/>
              </w:rPr>
              <w:t>идактический материал</w:t>
            </w:r>
          </w:p>
        </w:tc>
        <w:tc>
          <w:tcPr>
            <w:tcW w:w="2268" w:type="dxa"/>
          </w:tcPr>
          <w:p w:rsidR="007B5F81" w:rsidRPr="001363C4" w:rsidRDefault="009B0333" w:rsidP="00E06545">
            <w:pPr>
              <w:ind w:right="34"/>
              <w:jc w:val="center"/>
              <w:rPr>
                <w:b/>
              </w:rPr>
            </w:pPr>
            <w:r w:rsidRPr="001363C4">
              <w:rPr>
                <w:b/>
              </w:rPr>
              <w:t>т</w:t>
            </w:r>
            <w:r w:rsidR="007B5F81" w:rsidRPr="001363C4">
              <w:rPr>
                <w:b/>
              </w:rPr>
              <w:t>ехническое оснащение</w:t>
            </w:r>
          </w:p>
          <w:p w:rsidR="007C1FFC" w:rsidRPr="001363C4" w:rsidRDefault="007C1FFC" w:rsidP="00E06545">
            <w:pPr>
              <w:ind w:right="34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B5F81" w:rsidRPr="001363C4" w:rsidRDefault="009B0333" w:rsidP="00E06545">
            <w:pPr>
              <w:jc w:val="center"/>
              <w:rPr>
                <w:color w:val="000000"/>
              </w:rPr>
            </w:pPr>
            <w:r w:rsidRPr="001363C4">
              <w:rPr>
                <w:b/>
              </w:rPr>
              <w:t>ф</w:t>
            </w:r>
            <w:r w:rsidR="007B5F81" w:rsidRPr="001363C4">
              <w:rPr>
                <w:b/>
              </w:rPr>
              <w:t>орма подведения итогов</w:t>
            </w:r>
          </w:p>
        </w:tc>
      </w:tr>
      <w:tr w:rsidR="007B5F81" w:rsidRPr="00E06545" w:rsidTr="00E06545">
        <w:tc>
          <w:tcPr>
            <w:tcW w:w="594" w:type="dxa"/>
          </w:tcPr>
          <w:p w:rsidR="007B5F81" w:rsidRPr="001363C4" w:rsidRDefault="007B5F81" w:rsidP="00E06545">
            <w:pPr>
              <w:ind w:right="34"/>
              <w:jc w:val="center"/>
            </w:pPr>
          </w:p>
          <w:p w:rsidR="007B5F81" w:rsidRPr="001363C4" w:rsidRDefault="004D06FC" w:rsidP="00E06545">
            <w:pPr>
              <w:ind w:right="34"/>
              <w:jc w:val="center"/>
            </w:pPr>
            <w:r w:rsidRPr="001363C4">
              <w:t>1</w:t>
            </w:r>
          </w:p>
          <w:p w:rsidR="007B5F81" w:rsidRPr="001363C4" w:rsidRDefault="007B5F81" w:rsidP="00E06545">
            <w:pPr>
              <w:ind w:right="34"/>
              <w:jc w:val="center"/>
            </w:pPr>
          </w:p>
        </w:tc>
        <w:tc>
          <w:tcPr>
            <w:tcW w:w="2386" w:type="dxa"/>
          </w:tcPr>
          <w:p w:rsidR="004D06FC" w:rsidRPr="001363C4" w:rsidRDefault="004D06FC" w:rsidP="00E06545">
            <w:pPr>
              <w:rPr>
                <w:rFonts w:eastAsia="Calibri"/>
                <w:i/>
                <w:lang w:eastAsia="en-US"/>
              </w:rPr>
            </w:pPr>
          </w:p>
          <w:p w:rsidR="007B5F81" w:rsidRPr="001363C4" w:rsidRDefault="00E91992" w:rsidP="00E06545">
            <w:r w:rsidRPr="001363C4">
              <w:t>Введение 10ч</w:t>
            </w:r>
          </w:p>
        </w:tc>
        <w:tc>
          <w:tcPr>
            <w:tcW w:w="2123" w:type="dxa"/>
          </w:tcPr>
          <w:p w:rsidR="007B5F81" w:rsidRPr="001363C4" w:rsidRDefault="0013524A" w:rsidP="00E06545">
            <w:r w:rsidRPr="001363C4">
              <w:rPr>
                <w:rFonts w:eastAsia="Calibri"/>
                <w:lang w:eastAsia="en-US"/>
              </w:rPr>
              <w:t>Видео - фильм о ландшафтном искусстве.</w:t>
            </w:r>
          </w:p>
        </w:tc>
        <w:tc>
          <w:tcPr>
            <w:tcW w:w="2268" w:type="dxa"/>
          </w:tcPr>
          <w:p w:rsidR="007C1FFC" w:rsidRPr="001363C4" w:rsidRDefault="009B0333" w:rsidP="00E06545">
            <w:pPr>
              <w:ind w:right="34"/>
              <w:rPr>
                <w:rFonts w:eastAsia="Calibri"/>
                <w:lang w:eastAsia="en-US"/>
              </w:rPr>
            </w:pPr>
            <w:r w:rsidRPr="001363C4">
              <w:t>н</w:t>
            </w:r>
            <w:r w:rsidR="007C1FFC" w:rsidRPr="001363C4">
              <w:t>оутбук</w:t>
            </w:r>
            <w:r w:rsidR="007C1FFC" w:rsidRPr="001363C4">
              <w:rPr>
                <w:rFonts w:eastAsia="Calibri"/>
                <w:lang w:eastAsia="en-US"/>
              </w:rPr>
              <w:t>.</w:t>
            </w:r>
          </w:p>
          <w:p w:rsidR="007B5F81" w:rsidRPr="001363C4" w:rsidRDefault="007B5F81" w:rsidP="00E06545">
            <w:pPr>
              <w:ind w:right="34"/>
            </w:pPr>
          </w:p>
        </w:tc>
        <w:tc>
          <w:tcPr>
            <w:tcW w:w="2268" w:type="dxa"/>
          </w:tcPr>
          <w:p w:rsidR="007B5F81" w:rsidRPr="001363C4" w:rsidRDefault="009B0333" w:rsidP="00E06545">
            <w:pPr>
              <w:rPr>
                <w:color w:val="000000"/>
              </w:rPr>
            </w:pPr>
            <w:r w:rsidRPr="001363C4">
              <w:rPr>
                <w:color w:val="000000"/>
              </w:rPr>
              <w:t>в</w:t>
            </w:r>
            <w:r w:rsidR="001149C9" w:rsidRPr="001363C4">
              <w:rPr>
                <w:color w:val="000000"/>
              </w:rPr>
              <w:t>в</w:t>
            </w:r>
            <w:r w:rsidRPr="001363C4">
              <w:rPr>
                <w:color w:val="000000"/>
              </w:rPr>
              <w:t>одны</w:t>
            </w:r>
            <w:r w:rsidR="007C1FFC" w:rsidRPr="001363C4">
              <w:rPr>
                <w:color w:val="000000"/>
              </w:rPr>
              <w:t>й контроль знаний</w:t>
            </w:r>
          </w:p>
        </w:tc>
      </w:tr>
      <w:tr w:rsidR="004D06FC" w:rsidRPr="00E06545" w:rsidTr="00E06545">
        <w:tc>
          <w:tcPr>
            <w:tcW w:w="594" w:type="dxa"/>
          </w:tcPr>
          <w:p w:rsidR="004D06FC" w:rsidRPr="001363C4" w:rsidRDefault="004D06FC" w:rsidP="00E06545">
            <w:pPr>
              <w:ind w:right="34"/>
              <w:jc w:val="center"/>
            </w:pPr>
            <w:r w:rsidRPr="001363C4">
              <w:t>2</w:t>
            </w:r>
          </w:p>
        </w:tc>
        <w:tc>
          <w:tcPr>
            <w:tcW w:w="2386" w:type="dxa"/>
          </w:tcPr>
          <w:p w:rsidR="004D06FC" w:rsidRPr="001363C4" w:rsidRDefault="009F4A05" w:rsidP="00E06545">
            <w:pPr>
              <w:rPr>
                <w:rFonts w:eastAsia="Calibri"/>
              </w:rPr>
            </w:pPr>
            <w:r>
              <w:t>Дизайн вашего сада 15</w:t>
            </w:r>
            <w:r w:rsidR="00E91992" w:rsidRPr="001363C4">
              <w:t>ч</w:t>
            </w:r>
          </w:p>
        </w:tc>
        <w:tc>
          <w:tcPr>
            <w:tcW w:w="2123" w:type="dxa"/>
          </w:tcPr>
          <w:p w:rsidR="004D06FC" w:rsidRPr="001363C4" w:rsidRDefault="0013524A" w:rsidP="00E06545">
            <w:pPr>
              <w:rPr>
                <w:rFonts w:eastAsia="Calibri"/>
                <w:lang w:eastAsia="en-US"/>
              </w:rPr>
            </w:pPr>
            <w:r w:rsidRPr="001363C4">
              <w:rPr>
                <w:rFonts w:eastAsia="Calibri"/>
                <w:lang w:eastAsia="en-US"/>
              </w:rPr>
              <w:t>Видео - фильм о садах мира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</w:tcPr>
          <w:p w:rsidR="00E91992" w:rsidRPr="001363C4" w:rsidRDefault="00E91992" w:rsidP="00E06545">
            <w:pPr>
              <w:ind w:right="34"/>
              <w:rPr>
                <w:rFonts w:eastAsia="Calibri"/>
                <w:lang w:eastAsia="en-US"/>
              </w:rPr>
            </w:pPr>
            <w:r w:rsidRPr="001363C4">
              <w:t>ноутбук</w:t>
            </w:r>
            <w:r w:rsidRPr="001363C4">
              <w:rPr>
                <w:rFonts w:eastAsia="Calibri"/>
                <w:lang w:eastAsia="en-US"/>
              </w:rPr>
              <w:t>.</w:t>
            </w:r>
          </w:p>
          <w:p w:rsidR="004D06FC" w:rsidRPr="001363C4" w:rsidRDefault="004D06FC" w:rsidP="00E06545">
            <w:pPr>
              <w:ind w:right="34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4D06FC" w:rsidRPr="001363C4" w:rsidRDefault="00E91992" w:rsidP="00E06545">
            <w:pPr>
              <w:rPr>
                <w:color w:val="000000"/>
              </w:rPr>
            </w:pPr>
            <w:r w:rsidRPr="001363C4">
              <w:rPr>
                <w:color w:val="000000"/>
              </w:rPr>
              <w:t>беседа</w:t>
            </w:r>
          </w:p>
        </w:tc>
      </w:tr>
      <w:tr w:rsidR="004D06FC" w:rsidRPr="00E06545" w:rsidTr="00E06545">
        <w:tc>
          <w:tcPr>
            <w:tcW w:w="594" w:type="dxa"/>
          </w:tcPr>
          <w:p w:rsidR="004D06FC" w:rsidRPr="001363C4" w:rsidRDefault="004D06FC" w:rsidP="00E06545">
            <w:pPr>
              <w:ind w:right="34"/>
              <w:jc w:val="center"/>
            </w:pPr>
            <w:r w:rsidRPr="001363C4">
              <w:t>3</w:t>
            </w:r>
          </w:p>
        </w:tc>
        <w:tc>
          <w:tcPr>
            <w:tcW w:w="2386" w:type="dxa"/>
          </w:tcPr>
          <w:p w:rsidR="004D06FC" w:rsidRPr="001363C4" w:rsidRDefault="00E91992" w:rsidP="00E06545">
            <w:r w:rsidRPr="001363C4">
              <w:t>Основные принципы ландшафтного дизайна</w:t>
            </w:r>
            <w:r w:rsidR="009F4A05">
              <w:t xml:space="preserve"> 10</w:t>
            </w:r>
            <w:r w:rsidRPr="001363C4">
              <w:t>ч</w:t>
            </w:r>
          </w:p>
        </w:tc>
        <w:tc>
          <w:tcPr>
            <w:tcW w:w="2123" w:type="dxa"/>
          </w:tcPr>
          <w:p w:rsidR="004D06FC" w:rsidRPr="001363C4" w:rsidRDefault="0013524A" w:rsidP="00E06545">
            <w:pPr>
              <w:rPr>
                <w:rFonts w:eastAsia="Calibri"/>
                <w:lang w:eastAsia="en-US"/>
              </w:rPr>
            </w:pPr>
            <w:r w:rsidRPr="001363C4">
              <w:rPr>
                <w:rFonts w:eastAsia="Calibri"/>
                <w:lang w:eastAsia="en-US"/>
              </w:rPr>
              <w:t>Видео - фильм  принципы ландшафтного дизайна.</w:t>
            </w:r>
          </w:p>
        </w:tc>
        <w:tc>
          <w:tcPr>
            <w:tcW w:w="2268" w:type="dxa"/>
          </w:tcPr>
          <w:p w:rsidR="00B03BD5" w:rsidRPr="001363C4" w:rsidRDefault="00B03BD5" w:rsidP="00E06545">
            <w:pPr>
              <w:ind w:right="34"/>
              <w:rPr>
                <w:rFonts w:eastAsia="Calibri"/>
                <w:lang w:eastAsia="en-US"/>
              </w:rPr>
            </w:pPr>
            <w:r w:rsidRPr="001363C4">
              <w:t>ноутбук</w:t>
            </w:r>
            <w:r w:rsidRPr="001363C4">
              <w:rPr>
                <w:rFonts w:eastAsia="Calibri"/>
                <w:lang w:eastAsia="en-US"/>
              </w:rPr>
              <w:t>.</w:t>
            </w:r>
          </w:p>
          <w:p w:rsidR="004D06FC" w:rsidRPr="001363C4" w:rsidRDefault="004D06FC" w:rsidP="00E06545">
            <w:pPr>
              <w:ind w:right="34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4D06FC" w:rsidRPr="001363C4" w:rsidRDefault="001D3C03" w:rsidP="00E06545">
            <w:pPr>
              <w:rPr>
                <w:color w:val="000000"/>
              </w:rPr>
            </w:pPr>
            <w:r w:rsidRPr="001363C4">
              <w:rPr>
                <w:color w:val="000000"/>
              </w:rPr>
              <w:t>беседа</w:t>
            </w:r>
          </w:p>
        </w:tc>
      </w:tr>
      <w:tr w:rsidR="004D06FC" w:rsidRPr="00E06545" w:rsidTr="00E06545">
        <w:tc>
          <w:tcPr>
            <w:tcW w:w="594" w:type="dxa"/>
          </w:tcPr>
          <w:p w:rsidR="004D06FC" w:rsidRPr="001363C4" w:rsidRDefault="004D06FC" w:rsidP="00E06545">
            <w:pPr>
              <w:ind w:right="34"/>
              <w:jc w:val="center"/>
            </w:pPr>
            <w:r w:rsidRPr="001363C4">
              <w:t>4</w:t>
            </w:r>
          </w:p>
        </w:tc>
        <w:tc>
          <w:tcPr>
            <w:tcW w:w="2386" w:type="dxa"/>
          </w:tcPr>
          <w:p w:rsidR="004D06FC" w:rsidRPr="001363C4" w:rsidRDefault="00E91992" w:rsidP="00E06545">
            <w:r w:rsidRPr="001363C4">
              <w:t>Планирование ландшафта</w:t>
            </w:r>
            <w:r w:rsidR="009F4A05">
              <w:t>18ч</w:t>
            </w:r>
          </w:p>
        </w:tc>
        <w:tc>
          <w:tcPr>
            <w:tcW w:w="2123" w:type="dxa"/>
          </w:tcPr>
          <w:p w:rsidR="004D06FC" w:rsidRPr="001363C4" w:rsidRDefault="00B03BD5" w:rsidP="00E06545">
            <w:pPr>
              <w:ind w:right="23"/>
              <w:rPr>
                <w:rFonts w:eastAsia="Calibri"/>
                <w:lang w:eastAsia="en-US"/>
              </w:rPr>
            </w:pPr>
            <w:r w:rsidRPr="001363C4">
              <w:rPr>
                <w:rFonts w:eastAsia="Calibri"/>
                <w:lang w:eastAsia="en-US"/>
              </w:rPr>
              <w:t>Эскизы ландшафтного дизайна</w:t>
            </w:r>
          </w:p>
        </w:tc>
        <w:tc>
          <w:tcPr>
            <w:tcW w:w="2268" w:type="dxa"/>
          </w:tcPr>
          <w:p w:rsidR="004D06FC" w:rsidRPr="001363C4" w:rsidRDefault="004D06FC" w:rsidP="00E06545">
            <w:pPr>
              <w:ind w:right="34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1D3C03" w:rsidRPr="001363C4" w:rsidRDefault="008E5ED3" w:rsidP="00E06545">
            <w:pPr>
              <w:ind w:right="23"/>
            </w:pPr>
            <w:r w:rsidRPr="001363C4">
              <w:t xml:space="preserve">Рубежный </w:t>
            </w:r>
            <w:r w:rsidR="00786500" w:rsidRPr="001363C4">
              <w:t>контроль</w:t>
            </w:r>
          </w:p>
          <w:p w:rsidR="004D06FC" w:rsidRPr="001363C4" w:rsidRDefault="004D06FC" w:rsidP="00E06545">
            <w:pPr>
              <w:rPr>
                <w:color w:val="000000"/>
              </w:rPr>
            </w:pPr>
          </w:p>
        </w:tc>
      </w:tr>
      <w:tr w:rsidR="0012230F" w:rsidRPr="00E06545" w:rsidTr="00E06545">
        <w:tc>
          <w:tcPr>
            <w:tcW w:w="594" w:type="dxa"/>
          </w:tcPr>
          <w:p w:rsidR="0012230F" w:rsidRPr="001363C4" w:rsidRDefault="0012230F" w:rsidP="00E06545">
            <w:pPr>
              <w:ind w:right="34"/>
              <w:jc w:val="center"/>
            </w:pPr>
            <w:r w:rsidRPr="001363C4">
              <w:t>5</w:t>
            </w:r>
          </w:p>
        </w:tc>
        <w:tc>
          <w:tcPr>
            <w:tcW w:w="2386" w:type="dxa"/>
          </w:tcPr>
          <w:p w:rsidR="0012230F" w:rsidRPr="001363C4" w:rsidRDefault="00E91992" w:rsidP="00E06545">
            <w:r w:rsidRPr="001363C4">
              <w:t>Стиль в ландшафтном дизайне</w:t>
            </w:r>
            <w:r w:rsidR="009F4A05">
              <w:t xml:space="preserve"> 15</w:t>
            </w:r>
            <w:r w:rsidR="00B03BD5" w:rsidRPr="001363C4">
              <w:t>ч</w:t>
            </w:r>
          </w:p>
        </w:tc>
        <w:tc>
          <w:tcPr>
            <w:tcW w:w="2123" w:type="dxa"/>
          </w:tcPr>
          <w:p w:rsidR="0012230F" w:rsidRPr="001363C4" w:rsidRDefault="0013524A" w:rsidP="00E06545">
            <w:pPr>
              <w:rPr>
                <w:rFonts w:eastAsia="Calibri"/>
                <w:lang w:eastAsia="en-US"/>
              </w:rPr>
            </w:pPr>
            <w:r w:rsidRPr="001363C4">
              <w:rPr>
                <w:rFonts w:eastAsia="Calibri"/>
                <w:lang w:eastAsia="en-US"/>
              </w:rPr>
              <w:t>Видео - фильм о стилях ландшафтного дизайна.</w:t>
            </w:r>
          </w:p>
        </w:tc>
        <w:tc>
          <w:tcPr>
            <w:tcW w:w="2268" w:type="dxa"/>
          </w:tcPr>
          <w:p w:rsidR="00B03BD5" w:rsidRPr="001363C4" w:rsidRDefault="00B03BD5" w:rsidP="00E06545">
            <w:pPr>
              <w:ind w:right="34"/>
              <w:rPr>
                <w:rFonts w:eastAsia="Calibri"/>
                <w:lang w:eastAsia="en-US"/>
              </w:rPr>
            </w:pPr>
            <w:r w:rsidRPr="001363C4">
              <w:t>ноутбук</w:t>
            </w:r>
            <w:r w:rsidRPr="001363C4">
              <w:rPr>
                <w:rFonts w:eastAsia="Calibri"/>
                <w:lang w:eastAsia="en-US"/>
              </w:rPr>
              <w:t>.</w:t>
            </w:r>
          </w:p>
          <w:p w:rsidR="0012230F" w:rsidRPr="001363C4" w:rsidRDefault="0012230F" w:rsidP="00E06545">
            <w:pPr>
              <w:ind w:right="34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12230F" w:rsidRPr="001363C4" w:rsidRDefault="008E5ED3" w:rsidP="00E06545">
            <w:pPr>
              <w:ind w:right="23"/>
              <w:rPr>
                <w:color w:val="000000"/>
              </w:rPr>
            </w:pPr>
            <w:r w:rsidRPr="001363C4">
              <w:rPr>
                <w:color w:val="000000"/>
              </w:rPr>
              <w:t>беседа</w:t>
            </w:r>
          </w:p>
        </w:tc>
      </w:tr>
      <w:tr w:rsidR="0012230F" w:rsidRPr="00E06545" w:rsidTr="00E06545">
        <w:tc>
          <w:tcPr>
            <w:tcW w:w="594" w:type="dxa"/>
          </w:tcPr>
          <w:p w:rsidR="0012230F" w:rsidRPr="001363C4" w:rsidRDefault="0012230F" w:rsidP="00E06545">
            <w:pPr>
              <w:ind w:right="34"/>
              <w:jc w:val="center"/>
            </w:pPr>
            <w:r w:rsidRPr="001363C4">
              <w:t>6</w:t>
            </w:r>
          </w:p>
        </w:tc>
        <w:tc>
          <w:tcPr>
            <w:tcW w:w="2386" w:type="dxa"/>
          </w:tcPr>
          <w:p w:rsidR="0012230F" w:rsidRPr="001363C4" w:rsidRDefault="00E91992" w:rsidP="00E06545">
            <w:r w:rsidRPr="001363C4">
              <w:rPr>
                <w:rFonts w:eastAsia="Calibri"/>
              </w:rPr>
              <w:t>Элементы ландшафтного дизайна</w:t>
            </w:r>
            <w:r w:rsidR="009F4A05">
              <w:rPr>
                <w:rFonts w:eastAsia="Calibri"/>
              </w:rPr>
              <w:t xml:space="preserve"> 15</w:t>
            </w:r>
            <w:bookmarkStart w:id="0" w:name="_GoBack"/>
            <w:bookmarkEnd w:id="0"/>
            <w:r w:rsidR="00B03BD5" w:rsidRPr="001363C4">
              <w:rPr>
                <w:rFonts w:eastAsia="Calibri"/>
              </w:rPr>
              <w:t>ч</w:t>
            </w:r>
          </w:p>
        </w:tc>
        <w:tc>
          <w:tcPr>
            <w:tcW w:w="2123" w:type="dxa"/>
          </w:tcPr>
          <w:p w:rsidR="0012230F" w:rsidRPr="001363C4" w:rsidRDefault="0013524A" w:rsidP="00E06545">
            <w:pPr>
              <w:rPr>
                <w:rFonts w:eastAsia="Calibri"/>
                <w:lang w:eastAsia="en-US"/>
              </w:rPr>
            </w:pPr>
            <w:r w:rsidRPr="001363C4">
              <w:rPr>
                <w:rFonts w:eastAsia="Calibri"/>
                <w:lang w:eastAsia="en-US"/>
              </w:rPr>
              <w:t xml:space="preserve">Видео - фильм о </w:t>
            </w:r>
            <w:r w:rsidRPr="001363C4">
              <w:t>Создание газона и ухода за ним. Строение  альпийской горки, альпинария, розария. Водоемы.</w:t>
            </w:r>
          </w:p>
        </w:tc>
        <w:tc>
          <w:tcPr>
            <w:tcW w:w="2268" w:type="dxa"/>
          </w:tcPr>
          <w:p w:rsidR="00B03BD5" w:rsidRPr="001363C4" w:rsidRDefault="00B03BD5" w:rsidP="00E06545">
            <w:pPr>
              <w:ind w:right="34"/>
              <w:rPr>
                <w:rFonts w:eastAsia="Calibri"/>
                <w:lang w:eastAsia="en-US"/>
              </w:rPr>
            </w:pPr>
            <w:r w:rsidRPr="001363C4">
              <w:t>ноутбук</w:t>
            </w:r>
            <w:r w:rsidRPr="001363C4">
              <w:rPr>
                <w:rFonts w:eastAsia="Calibri"/>
                <w:lang w:eastAsia="en-US"/>
              </w:rPr>
              <w:t>.</w:t>
            </w:r>
          </w:p>
          <w:p w:rsidR="0012230F" w:rsidRPr="001363C4" w:rsidRDefault="0012230F" w:rsidP="00E06545">
            <w:pPr>
              <w:ind w:right="34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12230F" w:rsidRPr="001363C4" w:rsidRDefault="008E5ED3" w:rsidP="00E06545">
            <w:pPr>
              <w:rPr>
                <w:color w:val="000000"/>
              </w:rPr>
            </w:pPr>
            <w:r w:rsidRPr="001363C4">
              <w:rPr>
                <w:color w:val="000000"/>
              </w:rPr>
              <w:t>беседа</w:t>
            </w:r>
          </w:p>
        </w:tc>
      </w:tr>
      <w:tr w:rsidR="00E91992" w:rsidRPr="00E06545" w:rsidTr="00E06545">
        <w:tc>
          <w:tcPr>
            <w:tcW w:w="594" w:type="dxa"/>
          </w:tcPr>
          <w:p w:rsidR="00E91992" w:rsidRPr="001363C4" w:rsidRDefault="00E91992" w:rsidP="00E06545">
            <w:pPr>
              <w:ind w:right="34"/>
              <w:jc w:val="center"/>
            </w:pPr>
            <w:r w:rsidRPr="001363C4">
              <w:t>7</w:t>
            </w:r>
          </w:p>
        </w:tc>
        <w:tc>
          <w:tcPr>
            <w:tcW w:w="2386" w:type="dxa"/>
          </w:tcPr>
          <w:p w:rsidR="00E91992" w:rsidRPr="001363C4" w:rsidRDefault="00E91992" w:rsidP="00E06545">
            <w:pPr>
              <w:rPr>
                <w:rFonts w:eastAsia="Calibri"/>
              </w:rPr>
            </w:pPr>
            <w:r w:rsidRPr="001363C4">
              <w:t>Деревья и кустарники</w:t>
            </w:r>
            <w:r w:rsidR="00B03BD5" w:rsidRPr="001363C4">
              <w:t xml:space="preserve"> 10ч</w:t>
            </w:r>
          </w:p>
        </w:tc>
        <w:tc>
          <w:tcPr>
            <w:tcW w:w="2123" w:type="dxa"/>
          </w:tcPr>
          <w:p w:rsidR="00E91992" w:rsidRPr="001363C4" w:rsidRDefault="0013524A" w:rsidP="00E06545">
            <w:pPr>
              <w:rPr>
                <w:rFonts w:eastAsia="Calibri"/>
                <w:lang w:eastAsia="en-US"/>
              </w:rPr>
            </w:pPr>
            <w:r w:rsidRPr="001363C4">
              <w:rPr>
                <w:rFonts w:eastAsia="Calibri"/>
                <w:lang w:eastAsia="en-US"/>
              </w:rPr>
              <w:t>Видео - фильм о разновидностях деревьев и кустарников.</w:t>
            </w:r>
          </w:p>
        </w:tc>
        <w:tc>
          <w:tcPr>
            <w:tcW w:w="2268" w:type="dxa"/>
          </w:tcPr>
          <w:p w:rsidR="00B03BD5" w:rsidRPr="001363C4" w:rsidRDefault="00B03BD5" w:rsidP="00E06545">
            <w:pPr>
              <w:ind w:right="34"/>
              <w:rPr>
                <w:rFonts w:eastAsia="Calibri"/>
                <w:lang w:eastAsia="en-US"/>
              </w:rPr>
            </w:pPr>
            <w:r w:rsidRPr="001363C4">
              <w:t>ноутбук</w:t>
            </w:r>
            <w:r w:rsidRPr="001363C4">
              <w:rPr>
                <w:rFonts w:eastAsia="Calibri"/>
                <w:lang w:eastAsia="en-US"/>
              </w:rPr>
              <w:t>.</w:t>
            </w:r>
          </w:p>
          <w:p w:rsidR="00E91992" w:rsidRPr="001363C4" w:rsidRDefault="00E91992" w:rsidP="00E06545">
            <w:pPr>
              <w:ind w:right="34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E91992" w:rsidRPr="001363C4" w:rsidRDefault="008E5ED3" w:rsidP="00E06545">
            <w:r w:rsidRPr="001363C4">
              <w:t>проведение итогов</w:t>
            </w:r>
            <w:r w:rsidR="00BC7252" w:rsidRPr="001363C4">
              <w:t>ой выставки</w:t>
            </w:r>
          </w:p>
        </w:tc>
      </w:tr>
      <w:tr w:rsidR="00E91992" w:rsidRPr="00E06545" w:rsidTr="00E06545">
        <w:tc>
          <w:tcPr>
            <w:tcW w:w="594" w:type="dxa"/>
          </w:tcPr>
          <w:p w:rsidR="00E91992" w:rsidRPr="001363C4" w:rsidRDefault="00E91992" w:rsidP="00E06545">
            <w:pPr>
              <w:ind w:right="34"/>
              <w:jc w:val="center"/>
            </w:pPr>
            <w:r w:rsidRPr="001363C4">
              <w:t>8</w:t>
            </w:r>
          </w:p>
        </w:tc>
        <w:tc>
          <w:tcPr>
            <w:tcW w:w="2386" w:type="dxa"/>
          </w:tcPr>
          <w:p w:rsidR="00E91992" w:rsidRPr="001363C4" w:rsidRDefault="00E91992" w:rsidP="00E06545">
            <w:pPr>
              <w:rPr>
                <w:rFonts w:eastAsia="Calibri"/>
              </w:rPr>
            </w:pPr>
            <w:r w:rsidRPr="001363C4">
              <w:rPr>
                <w:rFonts w:eastAsiaTheme="minorHAnsi"/>
              </w:rPr>
              <w:t>Практические работы</w:t>
            </w:r>
            <w:r w:rsidR="00FF0670" w:rsidRPr="001363C4">
              <w:rPr>
                <w:rFonts w:eastAsiaTheme="minorHAnsi"/>
              </w:rPr>
              <w:t xml:space="preserve"> 10ч</w:t>
            </w:r>
          </w:p>
        </w:tc>
        <w:tc>
          <w:tcPr>
            <w:tcW w:w="2123" w:type="dxa"/>
          </w:tcPr>
          <w:p w:rsidR="00E91992" w:rsidRPr="001363C4" w:rsidRDefault="00E91992" w:rsidP="00E06545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E91992" w:rsidRPr="001363C4" w:rsidRDefault="00E91992" w:rsidP="00E06545">
            <w:pPr>
              <w:ind w:right="34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E91992" w:rsidRPr="001363C4" w:rsidRDefault="00E91992" w:rsidP="00E06545"/>
        </w:tc>
      </w:tr>
    </w:tbl>
    <w:p w:rsidR="00F35DAD" w:rsidRPr="00E06545" w:rsidRDefault="00F35DAD" w:rsidP="00E06545">
      <w:pPr>
        <w:ind w:firstLine="709"/>
        <w:jc w:val="right"/>
        <w:rPr>
          <w:b/>
          <w:sz w:val="28"/>
          <w:szCs w:val="28"/>
          <w:lang w:val="en-US"/>
        </w:rPr>
      </w:pPr>
    </w:p>
    <w:p w:rsidR="00264633" w:rsidRPr="00E06545" w:rsidRDefault="007C6C95" w:rsidP="00E06545">
      <w:pPr>
        <w:jc w:val="center"/>
        <w:rPr>
          <w:b/>
          <w:sz w:val="28"/>
          <w:szCs w:val="28"/>
        </w:rPr>
      </w:pPr>
      <w:r w:rsidRPr="00E06545">
        <w:rPr>
          <w:b/>
          <w:sz w:val="28"/>
          <w:szCs w:val="28"/>
        </w:rPr>
        <w:t xml:space="preserve">Мониторинг </w:t>
      </w:r>
      <w:r w:rsidR="004F764A" w:rsidRPr="00E06545">
        <w:rPr>
          <w:b/>
          <w:sz w:val="28"/>
          <w:szCs w:val="28"/>
        </w:rPr>
        <w:t>освоения общеобразовательной (общеразвивающей ) программы</w:t>
      </w:r>
    </w:p>
    <w:p w:rsidR="00DF0BB8" w:rsidRPr="00E06545" w:rsidRDefault="00DF0BB8" w:rsidP="00E06545">
      <w:pPr>
        <w:jc w:val="center"/>
        <w:rPr>
          <w:b/>
          <w:sz w:val="28"/>
          <w:szCs w:val="28"/>
        </w:rPr>
      </w:pPr>
    </w:p>
    <w:p w:rsidR="00270113" w:rsidRPr="00E06545" w:rsidRDefault="00264633" w:rsidP="00107312">
      <w:pPr>
        <w:jc w:val="both"/>
        <w:rPr>
          <w:sz w:val="28"/>
          <w:szCs w:val="28"/>
        </w:rPr>
      </w:pPr>
      <w:r w:rsidRPr="00E06545">
        <w:rPr>
          <w:sz w:val="28"/>
          <w:szCs w:val="28"/>
        </w:rPr>
        <w:t>В качестве контроля знаний учащихся в конце первого года обучения проводится итоговое занятие, в виде выставки эскизов дизайна приусадебного участка и макетов деревьев, кустарников, альпинария, розария</w:t>
      </w:r>
      <w:r w:rsidR="00FE219A" w:rsidRPr="00E06545">
        <w:rPr>
          <w:sz w:val="28"/>
          <w:szCs w:val="28"/>
        </w:rPr>
        <w:t>,</w:t>
      </w:r>
      <w:r w:rsidR="001363C4">
        <w:rPr>
          <w:sz w:val="28"/>
          <w:szCs w:val="28"/>
        </w:rPr>
        <w:t xml:space="preserve"> </w:t>
      </w:r>
      <w:r w:rsidR="00FE219A" w:rsidRPr="00E06545">
        <w:rPr>
          <w:sz w:val="28"/>
          <w:szCs w:val="28"/>
        </w:rPr>
        <w:t>рокария</w:t>
      </w:r>
      <w:r w:rsidRPr="00E06545">
        <w:rPr>
          <w:sz w:val="28"/>
          <w:szCs w:val="28"/>
        </w:rPr>
        <w:t xml:space="preserve"> из бумаги</w:t>
      </w:r>
      <w:r w:rsidR="00270113" w:rsidRPr="00E06545">
        <w:rPr>
          <w:sz w:val="28"/>
          <w:szCs w:val="28"/>
        </w:rPr>
        <w:t xml:space="preserve">. </w:t>
      </w:r>
      <w:r w:rsidRPr="00E06545">
        <w:rPr>
          <w:sz w:val="28"/>
          <w:szCs w:val="28"/>
        </w:rPr>
        <w:t>Формы подведения итогов реализации образовательной программы:</w:t>
      </w:r>
    </w:p>
    <w:p w:rsidR="004F764A" w:rsidRPr="00E06545" w:rsidRDefault="00264633" w:rsidP="00107312">
      <w:pPr>
        <w:jc w:val="both"/>
        <w:rPr>
          <w:sz w:val="28"/>
          <w:szCs w:val="28"/>
        </w:rPr>
      </w:pPr>
      <w:r w:rsidRPr="00E06545">
        <w:rPr>
          <w:sz w:val="28"/>
          <w:szCs w:val="28"/>
        </w:rPr>
        <w:t xml:space="preserve"> - выставка </w:t>
      </w:r>
      <w:r w:rsidR="00270113" w:rsidRPr="00E06545">
        <w:rPr>
          <w:sz w:val="28"/>
          <w:szCs w:val="28"/>
        </w:rPr>
        <w:t xml:space="preserve">эскизов и макетов; </w:t>
      </w:r>
      <w:r w:rsidR="007758BA">
        <w:rPr>
          <w:sz w:val="28"/>
          <w:szCs w:val="28"/>
        </w:rPr>
        <w:t>р</w:t>
      </w:r>
      <w:r w:rsidRPr="00E06545">
        <w:rPr>
          <w:sz w:val="28"/>
          <w:szCs w:val="28"/>
        </w:rPr>
        <w:t>езультатом обучения считается представленный макет дизайна какого</w:t>
      </w:r>
      <w:r w:rsidR="001363C4">
        <w:rPr>
          <w:sz w:val="28"/>
          <w:szCs w:val="28"/>
        </w:rPr>
        <w:t xml:space="preserve"> </w:t>
      </w:r>
      <w:r w:rsidRPr="00E06545">
        <w:rPr>
          <w:sz w:val="28"/>
          <w:szCs w:val="28"/>
        </w:rPr>
        <w:t>либо приусадебного участка, по выбору учащегося.</w:t>
      </w:r>
    </w:p>
    <w:p w:rsidR="008A38BA" w:rsidRPr="00E06545" w:rsidRDefault="008A38BA" w:rsidP="00E06545">
      <w:pPr>
        <w:rPr>
          <w:sz w:val="28"/>
          <w:szCs w:val="28"/>
        </w:rPr>
      </w:pPr>
    </w:p>
    <w:p w:rsidR="008A38BA" w:rsidRPr="00E06545" w:rsidRDefault="008A38BA" w:rsidP="00E06545">
      <w:pPr>
        <w:jc w:val="center"/>
        <w:rPr>
          <w:b/>
          <w:sz w:val="28"/>
          <w:szCs w:val="28"/>
        </w:rPr>
      </w:pPr>
      <w:r w:rsidRPr="00E06545">
        <w:rPr>
          <w:b/>
          <w:sz w:val="28"/>
          <w:szCs w:val="28"/>
        </w:rPr>
        <w:t>Вводный контроль</w:t>
      </w:r>
    </w:p>
    <w:p w:rsidR="008A38BA" w:rsidRPr="00E06545" w:rsidRDefault="008A38BA" w:rsidP="00E06545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E06545">
        <w:rPr>
          <w:sz w:val="28"/>
          <w:szCs w:val="28"/>
        </w:rPr>
        <w:t>Изобразить эскиз своего приусадебного участка.</w:t>
      </w:r>
    </w:p>
    <w:p w:rsidR="008A38BA" w:rsidRPr="00E06545" w:rsidRDefault="008A38BA" w:rsidP="00E06545">
      <w:pPr>
        <w:jc w:val="center"/>
        <w:rPr>
          <w:b/>
          <w:sz w:val="28"/>
          <w:szCs w:val="28"/>
        </w:rPr>
      </w:pPr>
      <w:r w:rsidRPr="00E06545">
        <w:rPr>
          <w:b/>
          <w:sz w:val="28"/>
          <w:szCs w:val="28"/>
        </w:rPr>
        <w:t>Рубежный контроль</w:t>
      </w:r>
    </w:p>
    <w:p w:rsidR="008A38BA" w:rsidRPr="00E06545" w:rsidRDefault="008A38BA" w:rsidP="00E06545">
      <w:pPr>
        <w:jc w:val="center"/>
        <w:rPr>
          <w:b/>
          <w:i/>
          <w:sz w:val="28"/>
          <w:szCs w:val="28"/>
        </w:rPr>
      </w:pPr>
      <w:r w:rsidRPr="00E06545">
        <w:rPr>
          <w:b/>
          <w:i/>
          <w:sz w:val="28"/>
          <w:szCs w:val="28"/>
        </w:rPr>
        <w:t>допустимый уровень</w:t>
      </w:r>
    </w:p>
    <w:p w:rsidR="008A38BA" w:rsidRPr="00E06545" w:rsidRDefault="008A38BA" w:rsidP="00E06545">
      <w:pPr>
        <w:rPr>
          <w:sz w:val="28"/>
          <w:szCs w:val="28"/>
        </w:rPr>
      </w:pPr>
      <w:r w:rsidRPr="00E06545">
        <w:rPr>
          <w:i/>
          <w:sz w:val="28"/>
          <w:szCs w:val="28"/>
        </w:rPr>
        <w:t>1.</w:t>
      </w:r>
      <w:r w:rsidR="0042039A" w:rsidRPr="00E06545">
        <w:rPr>
          <w:sz w:val="28"/>
          <w:szCs w:val="28"/>
        </w:rPr>
        <w:t>З</w:t>
      </w:r>
      <w:r w:rsidRPr="00E06545">
        <w:rPr>
          <w:sz w:val="28"/>
          <w:szCs w:val="28"/>
        </w:rPr>
        <w:t>нать историю ландшафтного дизайна.</w:t>
      </w:r>
    </w:p>
    <w:p w:rsidR="008A38BA" w:rsidRPr="00E06545" w:rsidRDefault="008A38BA" w:rsidP="00E06545">
      <w:pPr>
        <w:rPr>
          <w:sz w:val="28"/>
          <w:szCs w:val="28"/>
        </w:rPr>
      </w:pPr>
      <w:r w:rsidRPr="00E06545">
        <w:rPr>
          <w:i/>
          <w:sz w:val="28"/>
          <w:szCs w:val="28"/>
        </w:rPr>
        <w:t>2.</w:t>
      </w:r>
      <w:r w:rsidRPr="00E06545">
        <w:rPr>
          <w:sz w:val="28"/>
          <w:szCs w:val="28"/>
        </w:rPr>
        <w:t xml:space="preserve"> Стили ландшафтного дизайна.</w:t>
      </w:r>
    </w:p>
    <w:p w:rsidR="008A38BA" w:rsidRPr="00E06545" w:rsidRDefault="008A38BA" w:rsidP="00E06545">
      <w:pPr>
        <w:rPr>
          <w:sz w:val="28"/>
          <w:szCs w:val="28"/>
        </w:rPr>
      </w:pPr>
      <w:r w:rsidRPr="00E06545">
        <w:rPr>
          <w:i/>
          <w:sz w:val="28"/>
          <w:szCs w:val="28"/>
        </w:rPr>
        <w:t>3</w:t>
      </w:r>
      <w:r w:rsidRPr="00E06545">
        <w:rPr>
          <w:sz w:val="28"/>
          <w:szCs w:val="28"/>
        </w:rPr>
        <w:t>.Разработать  план данного участка</w:t>
      </w:r>
    </w:p>
    <w:p w:rsidR="008A38BA" w:rsidRPr="00E06545" w:rsidRDefault="008A38BA" w:rsidP="00E06545">
      <w:pPr>
        <w:pStyle w:val="a4"/>
        <w:ind w:left="0"/>
        <w:jc w:val="center"/>
        <w:rPr>
          <w:b/>
          <w:i/>
          <w:sz w:val="28"/>
          <w:szCs w:val="28"/>
        </w:rPr>
      </w:pPr>
      <w:r w:rsidRPr="00E06545">
        <w:rPr>
          <w:b/>
          <w:i/>
          <w:sz w:val="28"/>
          <w:szCs w:val="28"/>
        </w:rPr>
        <w:t>оптимальный уровень</w:t>
      </w:r>
    </w:p>
    <w:p w:rsidR="00D77CBD" w:rsidRPr="00E06545" w:rsidRDefault="00D77CBD" w:rsidP="00E06545">
      <w:pPr>
        <w:rPr>
          <w:sz w:val="28"/>
          <w:szCs w:val="28"/>
        </w:rPr>
      </w:pPr>
      <w:r w:rsidRPr="00E06545">
        <w:rPr>
          <w:i/>
          <w:sz w:val="28"/>
          <w:szCs w:val="28"/>
        </w:rPr>
        <w:t>1.</w:t>
      </w:r>
      <w:r w:rsidR="0042039A" w:rsidRPr="00E06545">
        <w:rPr>
          <w:sz w:val="28"/>
          <w:szCs w:val="28"/>
        </w:rPr>
        <w:t>З</w:t>
      </w:r>
      <w:r w:rsidRPr="00E06545">
        <w:rPr>
          <w:sz w:val="28"/>
          <w:szCs w:val="28"/>
        </w:rPr>
        <w:t>нать историю ландшафтного дизайна.</w:t>
      </w:r>
    </w:p>
    <w:p w:rsidR="00D77CBD" w:rsidRPr="00E06545" w:rsidRDefault="00D77CBD" w:rsidP="00E06545">
      <w:pPr>
        <w:rPr>
          <w:sz w:val="28"/>
          <w:szCs w:val="28"/>
        </w:rPr>
      </w:pPr>
      <w:r w:rsidRPr="00E06545">
        <w:rPr>
          <w:i/>
          <w:sz w:val="28"/>
          <w:szCs w:val="28"/>
        </w:rPr>
        <w:t>2.</w:t>
      </w:r>
      <w:r w:rsidRPr="00E06545">
        <w:rPr>
          <w:sz w:val="28"/>
          <w:szCs w:val="28"/>
        </w:rPr>
        <w:t xml:space="preserve"> Стили ландшафтного дизайна.</w:t>
      </w:r>
    </w:p>
    <w:p w:rsidR="00D77CBD" w:rsidRPr="00E06545" w:rsidRDefault="00D77CBD" w:rsidP="00E06545">
      <w:pPr>
        <w:rPr>
          <w:sz w:val="28"/>
          <w:szCs w:val="28"/>
        </w:rPr>
      </w:pPr>
      <w:r w:rsidRPr="00E06545">
        <w:rPr>
          <w:i/>
          <w:sz w:val="28"/>
          <w:szCs w:val="28"/>
        </w:rPr>
        <w:t>3</w:t>
      </w:r>
      <w:r w:rsidRPr="00E06545">
        <w:rPr>
          <w:sz w:val="28"/>
          <w:szCs w:val="28"/>
        </w:rPr>
        <w:t>.Разработать  план данного участка</w:t>
      </w:r>
    </w:p>
    <w:p w:rsidR="00D77CBD" w:rsidRPr="00E06545" w:rsidRDefault="00D77CBD" w:rsidP="00E06545">
      <w:pPr>
        <w:rPr>
          <w:i/>
          <w:sz w:val="28"/>
          <w:szCs w:val="28"/>
        </w:rPr>
      </w:pPr>
      <w:r w:rsidRPr="00E06545">
        <w:rPr>
          <w:i/>
          <w:sz w:val="28"/>
          <w:szCs w:val="28"/>
        </w:rPr>
        <w:t>4.</w:t>
      </w:r>
      <w:r w:rsidRPr="00E06545">
        <w:rPr>
          <w:sz w:val="28"/>
          <w:szCs w:val="28"/>
        </w:rPr>
        <w:t>Распределить правильно растения и кустарники по габитусу на участке.</w:t>
      </w:r>
    </w:p>
    <w:p w:rsidR="00762356" w:rsidRPr="00E06545" w:rsidRDefault="00762356" w:rsidP="00E06545">
      <w:pPr>
        <w:jc w:val="center"/>
        <w:rPr>
          <w:b/>
          <w:sz w:val="28"/>
          <w:szCs w:val="28"/>
        </w:rPr>
      </w:pPr>
      <w:r w:rsidRPr="00E06545">
        <w:rPr>
          <w:b/>
          <w:sz w:val="28"/>
          <w:szCs w:val="28"/>
        </w:rPr>
        <w:t>Итоговый контроль</w:t>
      </w:r>
    </w:p>
    <w:p w:rsidR="00762356" w:rsidRPr="00E06545" w:rsidRDefault="00762356" w:rsidP="00E06545">
      <w:pPr>
        <w:jc w:val="center"/>
        <w:rPr>
          <w:b/>
          <w:sz w:val="28"/>
          <w:szCs w:val="28"/>
        </w:rPr>
      </w:pPr>
    </w:p>
    <w:p w:rsidR="00D77CBD" w:rsidRPr="00E06545" w:rsidRDefault="00762356" w:rsidP="00E06545">
      <w:pPr>
        <w:pStyle w:val="a4"/>
        <w:ind w:left="0"/>
        <w:rPr>
          <w:b/>
          <w:i/>
          <w:sz w:val="28"/>
          <w:szCs w:val="28"/>
        </w:rPr>
      </w:pPr>
      <w:r w:rsidRPr="00E06545">
        <w:rPr>
          <w:sz w:val="28"/>
          <w:szCs w:val="28"/>
        </w:rPr>
        <w:t>Создать эскиз</w:t>
      </w:r>
      <w:r w:rsidR="000220B4">
        <w:rPr>
          <w:sz w:val="28"/>
          <w:szCs w:val="28"/>
        </w:rPr>
        <w:t xml:space="preserve"> </w:t>
      </w:r>
      <w:r w:rsidRPr="00E06545">
        <w:rPr>
          <w:sz w:val="28"/>
          <w:szCs w:val="28"/>
        </w:rPr>
        <w:t>приусадебного участка с макетами деревьев, кустарников, альпинария, розария, рокария из бумаги.</w:t>
      </w:r>
    </w:p>
    <w:p w:rsidR="008A38BA" w:rsidRPr="00E06545" w:rsidRDefault="008A38BA" w:rsidP="00E06545">
      <w:pPr>
        <w:pStyle w:val="a4"/>
        <w:ind w:left="0"/>
        <w:jc w:val="both"/>
        <w:rPr>
          <w:sz w:val="28"/>
          <w:szCs w:val="28"/>
        </w:rPr>
      </w:pPr>
    </w:p>
    <w:p w:rsidR="00557326" w:rsidRPr="00E06545" w:rsidRDefault="00557326" w:rsidP="00E06545">
      <w:pPr>
        <w:jc w:val="center"/>
        <w:rPr>
          <w:b/>
          <w:sz w:val="28"/>
          <w:szCs w:val="28"/>
        </w:rPr>
      </w:pPr>
      <w:r w:rsidRPr="00E06545">
        <w:rPr>
          <w:b/>
          <w:sz w:val="28"/>
          <w:szCs w:val="28"/>
        </w:rPr>
        <w:t>Список литературы</w:t>
      </w:r>
    </w:p>
    <w:p w:rsidR="0042039A" w:rsidRPr="00E06545" w:rsidRDefault="00557326" w:rsidP="00E06545">
      <w:pPr>
        <w:rPr>
          <w:sz w:val="28"/>
          <w:szCs w:val="28"/>
        </w:rPr>
      </w:pPr>
      <w:r w:rsidRPr="00E06545">
        <w:rPr>
          <w:sz w:val="28"/>
          <w:szCs w:val="28"/>
        </w:rPr>
        <w:t xml:space="preserve">Воронова О.В. Стиль вашего сада. - М.: Эксмо,2013.-183с. </w:t>
      </w:r>
    </w:p>
    <w:p w:rsidR="0042039A" w:rsidRPr="00E06545" w:rsidRDefault="00557326" w:rsidP="00E06545">
      <w:pPr>
        <w:rPr>
          <w:sz w:val="28"/>
          <w:szCs w:val="28"/>
        </w:rPr>
      </w:pPr>
      <w:r w:rsidRPr="00E06545">
        <w:rPr>
          <w:sz w:val="28"/>
          <w:szCs w:val="28"/>
        </w:rPr>
        <w:t>Каприсонова Р.А. Цветник в тени.</w:t>
      </w:r>
      <w:r w:rsidR="000220B4">
        <w:rPr>
          <w:sz w:val="28"/>
          <w:szCs w:val="28"/>
        </w:rPr>
        <w:t xml:space="preserve"> </w:t>
      </w:r>
      <w:r w:rsidRPr="00E06545">
        <w:rPr>
          <w:sz w:val="28"/>
          <w:szCs w:val="28"/>
        </w:rPr>
        <w:t xml:space="preserve">М.: Кладезь-Букс, 2011- 144с. </w:t>
      </w:r>
    </w:p>
    <w:p w:rsidR="0042039A" w:rsidRPr="00E06545" w:rsidRDefault="00557326" w:rsidP="00E06545">
      <w:pPr>
        <w:rPr>
          <w:sz w:val="28"/>
          <w:szCs w:val="28"/>
        </w:rPr>
      </w:pPr>
      <w:r w:rsidRPr="00E06545">
        <w:rPr>
          <w:sz w:val="28"/>
          <w:szCs w:val="28"/>
        </w:rPr>
        <w:t xml:space="preserve">Кирсанова С. Н. Живые изгороди. Уроки садового дизайна.- М.: АО «Фитон+», 2012.- 80 с. </w:t>
      </w:r>
    </w:p>
    <w:p w:rsidR="0042039A" w:rsidRPr="00E06545" w:rsidRDefault="00557326" w:rsidP="00E06545">
      <w:pPr>
        <w:rPr>
          <w:sz w:val="28"/>
          <w:szCs w:val="28"/>
        </w:rPr>
      </w:pPr>
      <w:r w:rsidRPr="00E06545">
        <w:rPr>
          <w:sz w:val="28"/>
          <w:szCs w:val="28"/>
        </w:rPr>
        <w:t>Левандовский Г.С. Лекарственные растения в саду.- М.: Кладезь</w:t>
      </w:r>
      <w:r w:rsidR="000220B4">
        <w:rPr>
          <w:sz w:val="28"/>
          <w:szCs w:val="28"/>
        </w:rPr>
        <w:t xml:space="preserve"> </w:t>
      </w:r>
      <w:r w:rsidRPr="00E06545">
        <w:rPr>
          <w:sz w:val="28"/>
          <w:szCs w:val="28"/>
        </w:rPr>
        <w:t>Букс, 2013.-128с.</w:t>
      </w:r>
    </w:p>
    <w:p w:rsidR="0042039A" w:rsidRPr="00E06545" w:rsidRDefault="00557326" w:rsidP="00E06545">
      <w:pPr>
        <w:rPr>
          <w:sz w:val="28"/>
          <w:szCs w:val="28"/>
        </w:rPr>
      </w:pPr>
      <w:r w:rsidRPr="00E06545">
        <w:rPr>
          <w:sz w:val="28"/>
          <w:szCs w:val="28"/>
        </w:rPr>
        <w:t xml:space="preserve"> Марковский Ю.Б. Лучшие хвойные растения в дизайне сада._ М.: ЗАО «Фитон+»,2008.-144с.</w:t>
      </w:r>
    </w:p>
    <w:p w:rsidR="0042039A" w:rsidRPr="00E06545" w:rsidRDefault="00557326" w:rsidP="00E06545">
      <w:pPr>
        <w:rPr>
          <w:sz w:val="28"/>
          <w:szCs w:val="28"/>
        </w:rPr>
      </w:pPr>
      <w:r w:rsidRPr="00E06545">
        <w:rPr>
          <w:sz w:val="28"/>
          <w:szCs w:val="28"/>
        </w:rPr>
        <w:t xml:space="preserve">Немова Е.М. Дизайн садового участка. -М.: ЗАО «Фитон+»,2005.- 192с. Немова Е.М. Стилистика сада.- М.: ЗАО «Фитон+», 2009.- 160с. </w:t>
      </w:r>
    </w:p>
    <w:p w:rsidR="0042039A" w:rsidRPr="00E06545" w:rsidRDefault="00557326" w:rsidP="00E06545">
      <w:pPr>
        <w:rPr>
          <w:sz w:val="28"/>
          <w:szCs w:val="28"/>
        </w:rPr>
      </w:pPr>
      <w:r w:rsidRPr="00E06545">
        <w:rPr>
          <w:sz w:val="28"/>
          <w:szCs w:val="28"/>
        </w:rPr>
        <w:t>Нехуженко Н.А. Основы ландшафтного проектирования и ландшафтной архитектуры. СПб: Издательский Дом «Нева», 2010.- 192с.</w:t>
      </w:r>
    </w:p>
    <w:p w:rsidR="0042039A" w:rsidRPr="00E06545" w:rsidRDefault="00557326" w:rsidP="00E06545">
      <w:pPr>
        <w:rPr>
          <w:sz w:val="28"/>
          <w:szCs w:val="28"/>
        </w:rPr>
      </w:pPr>
      <w:r w:rsidRPr="00E06545">
        <w:rPr>
          <w:sz w:val="28"/>
          <w:szCs w:val="28"/>
        </w:rPr>
        <w:t>ОдынецА.П.</w:t>
      </w:r>
      <w:r w:rsidR="000220B4">
        <w:rPr>
          <w:sz w:val="28"/>
          <w:szCs w:val="28"/>
        </w:rPr>
        <w:t xml:space="preserve"> </w:t>
      </w:r>
      <w:r w:rsidRPr="00E06545">
        <w:rPr>
          <w:sz w:val="28"/>
          <w:szCs w:val="28"/>
        </w:rPr>
        <w:t>Дендрология для садовника.- М.: Высшая школа,2010г.- 159с. Осипова Н.В. Лианы – удивительные растения. - М: «Вече», 2012-160с. Сокольская О.Б. История садово-паркового искусства: Учебник для вузов.- М.: ИНФА-М, 2013.-350с.</w:t>
      </w:r>
    </w:p>
    <w:p w:rsidR="00D54A4E" w:rsidRPr="00E06545" w:rsidRDefault="00557326" w:rsidP="00E06545">
      <w:pPr>
        <w:rPr>
          <w:sz w:val="28"/>
          <w:szCs w:val="28"/>
        </w:rPr>
      </w:pPr>
      <w:r w:rsidRPr="00E06545">
        <w:rPr>
          <w:sz w:val="28"/>
          <w:szCs w:val="28"/>
        </w:rPr>
        <w:t xml:space="preserve"> Черняева Е.В. Основы ландшафтного дизайна. -М.: Фитон XXI, 2013.-120с. </w:t>
      </w:r>
    </w:p>
    <w:p w:rsidR="00D54A4E" w:rsidRPr="00E06545" w:rsidRDefault="00D54A4E" w:rsidP="00E06545">
      <w:pPr>
        <w:rPr>
          <w:sz w:val="28"/>
          <w:szCs w:val="28"/>
        </w:rPr>
      </w:pPr>
    </w:p>
    <w:p w:rsidR="00D54A4E" w:rsidRPr="00E06545" w:rsidRDefault="00557326" w:rsidP="00E06545">
      <w:pPr>
        <w:rPr>
          <w:sz w:val="28"/>
          <w:szCs w:val="28"/>
        </w:rPr>
      </w:pPr>
      <w:r w:rsidRPr="00E06545">
        <w:rPr>
          <w:sz w:val="28"/>
          <w:szCs w:val="28"/>
        </w:rPr>
        <w:t>Сайты:</w:t>
      </w:r>
    </w:p>
    <w:p w:rsidR="00D54A4E" w:rsidRPr="00E06545" w:rsidRDefault="00557326" w:rsidP="00E06545">
      <w:pPr>
        <w:rPr>
          <w:sz w:val="28"/>
          <w:szCs w:val="28"/>
        </w:rPr>
      </w:pPr>
      <w:r w:rsidRPr="00E06545">
        <w:rPr>
          <w:sz w:val="28"/>
          <w:szCs w:val="28"/>
        </w:rPr>
        <w:t>http://eco-bio.spb.ru/ - Эколого</w:t>
      </w:r>
      <w:r w:rsidR="000220B4">
        <w:rPr>
          <w:sz w:val="28"/>
          <w:szCs w:val="28"/>
        </w:rPr>
        <w:t>-</w:t>
      </w:r>
      <w:r w:rsidRPr="00E06545">
        <w:rPr>
          <w:sz w:val="28"/>
          <w:szCs w:val="28"/>
        </w:rPr>
        <w:t>билогический центр «Крестовский остров» http://www.anichkov.ru/ - Аничков дворец</w:t>
      </w:r>
    </w:p>
    <w:p w:rsidR="00D54A4E" w:rsidRPr="00E06545" w:rsidRDefault="00557326" w:rsidP="00E06545">
      <w:pPr>
        <w:rPr>
          <w:sz w:val="28"/>
          <w:szCs w:val="28"/>
        </w:rPr>
      </w:pPr>
      <w:r w:rsidRPr="00E06545">
        <w:rPr>
          <w:sz w:val="28"/>
          <w:szCs w:val="28"/>
        </w:rPr>
        <w:t xml:space="preserve">http://ru.wikipedia.org/wiki/ - Википедия свободная энциклопедия http://www.gpntb.ru/- Государственная публичная научно- техническая библиотека. </w:t>
      </w:r>
    </w:p>
    <w:p w:rsidR="00D54A4E" w:rsidRPr="00E06545" w:rsidRDefault="00557326" w:rsidP="00E06545">
      <w:pPr>
        <w:rPr>
          <w:sz w:val="28"/>
          <w:szCs w:val="28"/>
        </w:rPr>
      </w:pPr>
      <w:r w:rsidRPr="00E06545">
        <w:rPr>
          <w:sz w:val="28"/>
          <w:szCs w:val="28"/>
        </w:rPr>
        <w:t xml:space="preserve">http://www.gnpbu.ru/- Научной педагогической библиотеки им. К.Д. Ушинского Российской Академии образования </w:t>
      </w:r>
    </w:p>
    <w:p w:rsidR="00D54A4E" w:rsidRPr="00E06545" w:rsidRDefault="00557326" w:rsidP="00E06545">
      <w:pPr>
        <w:rPr>
          <w:sz w:val="28"/>
          <w:szCs w:val="28"/>
        </w:rPr>
      </w:pPr>
      <w:r w:rsidRPr="00E06545">
        <w:rPr>
          <w:sz w:val="28"/>
          <w:szCs w:val="28"/>
        </w:rPr>
        <w:t xml:space="preserve">http://dopedu.ru/- Информационный портал «Дополнительное образование» Официальный и главный ресурс системы ДОД. </w:t>
      </w:r>
    </w:p>
    <w:p w:rsidR="00473861" w:rsidRPr="00E06545" w:rsidRDefault="00473861" w:rsidP="00E06545">
      <w:pPr>
        <w:rPr>
          <w:b/>
          <w:color w:val="FF0000"/>
          <w:sz w:val="28"/>
          <w:szCs w:val="28"/>
        </w:rPr>
      </w:pPr>
    </w:p>
    <w:p w:rsidR="00720A67" w:rsidRPr="00E06545" w:rsidRDefault="00720A67" w:rsidP="00E06545">
      <w:pPr>
        <w:pStyle w:val="a4"/>
        <w:ind w:left="0"/>
        <w:jc w:val="center"/>
        <w:rPr>
          <w:b/>
          <w:i/>
          <w:sz w:val="28"/>
          <w:szCs w:val="28"/>
        </w:rPr>
      </w:pPr>
    </w:p>
    <w:p w:rsidR="006F0C7B" w:rsidRPr="00E06545" w:rsidRDefault="006F0C7B" w:rsidP="00E06545">
      <w:pPr>
        <w:rPr>
          <w:sz w:val="28"/>
          <w:szCs w:val="28"/>
        </w:rPr>
      </w:pPr>
    </w:p>
    <w:sectPr w:rsidR="006F0C7B" w:rsidRPr="00E06545" w:rsidSect="00E065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5C6" w:rsidRDefault="00AB35C6" w:rsidP="000433B8">
      <w:r>
        <w:separator/>
      </w:r>
    </w:p>
  </w:endnote>
  <w:endnote w:type="continuationSeparator" w:id="1">
    <w:p w:rsidR="00AB35C6" w:rsidRDefault="00AB35C6" w:rsidP="00043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5C6" w:rsidRDefault="00AB35C6" w:rsidP="000433B8">
      <w:r>
        <w:separator/>
      </w:r>
    </w:p>
  </w:footnote>
  <w:footnote w:type="continuationSeparator" w:id="1">
    <w:p w:rsidR="00AB35C6" w:rsidRDefault="00AB35C6" w:rsidP="00043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437F"/>
    <w:multiLevelType w:val="hybridMultilevel"/>
    <w:tmpl w:val="277052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E5860"/>
    <w:multiLevelType w:val="hybridMultilevel"/>
    <w:tmpl w:val="C728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197E"/>
    <w:multiLevelType w:val="hybridMultilevel"/>
    <w:tmpl w:val="7B7600FE"/>
    <w:lvl w:ilvl="0" w:tplc="8A9051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CA661C"/>
    <w:multiLevelType w:val="hybridMultilevel"/>
    <w:tmpl w:val="55783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A6C18"/>
    <w:multiLevelType w:val="hybridMultilevel"/>
    <w:tmpl w:val="9B3C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44C28"/>
    <w:multiLevelType w:val="hybridMultilevel"/>
    <w:tmpl w:val="79C2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A6989"/>
    <w:multiLevelType w:val="hybridMultilevel"/>
    <w:tmpl w:val="024C9492"/>
    <w:lvl w:ilvl="0" w:tplc="2E26D9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85126"/>
    <w:multiLevelType w:val="hybridMultilevel"/>
    <w:tmpl w:val="F2FE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E149B"/>
    <w:multiLevelType w:val="hybridMultilevel"/>
    <w:tmpl w:val="277052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35301"/>
    <w:multiLevelType w:val="hybridMultilevel"/>
    <w:tmpl w:val="A3AC8FAE"/>
    <w:lvl w:ilvl="0" w:tplc="8DCEB6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DA4114"/>
    <w:multiLevelType w:val="multilevel"/>
    <w:tmpl w:val="B48A7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981A6F"/>
    <w:multiLevelType w:val="hybridMultilevel"/>
    <w:tmpl w:val="2154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672C6"/>
    <w:multiLevelType w:val="hybridMultilevel"/>
    <w:tmpl w:val="5AC21642"/>
    <w:lvl w:ilvl="0" w:tplc="28302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66B86"/>
    <w:multiLevelType w:val="hybridMultilevel"/>
    <w:tmpl w:val="E502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B029A"/>
    <w:multiLevelType w:val="hybridMultilevel"/>
    <w:tmpl w:val="2BCA46C4"/>
    <w:lvl w:ilvl="0" w:tplc="22A0B7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F7A232A"/>
    <w:multiLevelType w:val="hybridMultilevel"/>
    <w:tmpl w:val="5642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45159"/>
    <w:multiLevelType w:val="hybridMultilevel"/>
    <w:tmpl w:val="62F027EE"/>
    <w:lvl w:ilvl="0" w:tplc="103076BA">
      <w:start w:val="1"/>
      <w:numFmt w:val="decimal"/>
      <w:lvlText w:val="%1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73395"/>
    <w:multiLevelType w:val="hybridMultilevel"/>
    <w:tmpl w:val="181C51D2"/>
    <w:lvl w:ilvl="0" w:tplc="FA1A5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B6913"/>
    <w:multiLevelType w:val="hybridMultilevel"/>
    <w:tmpl w:val="17A0A8AC"/>
    <w:lvl w:ilvl="0" w:tplc="575AAB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54E118D"/>
    <w:multiLevelType w:val="hybridMultilevel"/>
    <w:tmpl w:val="222EC1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F33ABA"/>
    <w:multiLevelType w:val="hybridMultilevel"/>
    <w:tmpl w:val="73E23720"/>
    <w:lvl w:ilvl="0" w:tplc="26B8A8C4">
      <w:start w:val="1"/>
      <w:numFmt w:val="bullet"/>
      <w:lvlText w:val="-"/>
      <w:lvlJc w:val="left"/>
      <w:rPr>
        <w:sz w:val="28"/>
        <w:szCs w:val="28"/>
      </w:rPr>
    </w:lvl>
    <w:lvl w:ilvl="1" w:tplc="D5D87990">
      <w:numFmt w:val="decimal"/>
      <w:lvlText w:val=""/>
      <w:lvlJc w:val="left"/>
    </w:lvl>
    <w:lvl w:ilvl="2" w:tplc="14FE93C4">
      <w:numFmt w:val="decimal"/>
      <w:lvlText w:val=""/>
      <w:lvlJc w:val="left"/>
    </w:lvl>
    <w:lvl w:ilvl="3" w:tplc="3D6CE4C2">
      <w:numFmt w:val="decimal"/>
      <w:lvlText w:val=""/>
      <w:lvlJc w:val="left"/>
    </w:lvl>
    <w:lvl w:ilvl="4" w:tplc="7C4CE8C8">
      <w:numFmt w:val="decimal"/>
      <w:lvlText w:val=""/>
      <w:lvlJc w:val="left"/>
    </w:lvl>
    <w:lvl w:ilvl="5" w:tplc="F9EA0842">
      <w:numFmt w:val="decimal"/>
      <w:lvlText w:val=""/>
      <w:lvlJc w:val="left"/>
    </w:lvl>
    <w:lvl w:ilvl="6" w:tplc="29AADD72">
      <w:numFmt w:val="decimal"/>
      <w:lvlText w:val=""/>
      <w:lvlJc w:val="left"/>
    </w:lvl>
    <w:lvl w:ilvl="7" w:tplc="FCF86BF8">
      <w:numFmt w:val="decimal"/>
      <w:lvlText w:val=""/>
      <w:lvlJc w:val="left"/>
    </w:lvl>
    <w:lvl w:ilvl="8" w:tplc="86A6F29C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8"/>
  </w:num>
  <w:num w:numId="5">
    <w:abstractNumId w:val="14"/>
  </w:num>
  <w:num w:numId="6">
    <w:abstractNumId w:val="10"/>
  </w:num>
  <w:num w:numId="7">
    <w:abstractNumId w:val="16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9"/>
  </w:num>
  <w:num w:numId="15">
    <w:abstractNumId w:val="17"/>
  </w:num>
  <w:num w:numId="16">
    <w:abstractNumId w:val="13"/>
  </w:num>
  <w:num w:numId="17">
    <w:abstractNumId w:val="19"/>
  </w:num>
  <w:num w:numId="18">
    <w:abstractNumId w:val="15"/>
  </w:num>
  <w:num w:numId="19">
    <w:abstractNumId w:val="20"/>
  </w:num>
  <w:num w:numId="20">
    <w:abstractNumId w:val="4"/>
  </w:num>
  <w:num w:numId="21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12108"/>
    <w:rsid w:val="000031AD"/>
    <w:rsid w:val="00012108"/>
    <w:rsid w:val="00013801"/>
    <w:rsid w:val="00020A98"/>
    <w:rsid w:val="000220B4"/>
    <w:rsid w:val="000247A9"/>
    <w:rsid w:val="000345A4"/>
    <w:rsid w:val="000356E6"/>
    <w:rsid w:val="000433B8"/>
    <w:rsid w:val="00046505"/>
    <w:rsid w:val="0005448B"/>
    <w:rsid w:val="00060E16"/>
    <w:rsid w:val="00062570"/>
    <w:rsid w:val="000638F0"/>
    <w:rsid w:val="00065524"/>
    <w:rsid w:val="0006653D"/>
    <w:rsid w:val="00070BAC"/>
    <w:rsid w:val="00073127"/>
    <w:rsid w:val="000741C3"/>
    <w:rsid w:val="00081413"/>
    <w:rsid w:val="0008172A"/>
    <w:rsid w:val="00085732"/>
    <w:rsid w:val="00086164"/>
    <w:rsid w:val="00091986"/>
    <w:rsid w:val="00091E16"/>
    <w:rsid w:val="000A21A3"/>
    <w:rsid w:val="000A3720"/>
    <w:rsid w:val="000A4656"/>
    <w:rsid w:val="000A55C5"/>
    <w:rsid w:val="000A7460"/>
    <w:rsid w:val="000B121D"/>
    <w:rsid w:val="000B220E"/>
    <w:rsid w:val="000B36E5"/>
    <w:rsid w:val="000B4293"/>
    <w:rsid w:val="000B47D3"/>
    <w:rsid w:val="000B4F6B"/>
    <w:rsid w:val="000B5C1B"/>
    <w:rsid w:val="000B626A"/>
    <w:rsid w:val="000C0C48"/>
    <w:rsid w:val="000C12BA"/>
    <w:rsid w:val="000C2E3B"/>
    <w:rsid w:val="000C4667"/>
    <w:rsid w:val="000C7371"/>
    <w:rsid w:val="000D229A"/>
    <w:rsid w:val="000D27F7"/>
    <w:rsid w:val="000D2F2F"/>
    <w:rsid w:val="000D4E1F"/>
    <w:rsid w:val="000D5930"/>
    <w:rsid w:val="000E386A"/>
    <w:rsid w:val="000E4E92"/>
    <w:rsid w:val="000E5CD8"/>
    <w:rsid w:val="000F0B34"/>
    <w:rsid w:val="001001FD"/>
    <w:rsid w:val="00103D88"/>
    <w:rsid w:val="00107312"/>
    <w:rsid w:val="00107A1F"/>
    <w:rsid w:val="00111E23"/>
    <w:rsid w:val="001122BF"/>
    <w:rsid w:val="001127F2"/>
    <w:rsid w:val="00113B54"/>
    <w:rsid w:val="001149C9"/>
    <w:rsid w:val="00115173"/>
    <w:rsid w:val="0011725E"/>
    <w:rsid w:val="001216FA"/>
    <w:rsid w:val="0012230F"/>
    <w:rsid w:val="00132527"/>
    <w:rsid w:val="00133257"/>
    <w:rsid w:val="00134F60"/>
    <w:rsid w:val="0013524A"/>
    <w:rsid w:val="00135585"/>
    <w:rsid w:val="001363C4"/>
    <w:rsid w:val="00137871"/>
    <w:rsid w:val="00142071"/>
    <w:rsid w:val="00152DF4"/>
    <w:rsid w:val="00155C97"/>
    <w:rsid w:val="001606F1"/>
    <w:rsid w:val="0016452C"/>
    <w:rsid w:val="00164B05"/>
    <w:rsid w:val="001668D6"/>
    <w:rsid w:val="001709A6"/>
    <w:rsid w:val="0018001D"/>
    <w:rsid w:val="00181BD0"/>
    <w:rsid w:val="00185D6B"/>
    <w:rsid w:val="00187863"/>
    <w:rsid w:val="0019045C"/>
    <w:rsid w:val="00191267"/>
    <w:rsid w:val="00195F28"/>
    <w:rsid w:val="001A05DD"/>
    <w:rsid w:val="001A064F"/>
    <w:rsid w:val="001A222F"/>
    <w:rsid w:val="001A4C7F"/>
    <w:rsid w:val="001A60D2"/>
    <w:rsid w:val="001B2B90"/>
    <w:rsid w:val="001B562D"/>
    <w:rsid w:val="001C0234"/>
    <w:rsid w:val="001C27CC"/>
    <w:rsid w:val="001D2258"/>
    <w:rsid w:val="001D2785"/>
    <w:rsid w:val="001D3C03"/>
    <w:rsid w:val="001D698F"/>
    <w:rsid w:val="001E3633"/>
    <w:rsid w:val="001E3DE2"/>
    <w:rsid w:val="001E5321"/>
    <w:rsid w:val="001E543A"/>
    <w:rsid w:val="001E5C81"/>
    <w:rsid w:val="001E77B0"/>
    <w:rsid w:val="00204D61"/>
    <w:rsid w:val="0020770A"/>
    <w:rsid w:val="00213604"/>
    <w:rsid w:val="00213B5F"/>
    <w:rsid w:val="002149A1"/>
    <w:rsid w:val="002149CF"/>
    <w:rsid w:val="00215CF4"/>
    <w:rsid w:val="002175AF"/>
    <w:rsid w:val="002208DA"/>
    <w:rsid w:val="00222BC2"/>
    <w:rsid w:val="00225403"/>
    <w:rsid w:val="0023002B"/>
    <w:rsid w:val="002337D5"/>
    <w:rsid w:val="0023431B"/>
    <w:rsid w:val="00234654"/>
    <w:rsid w:val="002369C8"/>
    <w:rsid w:val="00240916"/>
    <w:rsid w:val="00247BB4"/>
    <w:rsid w:val="00264633"/>
    <w:rsid w:val="002658BB"/>
    <w:rsid w:val="00270113"/>
    <w:rsid w:val="0027188C"/>
    <w:rsid w:val="00273D19"/>
    <w:rsid w:val="002779D1"/>
    <w:rsid w:val="00281923"/>
    <w:rsid w:val="00283890"/>
    <w:rsid w:val="0028481B"/>
    <w:rsid w:val="00287571"/>
    <w:rsid w:val="002928D4"/>
    <w:rsid w:val="00293744"/>
    <w:rsid w:val="00293A78"/>
    <w:rsid w:val="002944F7"/>
    <w:rsid w:val="00297965"/>
    <w:rsid w:val="002A0C93"/>
    <w:rsid w:val="002A20D2"/>
    <w:rsid w:val="002B159E"/>
    <w:rsid w:val="002B21D2"/>
    <w:rsid w:val="002B2CE7"/>
    <w:rsid w:val="002C02DD"/>
    <w:rsid w:val="002C21B2"/>
    <w:rsid w:val="002C5681"/>
    <w:rsid w:val="002D1AF3"/>
    <w:rsid w:val="002D52BF"/>
    <w:rsid w:val="002E3902"/>
    <w:rsid w:val="002F650F"/>
    <w:rsid w:val="002F6C55"/>
    <w:rsid w:val="002F7122"/>
    <w:rsid w:val="003009CB"/>
    <w:rsid w:val="00300F4F"/>
    <w:rsid w:val="003016C2"/>
    <w:rsid w:val="003025F9"/>
    <w:rsid w:val="00302A0B"/>
    <w:rsid w:val="00303439"/>
    <w:rsid w:val="00310234"/>
    <w:rsid w:val="00315D5E"/>
    <w:rsid w:val="003215F7"/>
    <w:rsid w:val="003260EB"/>
    <w:rsid w:val="00330BA3"/>
    <w:rsid w:val="00332B43"/>
    <w:rsid w:val="00332EF5"/>
    <w:rsid w:val="003376AB"/>
    <w:rsid w:val="003376C9"/>
    <w:rsid w:val="00347536"/>
    <w:rsid w:val="00351206"/>
    <w:rsid w:val="00353BA6"/>
    <w:rsid w:val="00353E4F"/>
    <w:rsid w:val="00357E7B"/>
    <w:rsid w:val="00360B5B"/>
    <w:rsid w:val="003620D9"/>
    <w:rsid w:val="00365CBF"/>
    <w:rsid w:val="00371848"/>
    <w:rsid w:val="00371A21"/>
    <w:rsid w:val="00374A81"/>
    <w:rsid w:val="0038343C"/>
    <w:rsid w:val="00383983"/>
    <w:rsid w:val="0038446F"/>
    <w:rsid w:val="003952C2"/>
    <w:rsid w:val="003A1D09"/>
    <w:rsid w:val="003A6446"/>
    <w:rsid w:val="003B0C19"/>
    <w:rsid w:val="003B100B"/>
    <w:rsid w:val="003B13AE"/>
    <w:rsid w:val="003B3C04"/>
    <w:rsid w:val="003B3F7C"/>
    <w:rsid w:val="003B598C"/>
    <w:rsid w:val="003B5AE4"/>
    <w:rsid w:val="003B6A6E"/>
    <w:rsid w:val="003B6A8B"/>
    <w:rsid w:val="003C2B29"/>
    <w:rsid w:val="003C2D49"/>
    <w:rsid w:val="003C2E20"/>
    <w:rsid w:val="003C7835"/>
    <w:rsid w:val="003D174A"/>
    <w:rsid w:val="003D356A"/>
    <w:rsid w:val="003D7894"/>
    <w:rsid w:val="003E6272"/>
    <w:rsid w:val="003E6D0D"/>
    <w:rsid w:val="003F0642"/>
    <w:rsid w:val="003F2918"/>
    <w:rsid w:val="003F3469"/>
    <w:rsid w:val="003F5327"/>
    <w:rsid w:val="0040281D"/>
    <w:rsid w:val="00403381"/>
    <w:rsid w:val="00411FB4"/>
    <w:rsid w:val="00414E5C"/>
    <w:rsid w:val="00415CDF"/>
    <w:rsid w:val="0042039A"/>
    <w:rsid w:val="00424D1E"/>
    <w:rsid w:val="00425575"/>
    <w:rsid w:val="0042609E"/>
    <w:rsid w:val="00426993"/>
    <w:rsid w:val="004320F1"/>
    <w:rsid w:val="00437EFB"/>
    <w:rsid w:val="00443CB5"/>
    <w:rsid w:val="00450082"/>
    <w:rsid w:val="004530D1"/>
    <w:rsid w:val="00456A09"/>
    <w:rsid w:val="0046748F"/>
    <w:rsid w:val="00470C33"/>
    <w:rsid w:val="00471060"/>
    <w:rsid w:val="0047377A"/>
    <w:rsid w:val="00473861"/>
    <w:rsid w:val="00473F7B"/>
    <w:rsid w:val="0047401D"/>
    <w:rsid w:val="004744F1"/>
    <w:rsid w:val="004753AC"/>
    <w:rsid w:val="00475525"/>
    <w:rsid w:val="004802BB"/>
    <w:rsid w:val="00483675"/>
    <w:rsid w:val="00483E0E"/>
    <w:rsid w:val="0048459F"/>
    <w:rsid w:val="00487E2C"/>
    <w:rsid w:val="0049213D"/>
    <w:rsid w:val="00493593"/>
    <w:rsid w:val="00494AED"/>
    <w:rsid w:val="00496612"/>
    <w:rsid w:val="004A276B"/>
    <w:rsid w:val="004A3133"/>
    <w:rsid w:val="004A4466"/>
    <w:rsid w:val="004B035F"/>
    <w:rsid w:val="004B1F18"/>
    <w:rsid w:val="004B2E5D"/>
    <w:rsid w:val="004B443E"/>
    <w:rsid w:val="004B6D40"/>
    <w:rsid w:val="004B7400"/>
    <w:rsid w:val="004B7B3E"/>
    <w:rsid w:val="004C3545"/>
    <w:rsid w:val="004C459A"/>
    <w:rsid w:val="004C516F"/>
    <w:rsid w:val="004C6D04"/>
    <w:rsid w:val="004D06FC"/>
    <w:rsid w:val="004D38ED"/>
    <w:rsid w:val="004D3C30"/>
    <w:rsid w:val="004D4CE9"/>
    <w:rsid w:val="004D551E"/>
    <w:rsid w:val="004D795A"/>
    <w:rsid w:val="004D7962"/>
    <w:rsid w:val="004E15C4"/>
    <w:rsid w:val="004E3DC7"/>
    <w:rsid w:val="004E3F23"/>
    <w:rsid w:val="004E4270"/>
    <w:rsid w:val="004E5628"/>
    <w:rsid w:val="004E74A1"/>
    <w:rsid w:val="004F01EF"/>
    <w:rsid w:val="004F764A"/>
    <w:rsid w:val="00500C77"/>
    <w:rsid w:val="00502A0E"/>
    <w:rsid w:val="00503245"/>
    <w:rsid w:val="00507680"/>
    <w:rsid w:val="005134A1"/>
    <w:rsid w:val="0051748A"/>
    <w:rsid w:val="005177F2"/>
    <w:rsid w:val="005214D0"/>
    <w:rsid w:val="00524CC2"/>
    <w:rsid w:val="00526284"/>
    <w:rsid w:val="00527628"/>
    <w:rsid w:val="00530474"/>
    <w:rsid w:val="00530668"/>
    <w:rsid w:val="00530EA2"/>
    <w:rsid w:val="00535DE2"/>
    <w:rsid w:val="00536BDA"/>
    <w:rsid w:val="00540E61"/>
    <w:rsid w:val="005502A5"/>
    <w:rsid w:val="00557326"/>
    <w:rsid w:val="00560B75"/>
    <w:rsid w:val="00560C4D"/>
    <w:rsid w:val="005663BE"/>
    <w:rsid w:val="00571384"/>
    <w:rsid w:val="00573645"/>
    <w:rsid w:val="00574D8D"/>
    <w:rsid w:val="00575310"/>
    <w:rsid w:val="0058695A"/>
    <w:rsid w:val="005875C3"/>
    <w:rsid w:val="00590910"/>
    <w:rsid w:val="005930E1"/>
    <w:rsid w:val="00593442"/>
    <w:rsid w:val="00593943"/>
    <w:rsid w:val="0059664D"/>
    <w:rsid w:val="005A45AE"/>
    <w:rsid w:val="005A4F63"/>
    <w:rsid w:val="005B0AC5"/>
    <w:rsid w:val="005B198B"/>
    <w:rsid w:val="005B229F"/>
    <w:rsid w:val="005B3792"/>
    <w:rsid w:val="005B4058"/>
    <w:rsid w:val="005B4804"/>
    <w:rsid w:val="005B6C2A"/>
    <w:rsid w:val="005C09BE"/>
    <w:rsid w:val="005C2E31"/>
    <w:rsid w:val="005C38CC"/>
    <w:rsid w:val="005C4151"/>
    <w:rsid w:val="005C5A90"/>
    <w:rsid w:val="005D0DD0"/>
    <w:rsid w:val="005D0F9F"/>
    <w:rsid w:val="005D1F62"/>
    <w:rsid w:val="005D2166"/>
    <w:rsid w:val="005D5FF2"/>
    <w:rsid w:val="005D636E"/>
    <w:rsid w:val="005E3205"/>
    <w:rsid w:val="005E738E"/>
    <w:rsid w:val="005F261E"/>
    <w:rsid w:val="005F2B25"/>
    <w:rsid w:val="005F3AE6"/>
    <w:rsid w:val="005F4444"/>
    <w:rsid w:val="005F455B"/>
    <w:rsid w:val="005F6757"/>
    <w:rsid w:val="005F6ECC"/>
    <w:rsid w:val="00600D7C"/>
    <w:rsid w:val="006077AB"/>
    <w:rsid w:val="00610F05"/>
    <w:rsid w:val="00613CEB"/>
    <w:rsid w:val="006229A1"/>
    <w:rsid w:val="0062323D"/>
    <w:rsid w:val="006246A2"/>
    <w:rsid w:val="00625AC5"/>
    <w:rsid w:val="0062785F"/>
    <w:rsid w:val="00627EBB"/>
    <w:rsid w:val="00634A82"/>
    <w:rsid w:val="00635859"/>
    <w:rsid w:val="0064281F"/>
    <w:rsid w:val="006428E7"/>
    <w:rsid w:val="00643EA9"/>
    <w:rsid w:val="0064413B"/>
    <w:rsid w:val="00645C5F"/>
    <w:rsid w:val="00647951"/>
    <w:rsid w:val="00647C1A"/>
    <w:rsid w:val="00651FAC"/>
    <w:rsid w:val="006577F3"/>
    <w:rsid w:val="00660CE0"/>
    <w:rsid w:val="00660E91"/>
    <w:rsid w:val="00660FDC"/>
    <w:rsid w:val="006616D5"/>
    <w:rsid w:val="00663D73"/>
    <w:rsid w:val="00665C4B"/>
    <w:rsid w:val="006667BA"/>
    <w:rsid w:val="0067392D"/>
    <w:rsid w:val="00685145"/>
    <w:rsid w:val="00685901"/>
    <w:rsid w:val="00687EDC"/>
    <w:rsid w:val="00691A71"/>
    <w:rsid w:val="006935DC"/>
    <w:rsid w:val="00694501"/>
    <w:rsid w:val="00697A42"/>
    <w:rsid w:val="006A0BFF"/>
    <w:rsid w:val="006A1286"/>
    <w:rsid w:val="006A6DD8"/>
    <w:rsid w:val="006A7099"/>
    <w:rsid w:val="006B0D6A"/>
    <w:rsid w:val="006B17EC"/>
    <w:rsid w:val="006B2343"/>
    <w:rsid w:val="006C6CD7"/>
    <w:rsid w:val="006C702C"/>
    <w:rsid w:val="006C7228"/>
    <w:rsid w:val="006D35BE"/>
    <w:rsid w:val="006D7249"/>
    <w:rsid w:val="006D7640"/>
    <w:rsid w:val="006E1040"/>
    <w:rsid w:val="006E3E2B"/>
    <w:rsid w:val="006E5AD2"/>
    <w:rsid w:val="006E6137"/>
    <w:rsid w:val="006E63DC"/>
    <w:rsid w:val="006F0A86"/>
    <w:rsid w:val="006F0C7B"/>
    <w:rsid w:val="006F2FF1"/>
    <w:rsid w:val="006F5D83"/>
    <w:rsid w:val="00700C82"/>
    <w:rsid w:val="007022F7"/>
    <w:rsid w:val="00703222"/>
    <w:rsid w:val="0070726D"/>
    <w:rsid w:val="0071170F"/>
    <w:rsid w:val="00713E3F"/>
    <w:rsid w:val="00720A67"/>
    <w:rsid w:val="00722820"/>
    <w:rsid w:val="0072315F"/>
    <w:rsid w:val="00723AFE"/>
    <w:rsid w:val="00725088"/>
    <w:rsid w:val="00726C0E"/>
    <w:rsid w:val="00733676"/>
    <w:rsid w:val="00733C7C"/>
    <w:rsid w:val="00736042"/>
    <w:rsid w:val="0074298E"/>
    <w:rsid w:val="00742FC1"/>
    <w:rsid w:val="00754468"/>
    <w:rsid w:val="00754B46"/>
    <w:rsid w:val="00755819"/>
    <w:rsid w:val="00755BBC"/>
    <w:rsid w:val="00762356"/>
    <w:rsid w:val="007624AF"/>
    <w:rsid w:val="00765166"/>
    <w:rsid w:val="0077157E"/>
    <w:rsid w:val="00771848"/>
    <w:rsid w:val="00772B12"/>
    <w:rsid w:val="007758BA"/>
    <w:rsid w:val="00776DCB"/>
    <w:rsid w:val="00780052"/>
    <w:rsid w:val="0078101C"/>
    <w:rsid w:val="00782F7E"/>
    <w:rsid w:val="00785D04"/>
    <w:rsid w:val="00786500"/>
    <w:rsid w:val="00791933"/>
    <w:rsid w:val="00797443"/>
    <w:rsid w:val="007A1FF7"/>
    <w:rsid w:val="007A36FE"/>
    <w:rsid w:val="007A78C7"/>
    <w:rsid w:val="007A79B5"/>
    <w:rsid w:val="007A7E0E"/>
    <w:rsid w:val="007B0FB1"/>
    <w:rsid w:val="007B5F81"/>
    <w:rsid w:val="007C1FFC"/>
    <w:rsid w:val="007C3EBE"/>
    <w:rsid w:val="007C4577"/>
    <w:rsid w:val="007C6C95"/>
    <w:rsid w:val="007C7E6E"/>
    <w:rsid w:val="007D2332"/>
    <w:rsid w:val="007E1435"/>
    <w:rsid w:val="007E2D2D"/>
    <w:rsid w:val="007E32AF"/>
    <w:rsid w:val="007F54FD"/>
    <w:rsid w:val="007F5928"/>
    <w:rsid w:val="007F5F52"/>
    <w:rsid w:val="007F6E2B"/>
    <w:rsid w:val="007F71F9"/>
    <w:rsid w:val="0080251E"/>
    <w:rsid w:val="008029A0"/>
    <w:rsid w:val="0080320B"/>
    <w:rsid w:val="00804885"/>
    <w:rsid w:val="00806E11"/>
    <w:rsid w:val="008100E7"/>
    <w:rsid w:val="0081076A"/>
    <w:rsid w:val="00810A73"/>
    <w:rsid w:val="0081146D"/>
    <w:rsid w:val="00812A06"/>
    <w:rsid w:val="008130DB"/>
    <w:rsid w:val="008149E9"/>
    <w:rsid w:val="00814E5C"/>
    <w:rsid w:val="00817131"/>
    <w:rsid w:val="00821397"/>
    <w:rsid w:val="00822502"/>
    <w:rsid w:val="008270F8"/>
    <w:rsid w:val="008337FD"/>
    <w:rsid w:val="008374CE"/>
    <w:rsid w:val="008412F8"/>
    <w:rsid w:val="00844FDC"/>
    <w:rsid w:val="008463D5"/>
    <w:rsid w:val="008465C3"/>
    <w:rsid w:val="0085223E"/>
    <w:rsid w:val="00852501"/>
    <w:rsid w:val="00855FF8"/>
    <w:rsid w:val="00862013"/>
    <w:rsid w:val="00864469"/>
    <w:rsid w:val="00866754"/>
    <w:rsid w:val="00866F57"/>
    <w:rsid w:val="00876050"/>
    <w:rsid w:val="00881043"/>
    <w:rsid w:val="00882F49"/>
    <w:rsid w:val="008912B4"/>
    <w:rsid w:val="00892538"/>
    <w:rsid w:val="0089581F"/>
    <w:rsid w:val="0089593A"/>
    <w:rsid w:val="0089664C"/>
    <w:rsid w:val="008A16D9"/>
    <w:rsid w:val="008A1C60"/>
    <w:rsid w:val="008A36D5"/>
    <w:rsid w:val="008A38BA"/>
    <w:rsid w:val="008A4C27"/>
    <w:rsid w:val="008B2989"/>
    <w:rsid w:val="008B73BC"/>
    <w:rsid w:val="008C1774"/>
    <w:rsid w:val="008C2D9E"/>
    <w:rsid w:val="008C3870"/>
    <w:rsid w:val="008C6728"/>
    <w:rsid w:val="008D09D9"/>
    <w:rsid w:val="008D423B"/>
    <w:rsid w:val="008E241D"/>
    <w:rsid w:val="008E5ED3"/>
    <w:rsid w:val="008E67AB"/>
    <w:rsid w:val="008F04C8"/>
    <w:rsid w:val="008F242D"/>
    <w:rsid w:val="008F2A4F"/>
    <w:rsid w:val="008F3A80"/>
    <w:rsid w:val="00900A7E"/>
    <w:rsid w:val="0090318B"/>
    <w:rsid w:val="00903C23"/>
    <w:rsid w:val="00905666"/>
    <w:rsid w:val="009142D9"/>
    <w:rsid w:val="0092245E"/>
    <w:rsid w:val="009238CC"/>
    <w:rsid w:val="009250D2"/>
    <w:rsid w:val="00930F04"/>
    <w:rsid w:val="00931C16"/>
    <w:rsid w:val="00932AE5"/>
    <w:rsid w:val="00934FB7"/>
    <w:rsid w:val="009354EA"/>
    <w:rsid w:val="0093743B"/>
    <w:rsid w:val="00940499"/>
    <w:rsid w:val="00942BD2"/>
    <w:rsid w:val="00943170"/>
    <w:rsid w:val="00950CA5"/>
    <w:rsid w:val="009578FE"/>
    <w:rsid w:val="0096236C"/>
    <w:rsid w:val="00963CBB"/>
    <w:rsid w:val="00964251"/>
    <w:rsid w:val="009679C0"/>
    <w:rsid w:val="00976337"/>
    <w:rsid w:val="00977A4E"/>
    <w:rsid w:val="0098242B"/>
    <w:rsid w:val="00982DFF"/>
    <w:rsid w:val="00984419"/>
    <w:rsid w:val="009878B2"/>
    <w:rsid w:val="00994B7E"/>
    <w:rsid w:val="00994E06"/>
    <w:rsid w:val="00997683"/>
    <w:rsid w:val="009A1823"/>
    <w:rsid w:val="009A443C"/>
    <w:rsid w:val="009A4F46"/>
    <w:rsid w:val="009B0135"/>
    <w:rsid w:val="009B0333"/>
    <w:rsid w:val="009B052C"/>
    <w:rsid w:val="009B4830"/>
    <w:rsid w:val="009C0CAD"/>
    <w:rsid w:val="009C475F"/>
    <w:rsid w:val="009C7D40"/>
    <w:rsid w:val="009D65BE"/>
    <w:rsid w:val="009E3448"/>
    <w:rsid w:val="009E357B"/>
    <w:rsid w:val="009E60DB"/>
    <w:rsid w:val="009F15DA"/>
    <w:rsid w:val="009F2930"/>
    <w:rsid w:val="009F4A05"/>
    <w:rsid w:val="00A025BC"/>
    <w:rsid w:val="00A05006"/>
    <w:rsid w:val="00A07037"/>
    <w:rsid w:val="00A1144E"/>
    <w:rsid w:val="00A17F76"/>
    <w:rsid w:val="00A22A96"/>
    <w:rsid w:val="00A26099"/>
    <w:rsid w:val="00A4015B"/>
    <w:rsid w:val="00A4102F"/>
    <w:rsid w:val="00A462B7"/>
    <w:rsid w:val="00A52208"/>
    <w:rsid w:val="00A55AED"/>
    <w:rsid w:val="00A57623"/>
    <w:rsid w:val="00A57923"/>
    <w:rsid w:val="00A6389E"/>
    <w:rsid w:val="00A678C7"/>
    <w:rsid w:val="00A707A5"/>
    <w:rsid w:val="00A72CDF"/>
    <w:rsid w:val="00A73FDB"/>
    <w:rsid w:val="00A747D6"/>
    <w:rsid w:val="00A80B61"/>
    <w:rsid w:val="00A83762"/>
    <w:rsid w:val="00A84846"/>
    <w:rsid w:val="00A849B4"/>
    <w:rsid w:val="00A86672"/>
    <w:rsid w:val="00A90FD4"/>
    <w:rsid w:val="00A9142A"/>
    <w:rsid w:val="00A918A7"/>
    <w:rsid w:val="00A92C81"/>
    <w:rsid w:val="00AA000F"/>
    <w:rsid w:val="00AA7D9C"/>
    <w:rsid w:val="00AB1093"/>
    <w:rsid w:val="00AB35C6"/>
    <w:rsid w:val="00AB60E6"/>
    <w:rsid w:val="00AC036F"/>
    <w:rsid w:val="00AC088F"/>
    <w:rsid w:val="00AC2EBE"/>
    <w:rsid w:val="00AC460C"/>
    <w:rsid w:val="00AC5D1D"/>
    <w:rsid w:val="00AC6FC6"/>
    <w:rsid w:val="00AE05BA"/>
    <w:rsid w:val="00AE55DE"/>
    <w:rsid w:val="00AE64A8"/>
    <w:rsid w:val="00AF1B8E"/>
    <w:rsid w:val="00AF7DE8"/>
    <w:rsid w:val="00B03BD5"/>
    <w:rsid w:val="00B0720B"/>
    <w:rsid w:val="00B13B1C"/>
    <w:rsid w:val="00B15AFB"/>
    <w:rsid w:val="00B20176"/>
    <w:rsid w:val="00B22C6A"/>
    <w:rsid w:val="00B24B98"/>
    <w:rsid w:val="00B33DA3"/>
    <w:rsid w:val="00B368B6"/>
    <w:rsid w:val="00B40276"/>
    <w:rsid w:val="00B43DC7"/>
    <w:rsid w:val="00B46C18"/>
    <w:rsid w:val="00B513AD"/>
    <w:rsid w:val="00B52AA3"/>
    <w:rsid w:val="00B53BA3"/>
    <w:rsid w:val="00B53C99"/>
    <w:rsid w:val="00B5537F"/>
    <w:rsid w:val="00B56253"/>
    <w:rsid w:val="00B62DF9"/>
    <w:rsid w:val="00B63E29"/>
    <w:rsid w:val="00B6511F"/>
    <w:rsid w:val="00B66ED3"/>
    <w:rsid w:val="00B73BA9"/>
    <w:rsid w:val="00B8132F"/>
    <w:rsid w:val="00B91C56"/>
    <w:rsid w:val="00B97183"/>
    <w:rsid w:val="00BA3374"/>
    <w:rsid w:val="00BA75D4"/>
    <w:rsid w:val="00BC17B6"/>
    <w:rsid w:val="00BC5108"/>
    <w:rsid w:val="00BC6580"/>
    <w:rsid w:val="00BC6CE1"/>
    <w:rsid w:val="00BC7120"/>
    <w:rsid w:val="00BC7252"/>
    <w:rsid w:val="00BC7ED6"/>
    <w:rsid w:val="00BD0B2F"/>
    <w:rsid w:val="00BE7DCE"/>
    <w:rsid w:val="00BF5C88"/>
    <w:rsid w:val="00BF6550"/>
    <w:rsid w:val="00BF6575"/>
    <w:rsid w:val="00BF7632"/>
    <w:rsid w:val="00C00AF2"/>
    <w:rsid w:val="00C02ADA"/>
    <w:rsid w:val="00C02E85"/>
    <w:rsid w:val="00C04E74"/>
    <w:rsid w:val="00C06F07"/>
    <w:rsid w:val="00C07CD0"/>
    <w:rsid w:val="00C123BB"/>
    <w:rsid w:val="00C141E4"/>
    <w:rsid w:val="00C14212"/>
    <w:rsid w:val="00C217E5"/>
    <w:rsid w:val="00C21C2F"/>
    <w:rsid w:val="00C26EF4"/>
    <w:rsid w:val="00C311A4"/>
    <w:rsid w:val="00C35FBF"/>
    <w:rsid w:val="00C36829"/>
    <w:rsid w:val="00C4214D"/>
    <w:rsid w:val="00C50328"/>
    <w:rsid w:val="00C50756"/>
    <w:rsid w:val="00C51C3C"/>
    <w:rsid w:val="00C527FE"/>
    <w:rsid w:val="00C53569"/>
    <w:rsid w:val="00C56B4F"/>
    <w:rsid w:val="00C60D1F"/>
    <w:rsid w:val="00C631C1"/>
    <w:rsid w:val="00C64FF5"/>
    <w:rsid w:val="00C65414"/>
    <w:rsid w:val="00C66163"/>
    <w:rsid w:val="00C675C4"/>
    <w:rsid w:val="00C71262"/>
    <w:rsid w:val="00C7377A"/>
    <w:rsid w:val="00C74CDE"/>
    <w:rsid w:val="00C75671"/>
    <w:rsid w:val="00C770DE"/>
    <w:rsid w:val="00C86132"/>
    <w:rsid w:val="00C86D1B"/>
    <w:rsid w:val="00C919D8"/>
    <w:rsid w:val="00C96561"/>
    <w:rsid w:val="00CA46F3"/>
    <w:rsid w:val="00CB3F00"/>
    <w:rsid w:val="00CC1D97"/>
    <w:rsid w:val="00CC4039"/>
    <w:rsid w:val="00CC68DE"/>
    <w:rsid w:val="00CD1D16"/>
    <w:rsid w:val="00CD1F65"/>
    <w:rsid w:val="00CD6622"/>
    <w:rsid w:val="00CD79C5"/>
    <w:rsid w:val="00CE208B"/>
    <w:rsid w:val="00CE2D07"/>
    <w:rsid w:val="00CE4C79"/>
    <w:rsid w:val="00CF0037"/>
    <w:rsid w:val="00CF4124"/>
    <w:rsid w:val="00CF6047"/>
    <w:rsid w:val="00CF7E61"/>
    <w:rsid w:val="00CF7FD9"/>
    <w:rsid w:val="00D00487"/>
    <w:rsid w:val="00D02E81"/>
    <w:rsid w:val="00D05A42"/>
    <w:rsid w:val="00D14404"/>
    <w:rsid w:val="00D14B2E"/>
    <w:rsid w:val="00D1537A"/>
    <w:rsid w:val="00D20FF3"/>
    <w:rsid w:val="00D2228C"/>
    <w:rsid w:val="00D238A9"/>
    <w:rsid w:val="00D239A7"/>
    <w:rsid w:val="00D23CD6"/>
    <w:rsid w:val="00D2724E"/>
    <w:rsid w:val="00D325E7"/>
    <w:rsid w:val="00D33DAC"/>
    <w:rsid w:val="00D344A1"/>
    <w:rsid w:val="00D35C76"/>
    <w:rsid w:val="00D432DC"/>
    <w:rsid w:val="00D447CA"/>
    <w:rsid w:val="00D467E6"/>
    <w:rsid w:val="00D51E25"/>
    <w:rsid w:val="00D51F1A"/>
    <w:rsid w:val="00D52701"/>
    <w:rsid w:val="00D54A4E"/>
    <w:rsid w:val="00D73782"/>
    <w:rsid w:val="00D740D9"/>
    <w:rsid w:val="00D74654"/>
    <w:rsid w:val="00D77CBD"/>
    <w:rsid w:val="00D93934"/>
    <w:rsid w:val="00D93FC6"/>
    <w:rsid w:val="00DA1F06"/>
    <w:rsid w:val="00DA5D4D"/>
    <w:rsid w:val="00DA793D"/>
    <w:rsid w:val="00DD0B87"/>
    <w:rsid w:val="00DD3B6B"/>
    <w:rsid w:val="00DD4CC8"/>
    <w:rsid w:val="00DD5A2F"/>
    <w:rsid w:val="00DD7103"/>
    <w:rsid w:val="00DE3DC0"/>
    <w:rsid w:val="00DE3EFF"/>
    <w:rsid w:val="00DF0BB8"/>
    <w:rsid w:val="00DF2638"/>
    <w:rsid w:val="00DF28AE"/>
    <w:rsid w:val="00DF2A52"/>
    <w:rsid w:val="00DF518E"/>
    <w:rsid w:val="00E001CC"/>
    <w:rsid w:val="00E019B5"/>
    <w:rsid w:val="00E06441"/>
    <w:rsid w:val="00E06545"/>
    <w:rsid w:val="00E147BF"/>
    <w:rsid w:val="00E16330"/>
    <w:rsid w:val="00E164CA"/>
    <w:rsid w:val="00E201DA"/>
    <w:rsid w:val="00E21484"/>
    <w:rsid w:val="00E2316A"/>
    <w:rsid w:val="00E2587D"/>
    <w:rsid w:val="00E31553"/>
    <w:rsid w:val="00E34C7E"/>
    <w:rsid w:val="00E35F69"/>
    <w:rsid w:val="00E35F6A"/>
    <w:rsid w:val="00E3640D"/>
    <w:rsid w:val="00E37473"/>
    <w:rsid w:val="00E4083F"/>
    <w:rsid w:val="00E43199"/>
    <w:rsid w:val="00E46053"/>
    <w:rsid w:val="00E46A6E"/>
    <w:rsid w:val="00E4777E"/>
    <w:rsid w:val="00E5118C"/>
    <w:rsid w:val="00E51284"/>
    <w:rsid w:val="00E51328"/>
    <w:rsid w:val="00E56ED5"/>
    <w:rsid w:val="00E57989"/>
    <w:rsid w:val="00E57A19"/>
    <w:rsid w:val="00E6020F"/>
    <w:rsid w:val="00E61D40"/>
    <w:rsid w:val="00E628F6"/>
    <w:rsid w:val="00E63984"/>
    <w:rsid w:val="00E64B7E"/>
    <w:rsid w:val="00E8042A"/>
    <w:rsid w:val="00E820F3"/>
    <w:rsid w:val="00E828B2"/>
    <w:rsid w:val="00E879E0"/>
    <w:rsid w:val="00E91992"/>
    <w:rsid w:val="00E91D98"/>
    <w:rsid w:val="00EA2F42"/>
    <w:rsid w:val="00EA3D5D"/>
    <w:rsid w:val="00EA3EDA"/>
    <w:rsid w:val="00EA7755"/>
    <w:rsid w:val="00EB28E6"/>
    <w:rsid w:val="00EB66BD"/>
    <w:rsid w:val="00EC0450"/>
    <w:rsid w:val="00EC371F"/>
    <w:rsid w:val="00ED1EE0"/>
    <w:rsid w:val="00ED33DA"/>
    <w:rsid w:val="00ED50C1"/>
    <w:rsid w:val="00ED5909"/>
    <w:rsid w:val="00EE1D93"/>
    <w:rsid w:val="00EE2CD0"/>
    <w:rsid w:val="00EE37EE"/>
    <w:rsid w:val="00EE6BAE"/>
    <w:rsid w:val="00EF0A0D"/>
    <w:rsid w:val="00EF2133"/>
    <w:rsid w:val="00EF3271"/>
    <w:rsid w:val="00F004F6"/>
    <w:rsid w:val="00F02EC1"/>
    <w:rsid w:val="00F04BB8"/>
    <w:rsid w:val="00F12631"/>
    <w:rsid w:val="00F1447E"/>
    <w:rsid w:val="00F16120"/>
    <w:rsid w:val="00F16D0D"/>
    <w:rsid w:val="00F2026D"/>
    <w:rsid w:val="00F3556F"/>
    <w:rsid w:val="00F35DAD"/>
    <w:rsid w:val="00F35F19"/>
    <w:rsid w:val="00F414CC"/>
    <w:rsid w:val="00F42880"/>
    <w:rsid w:val="00F4579F"/>
    <w:rsid w:val="00F50061"/>
    <w:rsid w:val="00F51A92"/>
    <w:rsid w:val="00F52E46"/>
    <w:rsid w:val="00F549C2"/>
    <w:rsid w:val="00F55E9D"/>
    <w:rsid w:val="00F62A82"/>
    <w:rsid w:val="00F63032"/>
    <w:rsid w:val="00F640CB"/>
    <w:rsid w:val="00F70A73"/>
    <w:rsid w:val="00F71503"/>
    <w:rsid w:val="00F766CA"/>
    <w:rsid w:val="00F80BF1"/>
    <w:rsid w:val="00F82012"/>
    <w:rsid w:val="00F82028"/>
    <w:rsid w:val="00F86326"/>
    <w:rsid w:val="00F8669A"/>
    <w:rsid w:val="00F9222F"/>
    <w:rsid w:val="00F931E3"/>
    <w:rsid w:val="00F95FC0"/>
    <w:rsid w:val="00FA0530"/>
    <w:rsid w:val="00FA6462"/>
    <w:rsid w:val="00FA6CDF"/>
    <w:rsid w:val="00FC1C0B"/>
    <w:rsid w:val="00FC3B3F"/>
    <w:rsid w:val="00FC4AF2"/>
    <w:rsid w:val="00FD093B"/>
    <w:rsid w:val="00FD0A72"/>
    <w:rsid w:val="00FD145D"/>
    <w:rsid w:val="00FD277D"/>
    <w:rsid w:val="00FD335E"/>
    <w:rsid w:val="00FD3A67"/>
    <w:rsid w:val="00FD42D1"/>
    <w:rsid w:val="00FD7D2C"/>
    <w:rsid w:val="00FE219A"/>
    <w:rsid w:val="00FE4580"/>
    <w:rsid w:val="00FE4A87"/>
    <w:rsid w:val="00FF05A1"/>
    <w:rsid w:val="00FF0670"/>
    <w:rsid w:val="00FF144F"/>
    <w:rsid w:val="00FF4F31"/>
    <w:rsid w:val="00FF7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1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29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3E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E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33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33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C3E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F2FF1"/>
  </w:style>
  <w:style w:type="character" w:styleId="ac">
    <w:name w:val="Strong"/>
    <w:basedOn w:val="a0"/>
    <w:uiPriority w:val="22"/>
    <w:qFormat/>
    <w:rsid w:val="00C02E85"/>
    <w:rPr>
      <w:b/>
      <w:bCs/>
    </w:rPr>
  </w:style>
  <w:style w:type="character" w:styleId="ad">
    <w:name w:val="Hyperlink"/>
    <w:basedOn w:val="a0"/>
    <w:uiPriority w:val="99"/>
    <w:semiHidden/>
    <w:unhideWhenUsed/>
    <w:rsid w:val="00C02E85"/>
    <w:rPr>
      <w:color w:val="0000FF"/>
      <w:u w:val="single"/>
    </w:rPr>
  </w:style>
  <w:style w:type="character" w:styleId="ae">
    <w:name w:val="Emphasis"/>
    <w:basedOn w:val="a0"/>
    <w:uiPriority w:val="20"/>
    <w:qFormat/>
    <w:rsid w:val="003B598C"/>
    <w:rPr>
      <w:i/>
      <w:iCs/>
    </w:rPr>
  </w:style>
  <w:style w:type="paragraph" w:customStyle="1" w:styleId="Default">
    <w:name w:val="Default"/>
    <w:rsid w:val="006246A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5D2166"/>
    <w:rPr>
      <w:rFonts w:ascii="Calibri" w:eastAsia="Calibri" w:hAnsi="Calibri" w:cs="Times New Roman"/>
    </w:rPr>
  </w:style>
  <w:style w:type="paragraph" w:customStyle="1" w:styleId="c3">
    <w:name w:val="c3"/>
    <w:basedOn w:val="a"/>
    <w:rsid w:val="00EA7755"/>
    <w:pPr>
      <w:spacing w:before="100" w:beforeAutospacing="1" w:after="100" w:afterAutospacing="1"/>
    </w:pPr>
  </w:style>
  <w:style w:type="character" w:customStyle="1" w:styleId="c4">
    <w:name w:val="c4"/>
    <w:basedOn w:val="a0"/>
    <w:rsid w:val="00EA7755"/>
  </w:style>
  <w:style w:type="character" w:customStyle="1" w:styleId="c0">
    <w:name w:val="c0"/>
    <w:basedOn w:val="a0"/>
    <w:rsid w:val="00EA7755"/>
  </w:style>
  <w:style w:type="character" w:customStyle="1" w:styleId="submenu-table">
    <w:name w:val="submenu-table"/>
    <w:basedOn w:val="a0"/>
    <w:rsid w:val="0062785F"/>
  </w:style>
  <w:style w:type="paragraph" w:customStyle="1" w:styleId="bodytextindent3">
    <w:name w:val="bodytextindent3"/>
    <w:basedOn w:val="a"/>
    <w:rsid w:val="0064413B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1"/>
    <w:rsid w:val="00B201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B20176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201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B20176"/>
    <w:pPr>
      <w:shd w:val="clear" w:color="auto" w:fill="FFFFFF"/>
      <w:spacing w:line="269" w:lineRule="exact"/>
      <w:ind w:hanging="1280"/>
    </w:pPr>
    <w:rPr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B20176"/>
    <w:pPr>
      <w:shd w:val="clear" w:color="auto" w:fill="FFFFFF"/>
      <w:spacing w:line="600" w:lineRule="exact"/>
      <w:jc w:val="center"/>
      <w:outlineLvl w:val="0"/>
    </w:pPr>
    <w:rPr>
      <w:sz w:val="50"/>
      <w:szCs w:val="50"/>
      <w:lang w:eastAsia="en-US"/>
    </w:rPr>
  </w:style>
  <w:style w:type="paragraph" w:customStyle="1" w:styleId="30">
    <w:name w:val="Основной текст (3)"/>
    <w:basedOn w:val="a"/>
    <w:link w:val="3"/>
    <w:rsid w:val="00B20176"/>
    <w:pPr>
      <w:shd w:val="clear" w:color="auto" w:fill="FFFFFF"/>
      <w:spacing w:before="540" w:after="1740" w:line="322" w:lineRule="exact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45ED-7927-4954-B7BA-FCFA966A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1</TotalTime>
  <Pages>8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5</cp:revision>
  <cp:lastPrinted>2019-10-03T02:42:00Z</cp:lastPrinted>
  <dcterms:created xsi:type="dcterms:W3CDTF">2012-09-08T07:24:00Z</dcterms:created>
  <dcterms:modified xsi:type="dcterms:W3CDTF">2020-10-23T06:47:00Z</dcterms:modified>
</cp:coreProperties>
</file>